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6EE0" w14:textId="1914BE1A" w:rsidR="00F60E3B" w:rsidRDefault="00F60E3B" w:rsidP="00973B90">
      <w:pPr>
        <w:ind w:firstLineChars="1900" w:firstLine="4560"/>
        <w:jc w:val="left"/>
        <w:rPr>
          <w:sz w:val="24"/>
          <w:szCs w:val="24"/>
        </w:rPr>
      </w:pPr>
      <w:r>
        <w:rPr>
          <w:noProof/>
          <w:sz w:val="24"/>
          <w:szCs w:val="24"/>
        </w:rPr>
        <mc:AlternateContent>
          <mc:Choice Requires="wps">
            <w:drawing>
              <wp:anchor distT="0" distB="0" distL="114300" distR="114300" simplePos="0" relativeHeight="251647488" behindDoc="0" locked="0" layoutInCell="1" allowOverlap="1" wp14:anchorId="47630A03" wp14:editId="59D9D3E7">
                <wp:simplePos x="0" y="0"/>
                <wp:positionH relativeFrom="margin">
                  <wp:posOffset>67733</wp:posOffset>
                </wp:positionH>
                <wp:positionV relativeFrom="paragraph">
                  <wp:posOffset>-395393</wp:posOffset>
                </wp:positionV>
                <wp:extent cx="6464300" cy="668867"/>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464300" cy="668867"/>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280FD786" w14:textId="77777777" w:rsidR="003B3098" w:rsidRPr="00F60E3B" w:rsidRDefault="003B3098" w:rsidP="001813D5">
                            <w:pPr>
                              <w:snapToGrid w:val="0"/>
                              <w:spacing w:line="120" w:lineRule="atLeast"/>
                              <w:jc w:val="center"/>
                              <w:rPr>
                                <w:rFonts w:ascii="HG丸ｺﾞｼｯｸM-PRO" w:eastAsia="HG丸ｺﾞｼｯｸM-PRO" w:hAnsi="HG丸ｺﾞｼｯｸM-PRO"/>
                                <w:b/>
                                <w:color w:val="00B0F0"/>
                                <w:sz w:val="40"/>
                                <w:szCs w:val="40"/>
                              </w:rPr>
                            </w:pPr>
                            <w:r w:rsidRPr="00F60E3B">
                              <w:rPr>
                                <w:rFonts w:ascii="HG丸ｺﾞｼｯｸM-PRO" w:eastAsia="HG丸ｺﾞｼｯｸM-PRO" w:hAnsi="HG丸ｺﾞｼｯｸM-PRO" w:hint="eastAsia"/>
                                <w:b/>
                                <w:color w:val="00B0F0"/>
                                <w:sz w:val="40"/>
                                <w:szCs w:val="40"/>
                              </w:rPr>
                              <w:t>参 加 申 込 書</w:t>
                            </w:r>
                          </w:p>
                          <w:p w14:paraId="02CBEF00" w14:textId="5B18BE83" w:rsidR="003B3098" w:rsidRPr="00A577DB" w:rsidRDefault="004122AD" w:rsidP="001813D5">
                            <w:pPr>
                              <w:snapToGrid w:val="0"/>
                              <w:spacing w:line="120" w:lineRule="atLeast"/>
                              <w:jc w:val="center"/>
                              <w:rPr>
                                <w:rFonts w:ascii="HG丸ｺﾞｼｯｸM-PRO" w:eastAsia="HG丸ｺﾞｼｯｸM-PRO" w:hAnsi="HG丸ｺﾞｼｯｸM-PRO"/>
                                <w:b/>
                                <w:color w:val="000000" w:themeColor="text1"/>
                                <w:szCs w:val="21"/>
                              </w:rPr>
                            </w:pPr>
                            <w:r w:rsidRPr="00A577DB">
                              <w:rPr>
                                <w:rFonts w:ascii="HG丸ｺﾞｼｯｸM-PRO" w:eastAsia="HG丸ｺﾞｼｯｸM-PRO" w:hAnsi="HG丸ｺﾞｼｯｸM-PRO" w:hint="eastAsia"/>
                                <w:b/>
                                <w:color w:val="000000" w:themeColor="text1"/>
                                <w:szCs w:val="21"/>
                              </w:rPr>
                              <w:t>アビリンピック熊本大会２０</w:t>
                            </w:r>
                            <w:r w:rsidR="005A19A2" w:rsidRPr="00A577DB">
                              <w:rPr>
                                <w:rFonts w:ascii="HG丸ｺﾞｼｯｸM-PRO" w:eastAsia="HG丸ｺﾞｼｯｸM-PRO" w:hAnsi="HG丸ｺﾞｼｯｸM-PRO" w:hint="eastAsia"/>
                                <w:b/>
                                <w:color w:val="000000" w:themeColor="text1"/>
                                <w:szCs w:val="21"/>
                              </w:rPr>
                              <w:t>２</w:t>
                            </w:r>
                            <w:r w:rsidR="006744AF" w:rsidRPr="00A577DB">
                              <w:rPr>
                                <w:rFonts w:ascii="HG丸ｺﾞｼｯｸM-PRO" w:eastAsia="HG丸ｺﾞｼｯｸM-PRO" w:hAnsi="HG丸ｺﾞｼｯｸM-PRO" w:hint="eastAsia"/>
                                <w:b/>
                                <w:color w:val="000000" w:themeColor="text1"/>
                                <w:szCs w:val="21"/>
                              </w:rPr>
                              <w:t>６</w:t>
                            </w:r>
                            <w:r w:rsidR="001813D5" w:rsidRPr="00A577DB">
                              <w:rPr>
                                <w:rFonts w:ascii="HG丸ｺﾞｼｯｸM-PRO" w:eastAsia="HG丸ｺﾞｼｯｸM-PRO" w:hAnsi="HG丸ｺﾞｼｯｸM-PRO" w:hint="eastAsia"/>
                                <w:b/>
                                <w:color w:val="000000" w:themeColor="text1"/>
                                <w:szCs w:val="21"/>
                              </w:rPr>
                              <w:t>（</w:t>
                            </w:r>
                            <w:r w:rsidR="005A19A2" w:rsidRPr="00A577DB">
                              <w:rPr>
                                <w:rFonts w:ascii="HG丸ｺﾞｼｯｸM-PRO" w:eastAsia="HG丸ｺﾞｼｯｸM-PRO" w:hAnsi="HG丸ｺﾞｼｯｸM-PRO" w:hint="eastAsia"/>
                                <w:b/>
                                <w:color w:val="000000" w:themeColor="text1"/>
                                <w:szCs w:val="21"/>
                              </w:rPr>
                              <w:t>令和</w:t>
                            </w:r>
                            <w:r w:rsidR="006744AF" w:rsidRPr="00A577DB">
                              <w:rPr>
                                <w:rFonts w:ascii="HG丸ｺﾞｼｯｸM-PRO" w:eastAsia="HG丸ｺﾞｼｯｸM-PRO" w:hAnsi="HG丸ｺﾞｼｯｸM-PRO" w:hint="eastAsia"/>
                                <w:b/>
                                <w:color w:val="000000" w:themeColor="text1"/>
                                <w:szCs w:val="21"/>
                              </w:rPr>
                              <w:t>８</w:t>
                            </w:r>
                            <w:r w:rsidR="005A19A2" w:rsidRPr="00A577DB">
                              <w:rPr>
                                <w:rFonts w:ascii="HG丸ｺﾞｼｯｸM-PRO" w:eastAsia="HG丸ｺﾞｼｯｸM-PRO" w:hAnsi="HG丸ｺﾞｼｯｸM-PRO" w:hint="eastAsia"/>
                                <w:b/>
                                <w:color w:val="000000" w:themeColor="text1"/>
                                <w:szCs w:val="21"/>
                              </w:rPr>
                              <w:t>年度</w:t>
                            </w:r>
                            <w:r w:rsidR="003B3098" w:rsidRPr="00A577DB">
                              <w:rPr>
                                <w:rFonts w:ascii="HG丸ｺﾞｼｯｸM-PRO" w:eastAsia="HG丸ｺﾞｼｯｸM-PRO" w:hAnsi="HG丸ｺﾞｼｯｸM-PRO" w:hint="eastAsia"/>
                                <w:b/>
                                <w:color w:val="000000" w:themeColor="text1"/>
                                <w:szCs w:val="21"/>
                              </w:rPr>
                              <w:t>熊本県障がい者技能競技大会</w:t>
                            </w:r>
                            <w:r w:rsidR="001813D5" w:rsidRPr="00A577DB">
                              <w:rPr>
                                <w:rFonts w:ascii="HG丸ｺﾞｼｯｸM-PRO" w:eastAsia="HG丸ｺﾞｼｯｸM-PRO" w:hAnsi="HG丸ｺﾞｼｯｸM-PRO" w:hint="eastAsia"/>
                                <w:b/>
                                <w:color w:val="000000" w:themeColor="text1"/>
                                <w:szCs w:val="21"/>
                              </w:rPr>
                              <w:t>）</w:t>
                            </w:r>
                          </w:p>
                          <w:p w14:paraId="649C72C5" w14:textId="77777777" w:rsidR="009056E4" w:rsidRDefault="009056E4" w:rsidP="001813D5">
                            <w:pPr>
                              <w:snapToGrid w:val="0"/>
                              <w:spacing w:line="120" w:lineRule="atLeast"/>
                              <w:jc w:val="center"/>
                              <w:rPr>
                                <w:rFonts w:ascii="HG丸ｺﾞｼｯｸM-PRO" w:eastAsia="HG丸ｺﾞｼｯｸM-PRO" w:hAnsi="HG丸ｺﾞｼｯｸM-PRO"/>
                                <w:b/>
                                <w:color w:val="000000" w:themeColor="text1"/>
                                <w:sz w:val="24"/>
                                <w:szCs w:val="24"/>
                              </w:rPr>
                            </w:pPr>
                          </w:p>
                          <w:p w14:paraId="60EBCA01" w14:textId="77777777" w:rsidR="009056E4" w:rsidRPr="00031780" w:rsidRDefault="009056E4" w:rsidP="001813D5">
                            <w:pPr>
                              <w:snapToGrid w:val="0"/>
                              <w:spacing w:line="120" w:lineRule="atLeast"/>
                              <w:jc w:val="center"/>
                              <w:rPr>
                                <w:rFonts w:ascii="HG丸ｺﾞｼｯｸM-PRO" w:eastAsia="HG丸ｺﾞｼｯｸM-PRO" w:hAnsi="HG丸ｺﾞｼｯｸM-PRO"/>
                                <w:b/>
                                <w:color w:val="000000" w:themeColor="text1"/>
                                <w:sz w:val="24"/>
                                <w:szCs w:val="24"/>
                              </w:rPr>
                            </w:pPr>
                          </w:p>
                          <w:p w14:paraId="50B1826C" w14:textId="77777777" w:rsidR="00F117E2" w:rsidRPr="00F117E2" w:rsidRDefault="00F117E2" w:rsidP="001813D5">
                            <w:pPr>
                              <w:snapToGrid w:val="0"/>
                              <w:jc w:val="center"/>
                              <w:rPr>
                                <w:rFonts w:ascii="HG丸ｺﾞｼｯｸM-PRO" w:eastAsia="HG丸ｺﾞｼｯｸM-PRO" w:hAnsi="HG丸ｺﾞｼｯｸM-PRO"/>
                                <w:b/>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0A03" id="正方形/長方形 27" o:spid="_x0000_s1026" style="position:absolute;left:0;text-align:left;margin-left:5.35pt;margin-top:-31.15pt;width:509pt;height:52.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" filled="f" stroked="f" strokeweight=".5pt">
                <v:textbox>
                  <w:txbxContent>
                    <w:p w14:paraId="280FD786" w14:textId="77777777" w:rsidR="003B3098" w:rsidRPr="00F60E3B" w:rsidRDefault="003B3098" w:rsidP="001813D5">
                      <w:pPr>
                        <w:snapToGrid w:val="0"/>
                        <w:spacing w:line="120" w:lineRule="atLeast"/>
                        <w:jc w:val="center"/>
                        <w:rPr>
                          <w:rFonts w:ascii="HG丸ｺﾞｼｯｸM-PRO" w:eastAsia="HG丸ｺﾞｼｯｸM-PRO" w:hAnsi="HG丸ｺﾞｼｯｸM-PRO"/>
                          <w:b/>
                          <w:color w:val="00B0F0"/>
                          <w:sz w:val="40"/>
                          <w:szCs w:val="40"/>
                        </w:rPr>
                      </w:pPr>
                      <w:r w:rsidRPr="00F60E3B">
                        <w:rPr>
                          <w:rFonts w:ascii="HG丸ｺﾞｼｯｸM-PRO" w:eastAsia="HG丸ｺﾞｼｯｸM-PRO" w:hAnsi="HG丸ｺﾞｼｯｸM-PRO" w:hint="eastAsia"/>
                          <w:b/>
                          <w:color w:val="00B0F0"/>
                          <w:sz w:val="40"/>
                          <w:szCs w:val="40"/>
                        </w:rPr>
                        <w:t>参 加 申 込 書</w:t>
                      </w:r>
                    </w:p>
                    <w:p w14:paraId="02CBEF00" w14:textId="5B18BE83" w:rsidR="003B3098" w:rsidRPr="00A577DB" w:rsidRDefault="004122AD" w:rsidP="001813D5">
                      <w:pPr>
                        <w:snapToGrid w:val="0"/>
                        <w:spacing w:line="120" w:lineRule="atLeast"/>
                        <w:jc w:val="center"/>
                        <w:rPr>
                          <w:rFonts w:ascii="HG丸ｺﾞｼｯｸM-PRO" w:eastAsia="HG丸ｺﾞｼｯｸM-PRO" w:hAnsi="HG丸ｺﾞｼｯｸM-PRO"/>
                          <w:b/>
                          <w:color w:val="000000" w:themeColor="text1"/>
                          <w:szCs w:val="21"/>
                        </w:rPr>
                      </w:pPr>
                      <w:r w:rsidRPr="00A577DB">
                        <w:rPr>
                          <w:rFonts w:ascii="HG丸ｺﾞｼｯｸM-PRO" w:eastAsia="HG丸ｺﾞｼｯｸM-PRO" w:hAnsi="HG丸ｺﾞｼｯｸM-PRO" w:hint="eastAsia"/>
                          <w:b/>
                          <w:color w:val="000000" w:themeColor="text1"/>
                          <w:szCs w:val="21"/>
                        </w:rPr>
                        <w:t>アビリンピック熊本大会２０</w:t>
                      </w:r>
                      <w:r w:rsidR="005A19A2" w:rsidRPr="00A577DB">
                        <w:rPr>
                          <w:rFonts w:ascii="HG丸ｺﾞｼｯｸM-PRO" w:eastAsia="HG丸ｺﾞｼｯｸM-PRO" w:hAnsi="HG丸ｺﾞｼｯｸM-PRO" w:hint="eastAsia"/>
                          <w:b/>
                          <w:color w:val="000000" w:themeColor="text1"/>
                          <w:szCs w:val="21"/>
                        </w:rPr>
                        <w:t>２</w:t>
                      </w:r>
                      <w:r w:rsidR="006744AF" w:rsidRPr="00A577DB">
                        <w:rPr>
                          <w:rFonts w:ascii="HG丸ｺﾞｼｯｸM-PRO" w:eastAsia="HG丸ｺﾞｼｯｸM-PRO" w:hAnsi="HG丸ｺﾞｼｯｸM-PRO" w:hint="eastAsia"/>
                          <w:b/>
                          <w:color w:val="000000" w:themeColor="text1"/>
                          <w:szCs w:val="21"/>
                        </w:rPr>
                        <w:t>６</w:t>
                      </w:r>
                      <w:r w:rsidR="001813D5" w:rsidRPr="00A577DB">
                        <w:rPr>
                          <w:rFonts w:ascii="HG丸ｺﾞｼｯｸM-PRO" w:eastAsia="HG丸ｺﾞｼｯｸM-PRO" w:hAnsi="HG丸ｺﾞｼｯｸM-PRO" w:hint="eastAsia"/>
                          <w:b/>
                          <w:color w:val="000000" w:themeColor="text1"/>
                          <w:szCs w:val="21"/>
                        </w:rPr>
                        <w:t>（</w:t>
                      </w:r>
                      <w:r w:rsidR="005A19A2" w:rsidRPr="00A577DB">
                        <w:rPr>
                          <w:rFonts w:ascii="HG丸ｺﾞｼｯｸM-PRO" w:eastAsia="HG丸ｺﾞｼｯｸM-PRO" w:hAnsi="HG丸ｺﾞｼｯｸM-PRO" w:hint="eastAsia"/>
                          <w:b/>
                          <w:color w:val="000000" w:themeColor="text1"/>
                          <w:szCs w:val="21"/>
                        </w:rPr>
                        <w:t>令和</w:t>
                      </w:r>
                      <w:r w:rsidR="006744AF" w:rsidRPr="00A577DB">
                        <w:rPr>
                          <w:rFonts w:ascii="HG丸ｺﾞｼｯｸM-PRO" w:eastAsia="HG丸ｺﾞｼｯｸM-PRO" w:hAnsi="HG丸ｺﾞｼｯｸM-PRO" w:hint="eastAsia"/>
                          <w:b/>
                          <w:color w:val="000000" w:themeColor="text1"/>
                          <w:szCs w:val="21"/>
                        </w:rPr>
                        <w:t>８</w:t>
                      </w:r>
                      <w:r w:rsidR="005A19A2" w:rsidRPr="00A577DB">
                        <w:rPr>
                          <w:rFonts w:ascii="HG丸ｺﾞｼｯｸM-PRO" w:eastAsia="HG丸ｺﾞｼｯｸM-PRO" w:hAnsi="HG丸ｺﾞｼｯｸM-PRO" w:hint="eastAsia"/>
                          <w:b/>
                          <w:color w:val="000000" w:themeColor="text1"/>
                          <w:szCs w:val="21"/>
                        </w:rPr>
                        <w:t>年度</w:t>
                      </w:r>
                      <w:r w:rsidR="003B3098" w:rsidRPr="00A577DB">
                        <w:rPr>
                          <w:rFonts w:ascii="HG丸ｺﾞｼｯｸM-PRO" w:eastAsia="HG丸ｺﾞｼｯｸM-PRO" w:hAnsi="HG丸ｺﾞｼｯｸM-PRO" w:hint="eastAsia"/>
                          <w:b/>
                          <w:color w:val="000000" w:themeColor="text1"/>
                          <w:szCs w:val="21"/>
                        </w:rPr>
                        <w:t>熊本県障がい者技能競技大会</w:t>
                      </w:r>
                      <w:r w:rsidR="001813D5" w:rsidRPr="00A577DB">
                        <w:rPr>
                          <w:rFonts w:ascii="HG丸ｺﾞｼｯｸM-PRO" w:eastAsia="HG丸ｺﾞｼｯｸM-PRO" w:hAnsi="HG丸ｺﾞｼｯｸM-PRO" w:hint="eastAsia"/>
                          <w:b/>
                          <w:color w:val="000000" w:themeColor="text1"/>
                          <w:szCs w:val="21"/>
                        </w:rPr>
                        <w:t>）</w:t>
                      </w:r>
                    </w:p>
                    <w:p w14:paraId="649C72C5" w14:textId="77777777" w:rsidR="009056E4" w:rsidRDefault="009056E4" w:rsidP="001813D5">
                      <w:pPr>
                        <w:snapToGrid w:val="0"/>
                        <w:spacing w:line="120" w:lineRule="atLeast"/>
                        <w:jc w:val="center"/>
                        <w:rPr>
                          <w:rFonts w:ascii="HG丸ｺﾞｼｯｸM-PRO" w:eastAsia="HG丸ｺﾞｼｯｸM-PRO" w:hAnsi="HG丸ｺﾞｼｯｸM-PRO"/>
                          <w:b/>
                          <w:color w:val="000000" w:themeColor="text1"/>
                          <w:sz w:val="24"/>
                          <w:szCs w:val="24"/>
                        </w:rPr>
                      </w:pPr>
                    </w:p>
                    <w:p w14:paraId="60EBCA01" w14:textId="77777777" w:rsidR="009056E4" w:rsidRPr="00031780" w:rsidRDefault="009056E4" w:rsidP="001813D5">
                      <w:pPr>
                        <w:snapToGrid w:val="0"/>
                        <w:spacing w:line="120" w:lineRule="atLeast"/>
                        <w:jc w:val="center"/>
                        <w:rPr>
                          <w:rFonts w:ascii="HG丸ｺﾞｼｯｸM-PRO" w:eastAsia="HG丸ｺﾞｼｯｸM-PRO" w:hAnsi="HG丸ｺﾞｼｯｸM-PRO"/>
                          <w:b/>
                          <w:color w:val="000000" w:themeColor="text1"/>
                          <w:sz w:val="24"/>
                          <w:szCs w:val="24"/>
                        </w:rPr>
                      </w:pPr>
                    </w:p>
                    <w:p w14:paraId="50B1826C" w14:textId="77777777" w:rsidR="00F117E2" w:rsidRPr="00F117E2" w:rsidRDefault="00F117E2" w:rsidP="001813D5">
                      <w:pPr>
                        <w:snapToGrid w:val="0"/>
                        <w:jc w:val="center"/>
                        <w:rPr>
                          <w:rFonts w:ascii="HG丸ｺﾞｼｯｸM-PRO" w:eastAsia="HG丸ｺﾞｼｯｸM-PRO" w:hAnsi="HG丸ｺﾞｼｯｸM-PRO"/>
                          <w:b/>
                          <w:color w:val="FF0000"/>
                          <w:sz w:val="40"/>
                          <w:szCs w:val="40"/>
                        </w:rPr>
                      </w:pPr>
                    </w:p>
                  </w:txbxContent>
                </v:textbox>
                <w10:wrap anchorx="margin"/>
              </v:rect>
            </w:pict>
          </mc:Fallback>
        </mc:AlternateContent>
      </w:r>
    </w:p>
    <w:p w14:paraId="0382B416" w14:textId="7CE5D68B" w:rsidR="009056E4" w:rsidRPr="00300B1A" w:rsidRDefault="009056E4" w:rsidP="00A14C64">
      <w:pPr>
        <w:jc w:val="left"/>
        <w:rPr>
          <w:color w:val="FF0000"/>
          <w:sz w:val="19"/>
          <w:szCs w:val="19"/>
        </w:rPr>
      </w:pPr>
    </w:p>
    <w:tbl>
      <w:tblPr>
        <w:tblStyle w:val="ac"/>
        <w:tblpPr w:leftFromText="142" w:rightFromText="142" w:vertAnchor="page" w:horzAnchor="margin" w:tblpY="1038"/>
        <w:tblW w:w="0" w:type="auto"/>
        <w:tblLook w:val="04A0" w:firstRow="1" w:lastRow="0" w:firstColumn="1" w:lastColumn="0" w:noHBand="0" w:noVBand="1"/>
      </w:tblPr>
      <w:tblGrid>
        <w:gridCol w:w="1927"/>
        <w:gridCol w:w="978"/>
        <w:gridCol w:w="649"/>
        <w:gridCol w:w="167"/>
        <w:gridCol w:w="3581"/>
        <w:gridCol w:w="1023"/>
        <w:gridCol w:w="2103"/>
      </w:tblGrid>
      <w:tr w:rsidR="005B36E2" w14:paraId="238A9A13" w14:textId="77777777" w:rsidTr="00E5010D">
        <w:trPr>
          <w:trHeight w:val="273"/>
        </w:trPr>
        <w:tc>
          <w:tcPr>
            <w:tcW w:w="1927" w:type="dxa"/>
            <w:vMerge w:val="restart"/>
            <w:shd w:val="clear" w:color="auto" w:fill="EAF1DD" w:themeFill="accent3" w:themeFillTint="33"/>
            <w:vAlign w:val="center"/>
          </w:tcPr>
          <w:p w14:paraId="48435382" w14:textId="5777BC82" w:rsidR="005B36E2" w:rsidRPr="00046F22" w:rsidRDefault="005B36E2" w:rsidP="00300B1A">
            <w:pPr>
              <w:jc w:val="center"/>
              <w:rPr>
                <w:noProof/>
                <w:sz w:val="20"/>
                <w:szCs w:val="24"/>
              </w:rPr>
            </w:pPr>
            <w:r w:rsidRPr="00046F22">
              <w:rPr>
                <w:rFonts w:hint="eastAsia"/>
                <w:noProof/>
                <w:sz w:val="20"/>
                <w:szCs w:val="24"/>
              </w:rPr>
              <w:t>参加希望</w:t>
            </w:r>
          </w:p>
          <w:p w14:paraId="59E77FD0" w14:textId="77777777" w:rsidR="005B36E2" w:rsidRDefault="005B36E2" w:rsidP="00300B1A">
            <w:pPr>
              <w:jc w:val="center"/>
              <w:rPr>
                <w:noProof/>
                <w:sz w:val="20"/>
                <w:szCs w:val="24"/>
              </w:rPr>
            </w:pPr>
            <w:r w:rsidRPr="00046F22">
              <w:rPr>
                <w:rFonts w:hint="eastAsia"/>
                <w:noProof/>
                <w:sz w:val="20"/>
                <w:szCs w:val="24"/>
              </w:rPr>
              <w:t>種　　目</w:t>
            </w:r>
          </w:p>
          <w:p w14:paraId="211F2362" w14:textId="77777777" w:rsidR="005B36E2" w:rsidRPr="00627D2D" w:rsidRDefault="005B36E2" w:rsidP="00300B1A">
            <w:pPr>
              <w:rPr>
                <w:noProof/>
                <w:sz w:val="16"/>
                <w:szCs w:val="16"/>
              </w:rPr>
            </w:pPr>
            <w:r>
              <w:rPr>
                <w:rFonts w:hint="eastAsia"/>
                <w:noProof/>
                <w:sz w:val="20"/>
                <w:szCs w:val="24"/>
              </w:rPr>
              <w:t>（</w:t>
            </w:r>
            <w:r w:rsidRPr="00627D2D">
              <w:rPr>
                <w:rFonts w:hint="eastAsia"/>
                <w:noProof/>
                <w:sz w:val="16"/>
                <w:szCs w:val="16"/>
              </w:rPr>
              <w:t>○をつけて下さい</w:t>
            </w:r>
            <w:r>
              <w:rPr>
                <w:rFonts w:hint="eastAsia"/>
                <w:noProof/>
                <w:sz w:val="16"/>
                <w:szCs w:val="16"/>
              </w:rPr>
              <w:t>）</w:t>
            </w:r>
          </w:p>
        </w:tc>
        <w:tc>
          <w:tcPr>
            <w:tcW w:w="8500" w:type="dxa"/>
            <w:gridSpan w:val="6"/>
            <w:tcBorders>
              <w:bottom w:val="single" w:sz="4" w:space="0" w:color="auto"/>
            </w:tcBorders>
            <w:shd w:val="clear" w:color="auto" w:fill="EAF1DD" w:themeFill="accent3" w:themeFillTint="33"/>
          </w:tcPr>
          <w:p w14:paraId="429D31C1" w14:textId="0959CA7F" w:rsidR="005B36E2" w:rsidRPr="00046F22" w:rsidRDefault="005B36E2" w:rsidP="00300B1A">
            <w:pPr>
              <w:jc w:val="center"/>
              <w:rPr>
                <w:noProof/>
                <w:sz w:val="20"/>
                <w:szCs w:val="24"/>
              </w:rPr>
            </w:pPr>
            <w:r w:rsidRPr="00046F22">
              <w:rPr>
                <w:rFonts w:hint="eastAsia"/>
                <w:noProof/>
                <w:sz w:val="20"/>
                <w:szCs w:val="24"/>
              </w:rPr>
              <w:t>６月</w:t>
            </w:r>
            <w:r>
              <w:rPr>
                <w:rFonts w:hint="eastAsia"/>
                <w:noProof/>
                <w:sz w:val="20"/>
                <w:szCs w:val="24"/>
              </w:rPr>
              <w:t>２</w:t>
            </w:r>
            <w:r w:rsidR="005F53AE">
              <w:rPr>
                <w:rFonts w:hint="eastAsia"/>
                <w:noProof/>
                <w:sz w:val="20"/>
                <w:szCs w:val="24"/>
              </w:rPr>
              <w:t>８</w:t>
            </w:r>
            <w:r w:rsidRPr="00046F22">
              <w:rPr>
                <w:rFonts w:hint="eastAsia"/>
                <w:noProof/>
                <w:sz w:val="20"/>
                <w:szCs w:val="24"/>
              </w:rPr>
              <w:t>日（</w:t>
            </w:r>
            <w:r>
              <w:rPr>
                <w:rFonts w:hint="eastAsia"/>
                <w:noProof/>
                <w:sz w:val="20"/>
                <w:szCs w:val="24"/>
              </w:rPr>
              <w:t>日</w:t>
            </w:r>
            <w:r w:rsidRPr="00046F22">
              <w:rPr>
                <w:rFonts w:hint="eastAsia"/>
                <w:noProof/>
                <w:sz w:val="20"/>
                <w:szCs w:val="24"/>
              </w:rPr>
              <w:t>）</w:t>
            </w:r>
          </w:p>
        </w:tc>
      </w:tr>
      <w:tr w:rsidR="005B36E2" w14:paraId="3C5C0502" w14:textId="77777777" w:rsidTr="00E5010D">
        <w:trPr>
          <w:trHeight w:val="925"/>
        </w:trPr>
        <w:tc>
          <w:tcPr>
            <w:tcW w:w="1927" w:type="dxa"/>
            <w:vMerge/>
            <w:shd w:val="clear" w:color="auto" w:fill="EAF1DD" w:themeFill="accent3" w:themeFillTint="33"/>
            <w:vAlign w:val="center"/>
          </w:tcPr>
          <w:p w14:paraId="17458008" w14:textId="77777777" w:rsidR="005B36E2" w:rsidRPr="00046F22" w:rsidRDefault="005B36E2" w:rsidP="00300B1A">
            <w:pPr>
              <w:jc w:val="center"/>
              <w:rPr>
                <w:noProof/>
                <w:sz w:val="20"/>
                <w:szCs w:val="24"/>
              </w:rPr>
            </w:pPr>
          </w:p>
        </w:tc>
        <w:tc>
          <w:tcPr>
            <w:tcW w:w="8500" w:type="dxa"/>
            <w:gridSpan w:val="6"/>
            <w:tcBorders>
              <w:top w:val="single" w:sz="4" w:space="0" w:color="auto"/>
            </w:tcBorders>
            <w:vAlign w:val="center"/>
          </w:tcPr>
          <w:p w14:paraId="0240B65D" w14:textId="1F32A286" w:rsidR="00C400A2" w:rsidRDefault="00C400A2" w:rsidP="005B36E2">
            <w:pPr>
              <w:rPr>
                <w:noProof/>
                <w:sz w:val="18"/>
                <w:szCs w:val="24"/>
              </w:rPr>
            </w:pPr>
            <w:r w:rsidRPr="004354B5">
              <w:rPr>
                <w:rFonts w:hint="eastAsia"/>
                <w:noProof/>
                <w:sz w:val="18"/>
                <w:szCs w:val="24"/>
              </w:rPr>
              <w:t>ＤＴＰ</w:t>
            </w:r>
            <w:r>
              <w:rPr>
                <w:rFonts w:hint="eastAsia"/>
                <w:noProof/>
                <w:sz w:val="18"/>
                <w:szCs w:val="24"/>
              </w:rPr>
              <w:t xml:space="preserve">   </w:t>
            </w:r>
            <w:r w:rsidRPr="00C12097">
              <w:rPr>
                <w:rFonts w:hint="eastAsia"/>
                <w:noProof/>
                <w:sz w:val="18"/>
                <w:szCs w:val="24"/>
              </w:rPr>
              <w:t>ワードプロセッサ</w:t>
            </w:r>
            <w:r>
              <w:rPr>
                <w:rFonts w:hint="eastAsia"/>
                <w:noProof/>
                <w:sz w:val="18"/>
                <w:szCs w:val="24"/>
              </w:rPr>
              <w:t xml:space="preserve">   </w:t>
            </w:r>
            <w:r w:rsidRPr="004354B5">
              <w:rPr>
                <w:rFonts w:hint="eastAsia"/>
                <w:noProof/>
                <w:sz w:val="18"/>
                <w:szCs w:val="24"/>
              </w:rPr>
              <w:t>表計算</w:t>
            </w:r>
            <w:r>
              <w:rPr>
                <w:rFonts w:hint="eastAsia"/>
                <w:noProof/>
                <w:sz w:val="18"/>
                <w:szCs w:val="24"/>
              </w:rPr>
              <w:t xml:space="preserve">   </w:t>
            </w:r>
            <w:r w:rsidR="005B36E2" w:rsidRPr="00C12097">
              <w:rPr>
                <w:rFonts w:hint="eastAsia"/>
                <w:noProof/>
                <w:sz w:val="18"/>
                <w:szCs w:val="24"/>
              </w:rPr>
              <w:t>パソコンデータ入力</w:t>
            </w:r>
          </w:p>
          <w:p w14:paraId="3D87947D" w14:textId="7B695969" w:rsidR="00C400A2" w:rsidRDefault="00C400A2" w:rsidP="005B36E2">
            <w:pPr>
              <w:rPr>
                <w:noProof/>
                <w:sz w:val="18"/>
                <w:szCs w:val="24"/>
              </w:rPr>
            </w:pPr>
            <w:r w:rsidRPr="00C12097">
              <w:rPr>
                <w:rFonts w:hint="eastAsia"/>
                <w:noProof/>
                <w:sz w:val="18"/>
                <w:szCs w:val="24"/>
              </w:rPr>
              <w:t>ビルクリーニングＡ</w:t>
            </w:r>
            <w:r>
              <w:rPr>
                <w:rFonts w:hint="eastAsia"/>
                <w:noProof/>
                <w:sz w:val="18"/>
                <w:szCs w:val="24"/>
              </w:rPr>
              <w:t xml:space="preserve"> </w:t>
            </w:r>
            <w:r w:rsidRPr="00C12097">
              <w:rPr>
                <w:rFonts w:hint="eastAsia"/>
                <w:noProof/>
                <w:sz w:val="18"/>
                <w:szCs w:val="24"/>
              </w:rPr>
              <w:t xml:space="preserve">　ビルクリーニングＢ</w:t>
            </w:r>
            <w:r>
              <w:rPr>
                <w:rFonts w:hint="eastAsia"/>
                <w:noProof/>
                <w:sz w:val="18"/>
                <w:szCs w:val="24"/>
              </w:rPr>
              <w:t xml:space="preserve">   </w:t>
            </w:r>
            <w:r w:rsidR="005B36E2" w:rsidRPr="004354B5">
              <w:rPr>
                <w:rFonts w:hint="eastAsia"/>
                <w:noProof/>
                <w:sz w:val="18"/>
                <w:szCs w:val="24"/>
              </w:rPr>
              <w:t>喫茶サービスＡ</w:t>
            </w:r>
            <w:r w:rsidR="005B36E2">
              <w:rPr>
                <w:rFonts w:hint="eastAsia"/>
                <w:noProof/>
                <w:sz w:val="18"/>
                <w:szCs w:val="24"/>
              </w:rPr>
              <w:t xml:space="preserve">　</w:t>
            </w:r>
            <w:r>
              <w:rPr>
                <w:rFonts w:hint="eastAsia"/>
                <w:noProof/>
                <w:sz w:val="18"/>
                <w:szCs w:val="24"/>
              </w:rPr>
              <w:t xml:space="preserve"> </w:t>
            </w:r>
            <w:r w:rsidR="005B36E2" w:rsidRPr="00C12097">
              <w:rPr>
                <w:rFonts w:hint="eastAsia"/>
                <w:noProof/>
                <w:sz w:val="18"/>
                <w:szCs w:val="24"/>
              </w:rPr>
              <w:t>喫茶サービスＢ</w:t>
            </w:r>
          </w:p>
          <w:p w14:paraId="13C65FF5" w14:textId="26F0CB40" w:rsidR="005B36E2" w:rsidRPr="004354B5" w:rsidRDefault="00C400A2" w:rsidP="00C400A2">
            <w:pPr>
              <w:rPr>
                <w:noProof/>
                <w:sz w:val="18"/>
                <w:szCs w:val="24"/>
              </w:rPr>
            </w:pPr>
            <w:r w:rsidRPr="00AF2AC4">
              <w:rPr>
                <w:rFonts w:hint="eastAsia"/>
                <w:noProof/>
                <w:sz w:val="18"/>
                <w:szCs w:val="24"/>
              </w:rPr>
              <w:t>製品パッキング</w:t>
            </w:r>
            <w:r>
              <w:rPr>
                <w:rFonts w:hint="eastAsia"/>
                <w:noProof/>
                <w:sz w:val="18"/>
                <w:szCs w:val="24"/>
              </w:rPr>
              <w:t xml:space="preserve">   </w:t>
            </w:r>
            <w:r w:rsidRPr="00C12097">
              <w:rPr>
                <w:rFonts w:hint="eastAsia"/>
                <w:noProof/>
                <w:sz w:val="18"/>
                <w:szCs w:val="24"/>
              </w:rPr>
              <w:t>縫製</w:t>
            </w:r>
            <w:r>
              <w:rPr>
                <w:rFonts w:hint="eastAsia"/>
                <w:noProof/>
                <w:sz w:val="18"/>
                <w:szCs w:val="24"/>
              </w:rPr>
              <w:t xml:space="preserve">    </w:t>
            </w:r>
            <w:r w:rsidRPr="00C12097">
              <w:rPr>
                <w:rFonts w:hint="eastAsia"/>
                <w:noProof/>
                <w:sz w:val="18"/>
                <w:szCs w:val="24"/>
              </w:rPr>
              <w:t>木工Ａ</w:t>
            </w:r>
            <w:r>
              <w:rPr>
                <w:rFonts w:hint="eastAsia"/>
                <w:noProof/>
                <w:sz w:val="18"/>
                <w:szCs w:val="24"/>
              </w:rPr>
              <w:t xml:space="preserve">  </w:t>
            </w:r>
            <w:r w:rsidRPr="00C12097">
              <w:rPr>
                <w:rFonts w:hint="eastAsia"/>
                <w:noProof/>
                <w:sz w:val="18"/>
                <w:szCs w:val="24"/>
              </w:rPr>
              <w:t xml:space="preserve">　木工Ｂ</w:t>
            </w:r>
            <w:r w:rsidR="005B36E2">
              <w:rPr>
                <w:rFonts w:hint="eastAsia"/>
                <w:noProof/>
                <w:sz w:val="18"/>
                <w:szCs w:val="24"/>
              </w:rPr>
              <w:t xml:space="preserve">　</w:t>
            </w:r>
            <w:r>
              <w:rPr>
                <w:rFonts w:hint="eastAsia"/>
                <w:noProof/>
                <w:sz w:val="18"/>
                <w:szCs w:val="24"/>
              </w:rPr>
              <w:t xml:space="preserve">  </w:t>
            </w:r>
            <w:r w:rsidR="005B36E2" w:rsidRPr="00C12097">
              <w:rPr>
                <w:rFonts w:hint="eastAsia"/>
                <w:noProof/>
                <w:sz w:val="18"/>
                <w:szCs w:val="24"/>
              </w:rPr>
              <w:t>オフィスアシスタント</w:t>
            </w:r>
          </w:p>
        </w:tc>
      </w:tr>
      <w:tr w:rsidR="00300B1A" w14:paraId="7AA8ADAF" w14:textId="77777777" w:rsidTr="00E5010D">
        <w:trPr>
          <w:trHeight w:val="368"/>
        </w:trPr>
        <w:tc>
          <w:tcPr>
            <w:tcW w:w="1927" w:type="dxa"/>
            <w:vMerge w:val="restart"/>
            <w:shd w:val="clear" w:color="auto" w:fill="EAF1DD" w:themeFill="accent3" w:themeFillTint="33"/>
            <w:vAlign w:val="center"/>
          </w:tcPr>
          <w:p w14:paraId="3138F0C0" w14:textId="77777777" w:rsidR="00300B1A" w:rsidRDefault="00300B1A" w:rsidP="00300B1A">
            <w:pPr>
              <w:jc w:val="center"/>
              <w:rPr>
                <w:noProof/>
                <w:sz w:val="20"/>
                <w:szCs w:val="24"/>
              </w:rPr>
            </w:pPr>
            <w:r>
              <w:rPr>
                <w:rFonts w:hint="eastAsia"/>
                <w:noProof/>
                <w:sz w:val="20"/>
                <w:szCs w:val="24"/>
              </w:rPr>
              <w:t>参加申込者</w:t>
            </w:r>
          </w:p>
          <w:p w14:paraId="7078B31D" w14:textId="77777777" w:rsidR="00300B1A" w:rsidRPr="00046F22" w:rsidRDefault="00300B1A" w:rsidP="00300B1A">
            <w:pPr>
              <w:jc w:val="center"/>
              <w:rPr>
                <w:noProof/>
                <w:sz w:val="20"/>
                <w:szCs w:val="24"/>
              </w:rPr>
            </w:pPr>
            <w:r w:rsidRPr="00046F22">
              <w:rPr>
                <w:rFonts w:hint="eastAsia"/>
                <w:noProof/>
                <w:sz w:val="20"/>
                <w:szCs w:val="24"/>
              </w:rPr>
              <w:t>氏名</w:t>
            </w:r>
          </w:p>
        </w:tc>
        <w:tc>
          <w:tcPr>
            <w:tcW w:w="5375" w:type="dxa"/>
            <w:gridSpan w:val="4"/>
            <w:vAlign w:val="center"/>
          </w:tcPr>
          <w:p w14:paraId="617C56AB" w14:textId="6CFE6252" w:rsidR="00300B1A" w:rsidRPr="00022892" w:rsidRDefault="00300B1A" w:rsidP="00300B1A">
            <w:pPr>
              <w:rPr>
                <w:noProof/>
                <w:sz w:val="16"/>
                <w:szCs w:val="16"/>
              </w:rPr>
            </w:pPr>
            <w:r w:rsidRPr="00022892">
              <w:rPr>
                <w:rFonts w:hint="eastAsia"/>
                <w:noProof/>
                <w:sz w:val="16"/>
                <w:szCs w:val="16"/>
              </w:rPr>
              <w:t xml:space="preserve">ふりがな　</w:t>
            </w:r>
          </w:p>
        </w:tc>
        <w:tc>
          <w:tcPr>
            <w:tcW w:w="1023" w:type="dxa"/>
            <w:vMerge w:val="restart"/>
            <w:shd w:val="clear" w:color="auto" w:fill="EAF1DD" w:themeFill="accent3" w:themeFillTint="33"/>
            <w:vAlign w:val="center"/>
          </w:tcPr>
          <w:p w14:paraId="7A15D721" w14:textId="3CE2B735" w:rsidR="00300B1A" w:rsidRPr="0075404F" w:rsidRDefault="00300B1A" w:rsidP="00FE3254">
            <w:pPr>
              <w:rPr>
                <w:noProof/>
                <w:sz w:val="20"/>
                <w:szCs w:val="20"/>
              </w:rPr>
            </w:pPr>
            <w:r w:rsidRPr="0075404F">
              <w:rPr>
                <w:rFonts w:hint="eastAsia"/>
                <w:noProof/>
                <w:sz w:val="20"/>
                <w:szCs w:val="20"/>
              </w:rPr>
              <w:t>年齢(R</w:t>
            </w:r>
            <w:r w:rsidR="006744AF">
              <w:rPr>
                <w:rFonts w:hint="eastAsia"/>
                <w:noProof/>
                <w:sz w:val="20"/>
                <w:szCs w:val="20"/>
              </w:rPr>
              <w:t>8</w:t>
            </w:r>
            <w:r w:rsidRPr="0075404F">
              <w:rPr>
                <w:rFonts w:hint="eastAsia"/>
                <w:noProof/>
                <w:sz w:val="20"/>
                <w:szCs w:val="20"/>
              </w:rPr>
              <w:t xml:space="preserve">.4.1)　</w:t>
            </w:r>
          </w:p>
        </w:tc>
        <w:tc>
          <w:tcPr>
            <w:tcW w:w="2101" w:type="dxa"/>
            <w:vMerge w:val="restart"/>
            <w:vAlign w:val="center"/>
          </w:tcPr>
          <w:p w14:paraId="32EAF43E" w14:textId="783D5699" w:rsidR="00300B1A" w:rsidRPr="00022892" w:rsidRDefault="00300B1A" w:rsidP="00300B1A">
            <w:pPr>
              <w:jc w:val="center"/>
              <w:rPr>
                <w:noProof/>
                <w:sz w:val="24"/>
                <w:szCs w:val="24"/>
              </w:rPr>
            </w:pPr>
            <w:r>
              <w:rPr>
                <w:rFonts w:hint="eastAsia"/>
                <w:noProof/>
                <w:sz w:val="24"/>
                <w:szCs w:val="24"/>
              </w:rPr>
              <w:t xml:space="preserve">　　　　　歳</w:t>
            </w:r>
          </w:p>
        </w:tc>
      </w:tr>
      <w:tr w:rsidR="00300B1A" w14:paraId="035B54D2" w14:textId="77777777" w:rsidTr="00E5010D">
        <w:trPr>
          <w:trHeight w:val="401"/>
        </w:trPr>
        <w:tc>
          <w:tcPr>
            <w:tcW w:w="1927" w:type="dxa"/>
            <w:vMerge/>
            <w:shd w:val="clear" w:color="auto" w:fill="EAF1DD" w:themeFill="accent3" w:themeFillTint="33"/>
            <w:vAlign w:val="center"/>
          </w:tcPr>
          <w:p w14:paraId="341C1780" w14:textId="77777777" w:rsidR="00300B1A" w:rsidRPr="00046F22" w:rsidRDefault="00300B1A" w:rsidP="00300B1A">
            <w:pPr>
              <w:jc w:val="center"/>
              <w:rPr>
                <w:noProof/>
                <w:sz w:val="20"/>
                <w:szCs w:val="24"/>
              </w:rPr>
            </w:pPr>
          </w:p>
        </w:tc>
        <w:tc>
          <w:tcPr>
            <w:tcW w:w="5375" w:type="dxa"/>
            <w:gridSpan w:val="4"/>
            <w:vAlign w:val="center"/>
          </w:tcPr>
          <w:p w14:paraId="34BE45F8" w14:textId="5CF6B5DC" w:rsidR="00300B1A" w:rsidRDefault="00300B1A" w:rsidP="00300B1A">
            <w:pPr>
              <w:rPr>
                <w:noProof/>
                <w:sz w:val="24"/>
                <w:szCs w:val="24"/>
              </w:rPr>
            </w:pPr>
          </w:p>
        </w:tc>
        <w:tc>
          <w:tcPr>
            <w:tcW w:w="1023" w:type="dxa"/>
            <w:vMerge/>
            <w:shd w:val="clear" w:color="auto" w:fill="EAF1DD" w:themeFill="accent3" w:themeFillTint="33"/>
            <w:vAlign w:val="center"/>
          </w:tcPr>
          <w:p w14:paraId="028F04FA" w14:textId="77777777" w:rsidR="00300B1A" w:rsidRDefault="00300B1A" w:rsidP="00300B1A">
            <w:pPr>
              <w:rPr>
                <w:noProof/>
                <w:sz w:val="24"/>
                <w:szCs w:val="24"/>
              </w:rPr>
            </w:pPr>
          </w:p>
        </w:tc>
        <w:tc>
          <w:tcPr>
            <w:tcW w:w="2101" w:type="dxa"/>
            <w:vMerge/>
            <w:vAlign w:val="center"/>
          </w:tcPr>
          <w:p w14:paraId="43BEA20B" w14:textId="77777777" w:rsidR="00300B1A" w:rsidRDefault="00300B1A" w:rsidP="00300B1A">
            <w:pPr>
              <w:rPr>
                <w:noProof/>
                <w:sz w:val="24"/>
                <w:szCs w:val="24"/>
              </w:rPr>
            </w:pPr>
          </w:p>
        </w:tc>
      </w:tr>
      <w:tr w:rsidR="00300B1A" w14:paraId="39FF2BA1" w14:textId="77777777" w:rsidTr="00E5010D">
        <w:trPr>
          <w:trHeight w:val="417"/>
        </w:trPr>
        <w:tc>
          <w:tcPr>
            <w:tcW w:w="1927" w:type="dxa"/>
            <w:shd w:val="clear" w:color="auto" w:fill="EAF1DD" w:themeFill="accent3" w:themeFillTint="33"/>
            <w:vAlign w:val="center"/>
          </w:tcPr>
          <w:p w14:paraId="61D1B815" w14:textId="77777777" w:rsidR="00300B1A" w:rsidRPr="00046F22" w:rsidRDefault="00300B1A" w:rsidP="00300B1A">
            <w:pPr>
              <w:jc w:val="center"/>
              <w:rPr>
                <w:noProof/>
                <w:sz w:val="20"/>
                <w:szCs w:val="24"/>
              </w:rPr>
            </w:pPr>
            <w:r w:rsidRPr="00046F22">
              <w:rPr>
                <w:rFonts w:hint="eastAsia"/>
                <w:noProof/>
                <w:sz w:val="20"/>
                <w:szCs w:val="24"/>
              </w:rPr>
              <w:t>生年月日</w:t>
            </w:r>
          </w:p>
        </w:tc>
        <w:tc>
          <w:tcPr>
            <w:tcW w:w="8500" w:type="dxa"/>
            <w:gridSpan w:val="6"/>
            <w:vAlign w:val="center"/>
          </w:tcPr>
          <w:p w14:paraId="458FD585" w14:textId="2FA21DEE" w:rsidR="00300B1A" w:rsidRDefault="00300B1A" w:rsidP="00300B1A">
            <w:pPr>
              <w:rPr>
                <w:noProof/>
                <w:sz w:val="24"/>
                <w:szCs w:val="24"/>
              </w:rPr>
            </w:pPr>
            <w:r w:rsidRPr="002E622B">
              <w:rPr>
                <w:rFonts w:hint="eastAsia"/>
                <w:noProof/>
                <w:sz w:val="22"/>
                <w:szCs w:val="24"/>
              </w:rPr>
              <w:t>昭</w:t>
            </w:r>
            <w:r w:rsidRPr="002D65C4">
              <w:rPr>
                <w:rFonts w:hint="eastAsia"/>
                <w:noProof/>
                <w:sz w:val="22"/>
                <w:szCs w:val="24"/>
              </w:rPr>
              <w:t>和</w:t>
            </w:r>
            <w:r>
              <w:rPr>
                <w:rFonts w:hint="eastAsia"/>
                <w:noProof/>
                <w:sz w:val="22"/>
                <w:szCs w:val="24"/>
              </w:rPr>
              <w:t xml:space="preserve"> </w:t>
            </w:r>
            <w:r w:rsidRPr="002E622B">
              <w:rPr>
                <w:rFonts w:hint="eastAsia"/>
                <w:noProof/>
                <w:sz w:val="22"/>
                <w:szCs w:val="24"/>
              </w:rPr>
              <w:t>・</w:t>
            </w:r>
            <w:r>
              <w:rPr>
                <w:rFonts w:hint="eastAsia"/>
                <w:noProof/>
                <w:sz w:val="22"/>
                <w:szCs w:val="24"/>
              </w:rPr>
              <w:t xml:space="preserve"> </w:t>
            </w:r>
            <w:r w:rsidRPr="002E622B">
              <w:rPr>
                <w:rFonts w:hint="eastAsia"/>
                <w:noProof/>
                <w:sz w:val="22"/>
                <w:szCs w:val="24"/>
              </w:rPr>
              <w:t xml:space="preserve">平成　</w:t>
            </w:r>
            <w:r>
              <w:rPr>
                <w:rFonts w:hint="eastAsia"/>
                <w:noProof/>
                <w:sz w:val="22"/>
                <w:szCs w:val="24"/>
              </w:rPr>
              <w:t xml:space="preserve">　</w:t>
            </w:r>
            <w:r w:rsidRPr="002E622B">
              <w:rPr>
                <w:rFonts w:hint="eastAsia"/>
                <w:noProof/>
                <w:sz w:val="22"/>
                <w:szCs w:val="24"/>
              </w:rPr>
              <w:t xml:space="preserve">　　年</w:t>
            </w:r>
            <w:r>
              <w:rPr>
                <w:rFonts w:hint="eastAsia"/>
                <w:noProof/>
                <w:sz w:val="22"/>
                <w:szCs w:val="24"/>
              </w:rPr>
              <w:t xml:space="preserve">　</w:t>
            </w:r>
            <w:r w:rsidRPr="002E622B">
              <w:rPr>
                <w:rFonts w:hint="eastAsia"/>
                <w:noProof/>
                <w:sz w:val="22"/>
                <w:szCs w:val="24"/>
              </w:rPr>
              <w:t xml:space="preserve">　　　月</w:t>
            </w:r>
            <w:r>
              <w:rPr>
                <w:rFonts w:hint="eastAsia"/>
                <w:noProof/>
                <w:sz w:val="22"/>
                <w:szCs w:val="24"/>
              </w:rPr>
              <w:t xml:space="preserve">　</w:t>
            </w:r>
            <w:r w:rsidRPr="002E622B">
              <w:rPr>
                <w:rFonts w:hint="eastAsia"/>
                <w:noProof/>
                <w:sz w:val="22"/>
                <w:szCs w:val="24"/>
              </w:rPr>
              <w:t xml:space="preserve">　　　日</w:t>
            </w:r>
            <w:r>
              <w:rPr>
                <w:rFonts w:hint="eastAsia"/>
                <w:noProof/>
                <w:sz w:val="22"/>
                <w:szCs w:val="24"/>
              </w:rPr>
              <w:t xml:space="preserve">　　　　　　　　</w:t>
            </w:r>
          </w:p>
        </w:tc>
      </w:tr>
      <w:tr w:rsidR="00300B1A" w14:paraId="34E9BC24" w14:textId="77777777" w:rsidTr="00E5010D">
        <w:trPr>
          <w:trHeight w:val="699"/>
        </w:trPr>
        <w:tc>
          <w:tcPr>
            <w:tcW w:w="1927" w:type="dxa"/>
            <w:shd w:val="clear" w:color="auto" w:fill="EAF1DD" w:themeFill="accent3" w:themeFillTint="33"/>
            <w:vAlign w:val="center"/>
          </w:tcPr>
          <w:p w14:paraId="0D3990F0" w14:textId="77777777" w:rsidR="00300B1A" w:rsidRPr="00046F22" w:rsidRDefault="00300B1A" w:rsidP="00300B1A">
            <w:pPr>
              <w:ind w:firstLineChars="250" w:firstLine="500"/>
              <w:rPr>
                <w:noProof/>
                <w:sz w:val="20"/>
                <w:szCs w:val="24"/>
              </w:rPr>
            </w:pPr>
            <w:r w:rsidRPr="00046F22">
              <w:rPr>
                <w:rFonts w:hint="eastAsia"/>
                <w:noProof/>
                <w:sz w:val="20"/>
                <w:szCs w:val="24"/>
              </w:rPr>
              <w:t>自宅住所</w:t>
            </w:r>
          </w:p>
          <w:p w14:paraId="747A0BAB" w14:textId="77777777" w:rsidR="00300B1A" w:rsidRPr="00046F22" w:rsidRDefault="00300B1A" w:rsidP="00300B1A">
            <w:pPr>
              <w:rPr>
                <w:noProof/>
                <w:sz w:val="20"/>
                <w:szCs w:val="24"/>
              </w:rPr>
            </w:pPr>
            <w:r>
              <w:rPr>
                <w:rFonts w:hint="eastAsia"/>
                <w:noProof/>
                <w:sz w:val="20"/>
                <w:szCs w:val="24"/>
              </w:rPr>
              <w:t xml:space="preserve">　　 </w:t>
            </w:r>
            <w:r w:rsidRPr="00046F22">
              <w:rPr>
                <w:rFonts w:hint="eastAsia"/>
                <w:noProof/>
                <w:sz w:val="20"/>
                <w:szCs w:val="24"/>
              </w:rPr>
              <w:t>・連絡先</w:t>
            </w:r>
          </w:p>
        </w:tc>
        <w:tc>
          <w:tcPr>
            <w:tcW w:w="8500" w:type="dxa"/>
            <w:gridSpan w:val="6"/>
          </w:tcPr>
          <w:p w14:paraId="091EA014" w14:textId="5FD71969" w:rsidR="00300B1A" w:rsidRPr="00046F22" w:rsidRDefault="00300B1A" w:rsidP="00300B1A">
            <w:pPr>
              <w:snapToGrid w:val="0"/>
              <w:jc w:val="left"/>
              <w:rPr>
                <w:noProof/>
                <w:sz w:val="20"/>
                <w:szCs w:val="24"/>
              </w:rPr>
            </w:pPr>
            <w:r w:rsidRPr="00046F22">
              <w:rPr>
                <w:rFonts w:hint="eastAsia"/>
                <w:noProof/>
                <w:sz w:val="20"/>
                <w:szCs w:val="24"/>
              </w:rPr>
              <w:t>〒</w:t>
            </w:r>
          </w:p>
          <w:p w14:paraId="76EFC39A" w14:textId="7132FD5C" w:rsidR="00300B1A" w:rsidRDefault="00300B1A" w:rsidP="00300B1A">
            <w:pPr>
              <w:snapToGrid w:val="0"/>
              <w:jc w:val="left"/>
              <w:rPr>
                <w:noProof/>
                <w:sz w:val="24"/>
                <w:szCs w:val="24"/>
              </w:rPr>
            </w:pPr>
          </w:p>
          <w:p w14:paraId="672FEED1" w14:textId="77777777" w:rsidR="00300B1A" w:rsidRPr="00F0771F" w:rsidRDefault="00300B1A" w:rsidP="00300B1A">
            <w:pPr>
              <w:snapToGrid w:val="0"/>
              <w:jc w:val="left"/>
              <w:rPr>
                <w:noProof/>
                <w:sz w:val="20"/>
                <w:szCs w:val="20"/>
              </w:rPr>
            </w:pPr>
            <w:r w:rsidRPr="00F0771F">
              <w:rPr>
                <w:rFonts w:hint="eastAsia"/>
                <w:noProof/>
                <w:sz w:val="20"/>
                <w:szCs w:val="20"/>
              </w:rPr>
              <w:t xml:space="preserve">TEL(自宅)　</w:t>
            </w:r>
            <w:r>
              <w:rPr>
                <w:rFonts w:hint="eastAsia"/>
                <w:noProof/>
                <w:sz w:val="20"/>
                <w:szCs w:val="20"/>
              </w:rPr>
              <w:t xml:space="preserve">    </w:t>
            </w:r>
            <w:r w:rsidRPr="00F0771F">
              <w:rPr>
                <w:rFonts w:hint="eastAsia"/>
                <w:noProof/>
                <w:sz w:val="20"/>
                <w:szCs w:val="20"/>
              </w:rPr>
              <w:t xml:space="preserve">　　　　　　　TEL(携帯番号)      　　　   </w:t>
            </w:r>
            <w:r>
              <w:rPr>
                <w:noProof/>
                <w:sz w:val="20"/>
                <w:szCs w:val="20"/>
              </w:rPr>
              <w:t xml:space="preserve">    </w:t>
            </w:r>
            <w:r w:rsidRPr="00F0771F">
              <w:rPr>
                <w:rFonts w:hint="eastAsia"/>
                <w:noProof/>
                <w:sz w:val="20"/>
                <w:szCs w:val="20"/>
              </w:rPr>
              <w:t>FAX</w:t>
            </w:r>
          </w:p>
        </w:tc>
      </w:tr>
      <w:tr w:rsidR="00300B1A" w14:paraId="21722AB4" w14:textId="77777777" w:rsidTr="00E5010D">
        <w:trPr>
          <w:trHeight w:val="451"/>
        </w:trPr>
        <w:tc>
          <w:tcPr>
            <w:tcW w:w="1927" w:type="dxa"/>
            <w:vMerge w:val="restart"/>
            <w:shd w:val="clear" w:color="auto" w:fill="EAF1DD" w:themeFill="accent3" w:themeFillTint="33"/>
            <w:vAlign w:val="center"/>
          </w:tcPr>
          <w:p w14:paraId="05E3805B" w14:textId="77777777" w:rsidR="00300B1A" w:rsidRPr="00046F22" w:rsidRDefault="00300B1A" w:rsidP="00300B1A">
            <w:pPr>
              <w:jc w:val="center"/>
              <w:rPr>
                <w:noProof/>
                <w:sz w:val="20"/>
                <w:szCs w:val="24"/>
              </w:rPr>
            </w:pPr>
            <w:r w:rsidRPr="00046F22">
              <w:rPr>
                <w:rFonts w:hint="eastAsia"/>
                <w:noProof/>
                <w:sz w:val="20"/>
                <w:szCs w:val="24"/>
              </w:rPr>
              <w:t>勤務先</w:t>
            </w:r>
          </w:p>
          <w:p w14:paraId="03BFDD48" w14:textId="77777777" w:rsidR="00300B1A" w:rsidRPr="00046F22" w:rsidRDefault="00300B1A" w:rsidP="00300B1A">
            <w:pPr>
              <w:jc w:val="center"/>
              <w:rPr>
                <w:noProof/>
                <w:sz w:val="20"/>
                <w:szCs w:val="24"/>
              </w:rPr>
            </w:pPr>
            <w:r>
              <w:rPr>
                <w:rFonts w:hint="eastAsia"/>
                <w:noProof/>
                <w:sz w:val="20"/>
                <w:szCs w:val="24"/>
              </w:rPr>
              <w:t>又は</w:t>
            </w:r>
          </w:p>
          <w:p w14:paraId="7298CBCD" w14:textId="77777777" w:rsidR="00300B1A" w:rsidRPr="00046F22" w:rsidRDefault="00300B1A" w:rsidP="00300B1A">
            <w:pPr>
              <w:jc w:val="center"/>
              <w:rPr>
                <w:noProof/>
                <w:sz w:val="20"/>
                <w:szCs w:val="24"/>
              </w:rPr>
            </w:pPr>
            <w:r w:rsidRPr="00046F22">
              <w:rPr>
                <w:rFonts w:hint="eastAsia"/>
                <w:noProof/>
                <w:sz w:val="20"/>
                <w:szCs w:val="24"/>
              </w:rPr>
              <w:t>所属先</w:t>
            </w:r>
          </w:p>
        </w:tc>
        <w:tc>
          <w:tcPr>
            <w:tcW w:w="1627" w:type="dxa"/>
            <w:gridSpan w:val="2"/>
            <w:shd w:val="clear" w:color="auto" w:fill="EAF1DD" w:themeFill="accent3" w:themeFillTint="33"/>
            <w:vAlign w:val="center"/>
          </w:tcPr>
          <w:p w14:paraId="6ACF5D99" w14:textId="77777777" w:rsidR="00300B1A" w:rsidRPr="00046F22" w:rsidRDefault="00300B1A" w:rsidP="00300B1A">
            <w:pPr>
              <w:jc w:val="center"/>
              <w:rPr>
                <w:noProof/>
                <w:sz w:val="20"/>
                <w:szCs w:val="24"/>
              </w:rPr>
            </w:pPr>
            <w:r w:rsidRPr="00046F22">
              <w:rPr>
                <w:rFonts w:hint="eastAsia"/>
                <w:noProof/>
                <w:sz w:val="20"/>
                <w:szCs w:val="24"/>
              </w:rPr>
              <w:t>名称</w:t>
            </w:r>
          </w:p>
        </w:tc>
        <w:tc>
          <w:tcPr>
            <w:tcW w:w="6872" w:type="dxa"/>
            <w:gridSpan w:val="4"/>
            <w:vAlign w:val="center"/>
          </w:tcPr>
          <w:p w14:paraId="3046A69A" w14:textId="77B391E8" w:rsidR="00300B1A" w:rsidRDefault="00300B1A" w:rsidP="00300B1A">
            <w:pPr>
              <w:rPr>
                <w:noProof/>
                <w:sz w:val="24"/>
                <w:szCs w:val="24"/>
              </w:rPr>
            </w:pPr>
          </w:p>
        </w:tc>
      </w:tr>
      <w:tr w:rsidR="00300B1A" w14:paraId="5D82EB87" w14:textId="77777777" w:rsidTr="00E5010D">
        <w:trPr>
          <w:trHeight w:val="793"/>
        </w:trPr>
        <w:tc>
          <w:tcPr>
            <w:tcW w:w="1927" w:type="dxa"/>
            <w:vMerge/>
            <w:shd w:val="clear" w:color="auto" w:fill="EAF1DD" w:themeFill="accent3" w:themeFillTint="33"/>
            <w:vAlign w:val="center"/>
          </w:tcPr>
          <w:p w14:paraId="33DCFD2E" w14:textId="77777777" w:rsidR="00300B1A" w:rsidRPr="00046F22" w:rsidRDefault="00300B1A" w:rsidP="00300B1A">
            <w:pPr>
              <w:jc w:val="center"/>
              <w:rPr>
                <w:noProof/>
                <w:sz w:val="20"/>
                <w:szCs w:val="24"/>
              </w:rPr>
            </w:pPr>
          </w:p>
        </w:tc>
        <w:tc>
          <w:tcPr>
            <w:tcW w:w="1627" w:type="dxa"/>
            <w:gridSpan w:val="2"/>
            <w:shd w:val="clear" w:color="auto" w:fill="EAF1DD" w:themeFill="accent3" w:themeFillTint="33"/>
            <w:vAlign w:val="center"/>
          </w:tcPr>
          <w:p w14:paraId="3FE9939F" w14:textId="77777777" w:rsidR="00300B1A" w:rsidRPr="00046F22" w:rsidRDefault="00300B1A" w:rsidP="00300B1A">
            <w:pPr>
              <w:rPr>
                <w:noProof/>
                <w:sz w:val="20"/>
                <w:szCs w:val="24"/>
              </w:rPr>
            </w:pPr>
            <w:r>
              <w:rPr>
                <w:rFonts w:hint="eastAsia"/>
                <w:noProof/>
                <w:sz w:val="20"/>
                <w:szCs w:val="24"/>
              </w:rPr>
              <w:t>所在地</w:t>
            </w:r>
            <w:r w:rsidRPr="00046F22">
              <w:rPr>
                <w:rFonts w:hint="eastAsia"/>
                <w:noProof/>
                <w:sz w:val="20"/>
                <w:szCs w:val="24"/>
              </w:rPr>
              <w:t>・連絡先</w:t>
            </w:r>
          </w:p>
        </w:tc>
        <w:tc>
          <w:tcPr>
            <w:tcW w:w="6872" w:type="dxa"/>
            <w:gridSpan w:val="4"/>
          </w:tcPr>
          <w:p w14:paraId="7ED1004B" w14:textId="011ADA51" w:rsidR="00300B1A" w:rsidRPr="00046F22" w:rsidRDefault="00300B1A" w:rsidP="00300B1A">
            <w:pPr>
              <w:snapToGrid w:val="0"/>
              <w:jc w:val="left"/>
              <w:rPr>
                <w:noProof/>
                <w:sz w:val="20"/>
                <w:szCs w:val="24"/>
              </w:rPr>
            </w:pPr>
            <w:r w:rsidRPr="00046F22">
              <w:rPr>
                <w:rFonts w:hint="eastAsia"/>
                <w:noProof/>
                <w:sz w:val="20"/>
                <w:szCs w:val="24"/>
              </w:rPr>
              <w:t>〒</w:t>
            </w:r>
          </w:p>
          <w:p w14:paraId="33052CAA" w14:textId="77777777" w:rsidR="00300B1A" w:rsidRDefault="00300B1A" w:rsidP="00300B1A">
            <w:pPr>
              <w:snapToGrid w:val="0"/>
              <w:jc w:val="left"/>
              <w:rPr>
                <w:noProof/>
                <w:sz w:val="24"/>
                <w:szCs w:val="24"/>
              </w:rPr>
            </w:pPr>
          </w:p>
          <w:p w14:paraId="688F537E" w14:textId="270C7EED" w:rsidR="00300B1A" w:rsidRPr="00DD25B7" w:rsidRDefault="00300B1A" w:rsidP="00300B1A">
            <w:pPr>
              <w:snapToGrid w:val="0"/>
              <w:jc w:val="left"/>
              <w:rPr>
                <w:noProof/>
                <w:sz w:val="20"/>
                <w:szCs w:val="20"/>
              </w:rPr>
            </w:pPr>
            <w:r w:rsidRPr="00DD25B7">
              <w:rPr>
                <w:rFonts w:hint="eastAsia"/>
                <w:noProof/>
                <w:sz w:val="20"/>
                <w:szCs w:val="20"/>
              </w:rPr>
              <w:t xml:space="preserve">TEL            　　</w:t>
            </w:r>
            <w:r>
              <w:rPr>
                <w:rFonts w:hint="eastAsia"/>
                <w:noProof/>
                <w:sz w:val="20"/>
                <w:szCs w:val="20"/>
              </w:rPr>
              <w:t xml:space="preserve">　　　　</w:t>
            </w:r>
            <w:r w:rsidRPr="00DD25B7">
              <w:rPr>
                <w:rFonts w:hint="eastAsia"/>
                <w:noProof/>
                <w:sz w:val="20"/>
                <w:szCs w:val="20"/>
              </w:rPr>
              <w:t xml:space="preserve">　　   　FAX</w:t>
            </w:r>
          </w:p>
        </w:tc>
      </w:tr>
      <w:tr w:rsidR="00300B1A" w14:paraId="1CA49E85" w14:textId="77777777" w:rsidTr="00E5010D">
        <w:trPr>
          <w:trHeight w:val="568"/>
        </w:trPr>
        <w:tc>
          <w:tcPr>
            <w:tcW w:w="1927" w:type="dxa"/>
            <w:shd w:val="clear" w:color="auto" w:fill="EAF1DD" w:themeFill="accent3" w:themeFillTint="33"/>
            <w:vAlign w:val="center"/>
          </w:tcPr>
          <w:p w14:paraId="02928352" w14:textId="77777777" w:rsidR="00300B1A" w:rsidRDefault="00300B1A" w:rsidP="00300B1A">
            <w:pPr>
              <w:ind w:firstLineChars="200" w:firstLine="400"/>
              <w:rPr>
                <w:noProof/>
                <w:sz w:val="20"/>
                <w:szCs w:val="24"/>
              </w:rPr>
            </w:pPr>
            <w:r>
              <w:rPr>
                <w:rFonts w:hint="eastAsia"/>
                <w:noProof/>
                <w:sz w:val="20"/>
                <w:szCs w:val="24"/>
              </w:rPr>
              <w:t>緊急連絡先</w:t>
            </w:r>
          </w:p>
          <w:p w14:paraId="49C49C22" w14:textId="77777777" w:rsidR="00300B1A" w:rsidRPr="00046F22" w:rsidRDefault="00300B1A" w:rsidP="00300B1A">
            <w:pPr>
              <w:ind w:firstLineChars="200" w:firstLine="400"/>
              <w:rPr>
                <w:noProof/>
                <w:sz w:val="20"/>
                <w:szCs w:val="24"/>
              </w:rPr>
            </w:pPr>
            <w:r>
              <w:rPr>
                <w:rFonts w:hint="eastAsia"/>
                <w:noProof/>
                <w:sz w:val="20"/>
                <w:szCs w:val="24"/>
              </w:rPr>
              <w:t>（メール）</w:t>
            </w:r>
          </w:p>
        </w:tc>
        <w:tc>
          <w:tcPr>
            <w:tcW w:w="8500" w:type="dxa"/>
            <w:gridSpan w:val="6"/>
            <w:vAlign w:val="center"/>
          </w:tcPr>
          <w:p w14:paraId="16A698CD" w14:textId="543F3842" w:rsidR="00300B1A" w:rsidRDefault="00300B1A" w:rsidP="00CC75AE">
            <w:pPr>
              <w:jc w:val="left"/>
              <w:rPr>
                <w:noProof/>
                <w:sz w:val="20"/>
                <w:szCs w:val="20"/>
              </w:rPr>
            </w:pPr>
          </w:p>
          <w:p w14:paraId="1040AFCA" w14:textId="0CE44AB7" w:rsidR="00300B1A" w:rsidRPr="00F12A4C" w:rsidRDefault="00300B1A" w:rsidP="00300B1A">
            <w:pPr>
              <w:ind w:firstLineChars="1600" w:firstLine="2560"/>
              <w:rPr>
                <w:noProof/>
                <w:sz w:val="16"/>
                <w:szCs w:val="16"/>
              </w:rPr>
            </w:pPr>
            <w:r w:rsidRPr="00F12A4C">
              <w:rPr>
                <w:rFonts w:hint="eastAsia"/>
                <w:noProof/>
                <w:sz w:val="16"/>
                <w:szCs w:val="16"/>
              </w:rPr>
              <w:t>＊</w:t>
            </w:r>
            <w:r>
              <w:rPr>
                <w:rFonts w:hint="eastAsia"/>
                <w:noProof/>
                <w:sz w:val="16"/>
                <w:szCs w:val="16"/>
              </w:rPr>
              <w:t>大会が急遽</w:t>
            </w:r>
            <w:r w:rsidRPr="00F12A4C">
              <w:rPr>
                <w:rFonts w:hint="eastAsia"/>
                <w:noProof/>
                <w:sz w:val="16"/>
                <w:szCs w:val="16"/>
              </w:rPr>
              <w:t>開催延期となった場合等に使用させていただくことがあります。</w:t>
            </w:r>
          </w:p>
        </w:tc>
      </w:tr>
      <w:tr w:rsidR="00300B1A" w14:paraId="6BF2E729" w14:textId="77777777" w:rsidTr="00E5010D">
        <w:trPr>
          <w:trHeight w:val="313"/>
        </w:trPr>
        <w:tc>
          <w:tcPr>
            <w:tcW w:w="1927" w:type="dxa"/>
            <w:vMerge w:val="restart"/>
            <w:shd w:val="clear" w:color="auto" w:fill="EAF1DD" w:themeFill="accent3" w:themeFillTint="33"/>
            <w:vAlign w:val="center"/>
          </w:tcPr>
          <w:p w14:paraId="72620864" w14:textId="77777777" w:rsidR="00300B1A" w:rsidRDefault="00300B1A" w:rsidP="00300B1A">
            <w:pPr>
              <w:rPr>
                <w:noProof/>
                <w:sz w:val="18"/>
                <w:szCs w:val="18"/>
              </w:rPr>
            </w:pPr>
            <w:r w:rsidRPr="00B11D6F">
              <w:rPr>
                <w:rFonts w:hint="eastAsia"/>
                <w:noProof/>
                <w:sz w:val="18"/>
                <w:szCs w:val="18"/>
              </w:rPr>
              <w:t>障がいの</w:t>
            </w:r>
            <w:r>
              <w:rPr>
                <w:rFonts w:hint="eastAsia"/>
                <w:noProof/>
                <w:sz w:val="18"/>
                <w:szCs w:val="18"/>
              </w:rPr>
              <w:t>種類</w:t>
            </w:r>
            <w:r w:rsidRPr="00B11D6F">
              <w:rPr>
                <w:rFonts w:hint="eastAsia"/>
                <w:noProof/>
                <w:sz w:val="18"/>
                <w:szCs w:val="18"/>
              </w:rPr>
              <w:t>・程度及び手帳等の取得状況</w:t>
            </w:r>
          </w:p>
          <w:p w14:paraId="35E8C762" w14:textId="77777777" w:rsidR="00300B1A" w:rsidRPr="00B11D6F" w:rsidRDefault="00300B1A" w:rsidP="00300B1A">
            <w:pPr>
              <w:rPr>
                <w:noProof/>
                <w:sz w:val="18"/>
                <w:szCs w:val="18"/>
              </w:rPr>
            </w:pPr>
            <w:r>
              <w:rPr>
                <w:rFonts w:hint="eastAsia"/>
                <w:noProof/>
                <w:color w:val="FF0000"/>
                <w:sz w:val="18"/>
                <w:szCs w:val="18"/>
              </w:rPr>
              <w:t>＊</w:t>
            </w:r>
            <w:r w:rsidRPr="00B11D6F">
              <w:rPr>
                <w:rFonts w:hint="eastAsia"/>
                <w:noProof/>
                <w:color w:val="FF0000"/>
                <w:sz w:val="18"/>
                <w:szCs w:val="18"/>
              </w:rPr>
              <w:t>手帳等</w:t>
            </w:r>
            <w:r>
              <w:rPr>
                <w:rFonts w:hint="eastAsia"/>
                <w:noProof/>
                <w:color w:val="FF0000"/>
                <w:sz w:val="18"/>
                <w:szCs w:val="18"/>
              </w:rPr>
              <w:t>の</w:t>
            </w:r>
            <w:r w:rsidRPr="00B11D6F">
              <w:rPr>
                <w:rFonts w:hint="eastAsia"/>
                <w:noProof/>
                <w:color w:val="FF0000"/>
                <w:sz w:val="18"/>
                <w:szCs w:val="18"/>
              </w:rPr>
              <w:t>提出不要</w:t>
            </w:r>
          </w:p>
        </w:tc>
        <w:tc>
          <w:tcPr>
            <w:tcW w:w="978" w:type="dxa"/>
            <w:vMerge w:val="restart"/>
            <w:vAlign w:val="center"/>
          </w:tcPr>
          <w:p w14:paraId="3E35D989" w14:textId="77777777" w:rsidR="00300B1A" w:rsidRPr="00172379" w:rsidRDefault="00300B1A" w:rsidP="00300B1A">
            <w:pPr>
              <w:rPr>
                <w:rFonts w:asciiTheme="majorEastAsia" w:eastAsiaTheme="majorEastAsia" w:hAnsiTheme="majorEastAsia"/>
                <w:color w:val="000000"/>
                <w:sz w:val="15"/>
                <w:szCs w:val="15"/>
              </w:rPr>
            </w:pPr>
            <w:r w:rsidRPr="00172379">
              <w:rPr>
                <w:rFonts w:asciiTheme="majorEastAsia" w:eastAsiaTheme="majorEastAsia" w:hAnsiTheme="majorEastAsia" w:hint="eastAsia"/>
                <w:color w:val="000000"/>
                <w:sz w:val="14"/>
                <w:szCs w:val="14"/>
              </w:rPr>
              <w:t>身体障がい</w:t>
            </w:r>
          </w:p>
        </w:tc>
        <w:tc>
          <w:tcPr>
            <w:tcW w:w="7521" w:type="dxa"/>
            <w:gridSpan w:val="5"/>
            <w:vAlign w:val="center"/>
          </w:tcPr>
          <w:p w14:paraId="32E73BEE" w14:textId="1C167C85" w:rsidR="00300B1A" w:rsidRPr="00DD48AF" w:rsidRDefault="00300B1A" w:rsidP="00300B1A">
            <w:pPr>
              <w:rPr>
                <w:rFonts w:asciiTheme="majorEastAsia" w:eastAsiaTheme="majorEastAsia" w:hAnsiTheme="majorEastAsia"/>
                <w:color w:val="000000"/>
                <w:sz w:val="12"/>
                <w:szCs w:val="12"/>
              </w:rPr>
            </w:pPr>
            <w:r w:rsidRPr="0019635F">
              <w:rPr>
                <w:rFonts w:asciiTheme="majorEastAsia" w:eastAsiaTheme="majorEastAsia" w:hAnsiTheme="majorEastAsia" w:hint="eastAsia"/>
                <w:color w:val="000000"/>
                <w:sz w:val="14"/>
                <w:szCs w:val="14"/>
              </w:rPr>
              <w:t>視覚</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聴覚</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音声/言語</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肢体不自由</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内部</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 xml:space="preserve">その他（　</w:t>
            </w:r>
            <w:r>
              <w:rPr>
                <w:rFonts w:asciiTheme="majorEastAsia" w:eastAsiaTheme="majorEastAsia" w:hAnsiTheme="majorEastAsia" w:hint="eastAsia"/>
                <w:color w:val="000000"/>
                <w:sz w:val="14"/>
                <w:szCs w:val="14"/>
              </w:rPr>
              <w:t xml:space="preserve">　　　　　　　　　</w:t>
            </w:r>
            <w:r w:rsidRPr="0019635F">
              <w:rPr>
                <w:rFonts w:asciiTheme="majorEastAsia" w:eastAsiaTheme="majorEastAsia" w:hAnsiTheme="majorEastAsia" w:hint="eastAsia"/>
                <w:color w:val="000000"/>
                <w:sz w:val="14"/>
                <w:szCs w:val="14"/>
              </w:rPr>
              <w:t xml:space="preserve">　　　）</w:t>
            </w:r>
          </w:p>
        </w:tc>
      </w:tr>
      <w:tr w:rsidR="00300B1A" w14:paraId="17E8A1C9" w14:textId="77777777" w:rsidTr="00E5010D">
        <w:trPr>
          <w:trHeight w:val="318"/>
        </w:trPr>
        <w:tc>
          <w:tcPr>
            <w:tcW w:w="1927" w:type="dxa"/>
            <w:vMerge/>
            <w:shd w:val="clear" w:color="auto" w:fill="EAF1DD" w:themeFill="accent3" w:themeFillTint="33"/>
            <w:vAlign w:val="center"/>
          </w:tcPr>
          <w:p w14:paraId="609AF798" w14:textId="77777777" w:rsidR="00300B1A" w:rsidRPr="00B11D6F" w:rsidRDefault="00300B1A" w:rsidP="00300B1A">
            <w:pPr>
              <w:rPr>
                <w:noProof/>
                <w:sz w:val="18"/>
                <w:szCs w:val="18"/>
              </w:rPr>
            </w:pPr>
          </w:p>
        </w:tc>
        <w:tc>
          <w:tcPr>
            <w:tcW w:w="978" w:type="dxa"/>
            <w:vMerge/>
            <w:vAlign w:val="center"/>
          </w:tcPr>
          <w:p w14:paraId="34196B0B" w14:textId="77777777" w:rsidR="00300B1A" w:rsidRPr="00172379" w:rsidRDefault="00300B1A" w:rsidP="00300B1A">
            <w:pPr>
              <w:rPr>
                <w:rFonts w:asciiTheme="majorEastAsia" w:eastAsiaTheme="majorEastAsia" w:hAnsiTheme="majorEastAsia"/>
                <w:color w:val="000000"/>
                <w:sz w:val="14"/>
                <w:szCs w:val="14"/>
              </w:rPr>
            </w:pPr>
          </w:p>
        </w:tc>
        <w:tc>
          <w:tcPr>
            <w:tcW w:w="7521" w:type="dxa"/>
            <w:gridSpan w:val="5"/>
            <w:vAlign w:val="center"/>
          </w:tcPr>
          <w:p w14:paraId="4E2C6341" w14:textId="4029A7BC" w:rsidR="00300B1A" w:rsidRPr="000A4A3B" w:rsidRDefault="00300B1A" w:rsidP="00300B1A">
            <w:pPr>
              <w:rPr>
                <w:rFonts w:asciiTheme="majorEastAsia" w:eastAsiaTheme="majorEastAsia" w:hAnsiTheme="majorEastAsia"/>
                <w:color w:val="000000" w:themeColor="text1"/>
                <w:sz w:val="14"/>
                <w:szCs w:val="14"/>
              </w:rPr>
            </w:pPr>
            <w:r w:rsidRPr="000A4A3B">
              <w:rPr>
                <w:rFonts w:asciiTheme="majorEastAsia" w:eastAsiaTheme="majorEastAsia" w:hAnsiTheme="majorEastAsia" w:hint="eastAsia"/>
                <w:color w:val="000000" w:themeColor="text1"/>
                <w:sz w:val="14"/>
                <w:szCs w:val="14"/>
              </w:rPr>
              <w:t xml:space="preserve">第　 　 　種 　　 　　級　   </w:t>
            </w:r>
            <w:r w:rsidRPr="000A4A3B">
              <w:rPr>
                <w:rFonts w:asciiTheme="majorEastAsia" w:eastAsiaTheme="majorEastAsia" w:hAnsiTheme="majorEastAsia" w:hint="eastAsia"/>
                <w:color w:val="000000" w:themeColor="text1"/>
                <w:sz w:val="15"/>
                <w:szCs w:val="15"/>
              </w:rPr>
              <w:t>／</w:t>
            </w:r>
            <w:r w:rsidRPr="000A4A3B">
              <w:rPr>
                <w:rFonts w:asciiTheme="majorEastAsia" w:eastAsiaTheme="majorEastAsia" w:hAnsiTheme="majorEastAsia" w:hint="eastAsia"/>
                <w:color w:val="000000" w:themeColor="text1"/>
                <w:sz w:val="14"/>
                <w:szCs w:val="14"/>
              </w:rPr>
              <w:t xml:space="preserve">　　 身体障害者手帳 </w:t>
            </w:r>
            <w:r w:rsidRPr="000A4A3B">
              <w:rPr>
                <w:rFonts w:asciiTheme="majorEastAsia" w:eastAsiaTheme="majorEastAsia" w:hAnsiTheme="majorEastAsia"/>
                <w:color w:val="000000" w:themeColor="text1"/>
                <w:sz w:val="14"/>
                <w:szCs w:val="14"/>
              </w:rPr>
              <w:t xml:space="preserve">  </w:t>
            </w:r>
            <w:r w:rsidRPr="000A4A3B">
              <w:rPr>
                <w:rFonts w:asciiTheme="majorEastAsia" w:eastAsiaTheme="majorEastAsia" w:hAnsiTheme="majorEastAsia" w:hint="eastAsia"/>
                <w:color w:val="000000" w:themeColor="text1"/>
                <w:sz w:val="14"/>
                <w:szCs w:val="14"/>
              </w:rPr>
              <w:t>・   指定医又は産業医の診断書・意見書</w:t>
            </w:r>
          </w:p>
        </w:tc>
      </w:tr>
      <w:tr w:rsidR="00300B1A" w14:paraId="4D1A54C0" w14:textId="77777777" w:rsidTr="00E5010D">
        <w:trPr>
          <w:trHeight w:val="234"/>
        </w:trPr>
        <w:tc>
          <w:tcPr>
            <w:tcW w:w="1927" w:type="dxa"/>
            <w:vMerge/>
            <w:shd w:val="clear" w:color="auto" w:fill="EAF1DD" w:themeFill="accent3" w:themeFillTint="33"/>
            <w:vAlign w:val="center"/>
          </w:tcPr>
          <w:p w14:paraId="52936872" w14:textId="77777777" w:rsidR="00300B1A" w:rsidRPr="00193D97" w:rsidRDefault="00300B1A" w:rsidP="00300B1A">
            <w:pPr>
              <w:rPr>
                <w:noProof/>
                <w:sz w:val="14"/>
                <w:szCs w:val="14"/>
              </w:rPr>
            </w:pPr>
          </w:p>
        </w:tc>
        <w:tc>
          <w:tcPr>
            <w:tcW w:w="978" w:type="dxa"/>
            <w:vAlign w:val="center"/>
          </w:tcPr>
          <w:p w14:paraId="7C1AC1BD" w14:textId="77777777" w:rsidR="00300B1A" w:rsidRPr="00172379" w:rsidRDefault="00300B1A" w:rsidP="00300B1A">
            <w:pPr>
              <w:rPr>
                <w:rFonts w:asciiTheme="majorEastAsia" w:eastAsiaTheme="majorEastAsia" w:hAnsiTheme="majorEastAsia"/>
                <w:color w:val="000000"/>
                <w:sz w:val="14"/>
                <w:szCs w:val="14"/>
              </w:rPr>
            </w:pPr>
            <w:r>
              <w:rPr>
                <w:rFonts w:asciiTheme="majorEastAsia" w:eastAsiaTheme="majorEastAsia" w:hAnsiTheme="majorEastAsia" w:hint="eastAsia"/>
                <w:color w:val="000000"/>
                <w:sz w:val="15"/>
                <w:szCs w:val="15"/>
              </w:rPr>
              <w:t xml:space="preserve">知的障がい　　</w:t>
            </w:r>
          </w:p>
        </w:tc>
        <w:tc>
          <w:tcPr>
            <w:tcW w:w="7521" w:type="dxa"/>
            <w:gridSpan w:val="5"/>
            <w:vAlign w:val="center"/>
          </w:tcPr>
          <w:p w14:paraId="2987782E" w14:textId="0064F85C" w:rsidR="00300B1A" w:rsidRPr="000A4A3B" w:rsidRDefault="00300B1A" w:rsidP="00300B1A">
            <w:pPr>
              <w:rPr>
                <w:rFonts w:asciiTheme="majorEastAsia" w:eastAsiaTheme="majorEastAsia" w:hAnsiTheme="majorEastAsia"/>
                <w:color w:val="000000" w:themeColor="text1"/>
                <w:sz w:val="14"/>
                <w:szCs w:val="14"/>
              </w:rPr>
            </w:pPr>
            <w:r w:rsidRPr="000A4A3B">
              <w:rPr>
                <w:rFonts w:asciiTheme="majorEastAsia" w:eastAsiaTheme="majorEastAsia" w:hAnsiTheme="majorEastAsia" w:hint="eastAsia"/>
                <w:color w:val="000000" w:themeColor="text1"/>
                <w:sz w:val="14"/>
                <w:szCs w:val="14"/>
              </w:rPr>
              <w:t>第　　　　種　　　　　度</w:t>
            </w:r>
            <w:r w:rsidRPr="000A4A3B">
              <w:rPr>
                <w:rFonts w:asciiTheme="majorEastAsia" w:eastAsiaTheme="majorEastAsia" w:hAnsiTheme="majorEastAsia" w:hint="eastAsia"/>
                <w:color w:val="000000" w:themeColor="text1"/>
                <w:sz w:val="15"/>
                <w:szCs w:val="15"/>
              </w:rPr>
              <w:t xml:space="preserve">   　／　  療育手帳　・　判定書</w:t>
            </w:r>
          </w:p>
        </w:tc>
      </w:tr>
      <w:tr w:rsidR="00300B1A" w14:paraId="5CB381F4" w14:textId="77777777" w:rsidTr="00E5010D">
        <w:trPr>
          <w:trHeight w:val="304"/>
        </w:trPr>
        <w:tc>
          <w:tcPr>
            <w:tcW w:w="1927" w:type="dxa"/>
            <w:vMerge/>
            <w:shd w:val="clear" w:color="auto" w:fill="EAF1DD" w:themeFill="accent3" w:themeFillTint="33"/>
            <w:vAlign w:val="center"/>
          </w:tcPr>
          <w:p w14:paraId="06323401" w14:textId="77777777" w:rsidR="00300B1A" w:rsidRPr="00193D97" w:rsidRDefault="00300B1A" w:rsidP="00300B1A">
            <w:pPr>
              <w:rPr>
                <w:noProof/>
                <w:sz w:val="14"/>
                <w:szCs w:val="14"/>
              </w:rPr>
            </w:pPr>
          </w:p>
        </w:tc>
        <w:tc>
          <w:tcPr>
            <w:tcW w:w="978" w:type="dxa"/>
            <w:vAlign w:val="center"/>
          </w:tcPr>
          <w:p w14:paraId="4F01AD34" w14:textId="77777777" w:rsidR="00300B1A" w:rsidRPr="00172379" w:rsidRDefault="00300B1A" w:rsidP="00300B1A">
            <w:pPr>
              <w:rPr>
                <w:rFonts w:asciiTheme="majorEastAsia" w:eastAsiaTheme="majorEastAsia" w:hAnsiTheme="majorEastAsia"/>
                <w:color w:val="000000"/>
                <w:sz w:val="14"/>
                <w:szCs w:val="14"/>
              </w:rPr>
            </w:pPr>
            <w:r>
              <w:rPr>
                <w:rFonts w:asciiTheme="majorEastAsia" w:eastAsiaTheme="majorEastAsia" w:hAnsiTheme="majorEastAsia" w:hint="eastAsia"/>
                <w:color w:val="000000"/>
                <w:sz w:val="15"/>
                <w:szCs w:val="15"/>
              </w:rPr>
              <w:t>精神障がい</w:t>
            </w:r>
          </w:p>
        </w:tc>
        <w:tc>
          <w:tcPr>
            <w:tcW w:w="7521" w:type="dxa"/>
            <w:gridSpan w:val="5"/>
            <w:vAlign w:val="center"/>
          </w:tcPr>
          <w:p w14:paraId="0E5E8F7E" w14:textId="2D23A646" w:rsidR="00300B1A" w:rsidRPr="000A4A3B" w:rsidRDefault="00300B1A" w:rsidP="00300B1A">
            <w:pPr>
              <w:rPr>
                <w:rFonts w:asciiTheme="majorEastAsia" w:eastAsiaTheme="majorEastAsia" w:hAnsiTheme="majorEastAsia"/>
                <w:color w:val="000000" w:themeColor="text1"/>
                <w:sz w:val="14"/>
                <w:szCs w:val="14"/>
              </w:rPr>
            </w:pPr>
            <w:r w:rsidRPr="000A4A3B">
              <w:rPr>
                <w:rFonts w:asciiTheme="majorEastAsia" w:eastAsiaTheme="majorEastAsia" w:hAnsiTheme="majorEastAsia" w:hint="eastAsia"/>
                <w:color w:val="000000" w:themeColor="text1"/>
                <w:sz w:val="15"/>
                <w:szCs w:val="15"/>
              </w:rPr>
              <w:t xml:space="preserve">　　　　 級  　       　　 ／　  </w:t>
            </w:r>
            <w:r w:rsidRPr="000A4A3B">
              <w:rPr>
                <w:rFonts w:asciiTheme="majorEastAsia" w:eastAsiaTheme="majorEastAsia" w:hAnsiTheme="majorEastAsia"/>
                <w:color w:val="000000" w:themeColor="text1"/>
                <w:sz w:val="15"/>
                <w:szCs w:val="15"/>
              </w:rPr>
              <w:t xml:space="preserve"> </w:t>
            </w:r>
            <w:r w:rsidRPr="000A4A3B">
              <w:rPr>
                <w:rFonts w:asciiTheme="majorEastAsia" w:eastAsiaTheme="majorEastAsia" w:hAnsiTheme="majorEastAsia" w:hint="eastAsia"/>
                <w:color w:val="000000" w:themeColor="text1"/>
                <w:sz w:val="15"/>
                <w:szCs w:val="15"/>
              </w:rPr>
              <w:t>精神障害者保健福祉手帳　・主治医又は産業医等の診断書等</w:t>
            </w:r>
          </w:p>
        </w:tc>
      </w:tr>
      <w:tr w:rsidR="00300B1A" w14:paraId="01CC99BA" w14:textId="77777777" w:rsidTr="00E5010D">
        <w:trPr>
          <w:trHeight w:val="1098"/>
        </w:trPr>
        <w:tc>
          <w:tcPr>
            <w:tcW w:w="1927" w:type="dxa"/>
            <w:vMerge w:val="restart"/>
            <w:shd w:val="clear" w:color="auto" w:fill="EAF1DD" w:themeFill="accent3" w:themeFillTint="33"/>
            <w:vAlign w:val="center"/>
          </w:tcPr>
          <w:p w14:paraId="6D8D5BC8" w14:textId="77777777" w:rsidR="00300B1A" w:rsidRDefault="00300B1A" w:rsidP="00300B1A">
            <w:pPr>
              <w:jc w:val="center"/>
              <w:rPr>
                <w:noProof/>
                <w:sz w:val="20"/>
                <w:szCs w:val="24"/>
              </w:rPr>
            </w:pPr>
            <w:r>
              <w:rPr>
                <w:rFonts w:hint="eastAsia"/>
                <w:noProof/>
                <w:sz w:val="20"/>
                <w:szCs w:val="24"/>
              </w:rPr>
              <w:t>参加の際の</w:t>
            </w:r>
          </w:p>
          <w:p w14:paraId="6307084E" w14:textId="77777777" w:rsidR="00300B1A" w:rsidRPr="00046F22" w:rsidRDefault="00300B1A" w:rsidP="00300B1A">
            <w:pPr>
              <w:jc w:val="center"/>
              <w:rPr>
                <w:noProof/>
                <w:sz w:val="20"/>
                <w:szCs w:val="24"/>
              </w:rPr>
            </w:pPr>
            <w:r>
              <w:rPr>
                <w:rFonts w:hint="eastAsia"/>
                <w:noProof/>
                <w:sz w:val="20"/>
                <w:szCs w:val="24"/>
              </w:rPr>
              <w:t>必要事項</w:t>
            </w:r>
          </w:p>
        </w:tc>
        <w:tc>
          <w:tcPr>
            <w:tcW w:w="1794" w:type="dxa"/>
            <w:gridSpan w:val="3"/>
            <w:shd w:val="clear" w:color="auto" w:fill="EAF1DD" w:themeFill="accent3" w:themeFillTint="33"/>
            <w:vAlign w:val="center"/>
          </w:tcPr>
          <w:p w14:paraId="1FD693E5" w14:textId="77777777" w:rsidR="00300B1A" w:rsidRPr="00046F22" w:rsidRDefault="00300B1A" w:rsidP="00300B1A">
            <w:pPr>
              <w:jc w:val="center"/>
              <w:rPr>
                <w:noProof/>
                <w:sz w:val="20"/>
                <w:szCs w:val="24"/>
              </w:rPr>
            </w:pPr>
            <w:r w:rsidRPr="00046F22">
              <w:rPr>
                <w:rFonts w:hint="eastAsia"/>
                <w:noProof/>
                <w:sz w:val="20"/>
                <w:szCs w:val="24"/>
              </w:rPr>
              <w:t>補 助 具</w:t>
            </w:r>
          </w:p>
        </w:tc>
        <w:tc>
          <w:tcPr>
            <w:tcW w:w="6705" w:type="dxa"/>
            <w:gridSpan w:val="3"/>
            <w:vAlign w:val="center"/>
          </w:tcPr>
          <w:p w14:paraId="05F47FD4" w14:textId="14C70466" w:rsidR="00300B1A" w:rsidRDefault="00300B1A" w:rsidP="00300B1A">
            <w:pPr>
              <w:rPr>
                <w:noProof/>
                <w:sz w:val="24"/>
                <w:szCs w:val="24"/>
              </w:rPr>
            </w:pPr>
            <w:r>
              <w:rPr>
                <w:rFonts w:hint="eastAsia"/>
                <w:noProof/>
                <w:sz w:val="24"/>
                <w:szCs w:val="24"/>
              </w:rPr>
              <mc:AlternateContent>
                <mc:Choice Requires="wps">
                  <w:drawing>
                    <wp:anchor distT="0" distB="0" distL="114300" distR="114300" simplePos="0" relativeHeight="251705856" behindDoc="0" locked="0" layoutInCell="1" allowOverlap="1" wp14:anchorId="08FEF74F" wp14:editId="3862501E">
                      <wp:simplePos x="0" y="0"/>
                      <wp:positionH relativeFrom="column">
                        <wp:posOffset>561975</wp:posOffset>
                      </wp:positionH>
                      <wp:positionV relativeFrom="paragraph">
                        <wp:posOffset>5080</wp:posOffset>
                      </wp:positionV>
                      <wp:extent cx="3167380" cy="763905"/>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3167380" cy="7639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ACE8B0" w14:textId="77777777" w:rsidR="00300B1A" w:rsidRPr="000A4A3B" w:rsidRDefault="00300B1A" w:rsidP="00300B1A">
                                  <w:pPr>
                                    <w:rPr>
                                      <w:color w:val="000000" w:themeColor="text1"/>
                                      <w:sz w:val="16"/>
                                      <w:szCs w:val="16"/>
                                    </w:rPr>
                                  </w:pPr>
                                  <w:r w:rsidRPr="00A8526A">
                                    <w:rPr>
                                      <w:rFonts w:hint="eastAsia"/>
                                      <w:sz w:val="16"/>
                                      <w:szCs w:val="16"/>
                                    </w:rPr>
                                    <w:t>車いす</w:t>
                                  </w:r>
                                  <w:r>
                                    <w:rPr>
                                      <w:rFonts w:hint="eastAsia"/>
                                      <w:sz w:val="16"/>
                                      <w:szCs w:val="16"/>
                                    </w:rPr>
                                    <w:t xml:space="preserve">　</w:t>
                                  </w:r>
                                  <w:r w:rsidRPr="00A8526A">
                                    <w:rPr>
                                      <w:rFonts w:hint="eastAsia"/>
                                      <w:sz w:val="16"/>
                                      <w:szCs w:val="16"/>
                                    </w:rPr>
                                    <w:t xml:space="preserve">　・</w:t>
                                  </w:r>
                                  <w:r>
                                    <w:rPr>
                                      <w:rFonts w:hint="eastAsia"/>
                                      <w:sz w:val="16"/>
                                      <w:szCs w:val="16"/>
                                    </w:rPr>
                                    <w:t xml:space="preserve">　</w:t>
                                  </w:r>
                                  <w:r w:rsidRPr="00A8526A">
                                    <w:rPr>
                                      <w:rFonts w:hint="eastAsia"/>
                                      <w:sz w:val="16"/>
                                      <w:szCs w:val="16"/>
                                    </w:rPr>
                                    <w:t xml:space="preserve">　電動車いす</w:t>
                                  </w:r>
                                  <w:r>
                                    <w:rPr>
                                      <w:rFonts w:hint="eastAsia"/>
                                      <w:sz w:val="16"/>
                                      <w:szCs w:val="16"/>
                                    </w:rPr>
                                    <w:t xml:space="preserve">　</w:t>
                                  </w:r>
                                  <w:r w:rsidRPr="000A4A3B">
                                    <w:rPr>
                                      <w:rFonts w:hint="eastAsia"/>
                                      <w:color w:val="000000" w:themeColor="text1"/>
                                      <w:sz w:val="16"/>
                                      <w:szCs w:val="16"/>
                                    </w:rPr>
                                    <w:t xml:space="preserve">　</w:t>
                                  </w:r>
                                  <w:r w:rsidRPr="000A4A3B">
                                    <w:rPr>
                                      <w:color w:val="000000" w:themeColor="text1"/>
                                      <w:sz w:val="16"/>
                                      <w:szCs w:val="16"/>
                                    </w:rPr>
                                    <w:t>・</w:t>
                                  </w:r>
                                  <w:r w:rsidRPr="000A4A3B">
                                    <w:rPr>
                                      <w:rFonts w:hint="eastAsia"/>
                                      <w:color w:val="000000" w:themeColor="text1"/>
                                      <w:sz w:val="16"/>
                                      <w:szCs w:val="16"/>
                                    </w:rPr>
                                    <w:t>補聴器</w:t>
                                  </w:r>
                                </w:p>
                                <w:p w14:paraId="69677DCE" w14:textId="77777777" w:rsidR="00300B1A" w:rsidRPr="000A4A3B" w:rsidRDefault="00300B1A" w:rsidP="00300B1A">
                                  <w:pPr>
                                    <w:rPr>
                                      <w:color w:val="000000" w:themeColor="text1"/>
                                      <w:sz w:val="16"/>
                                      <w:szCs w:val="16"/>
                                    </w:rPr>
                                  </w:pPr>
                                  <w:r w:rsidRPr="000A4A3B">
                                    <w:rPr>
                                      <w:rFonts w:hint="eastAsia"/>
                                      <w:color w:val="000000" w:themeColor="text1"/>
                                      <w:sz w:val="16"/>
                                      <w:szCs w:val="16"/>
                                    </w:rPr>
                                    <w:t>松葉杖　　・　　その他（　　　　　　　　　　　　）</w:t>
                                  </w:r>
                                </w:p>
                                <w:p w14:paraId="425227D2" w14:textId="77777777" w:rsidR="00300B1A" w:rsidRPr="000A4A3B" w:rsidRDefault="00300B1A" w:rsidP="00300B1A">
                                  <w:pPr>
                                    <w:rPr>
                                      <w:color w:val="000000" w:themeColor="text1"/>
                                      <w:sz w:val="16"/>
                                      <w:szCs w:val="16"/>
                                    </w:rPr>
                                  </w:pPr>
                                  <w:r w:rsidRPr="000A4A3B">
                                    <w:rPr>
                                      <w:rFonts w:hint="eastAsia"/>
                                      <w:color w:val="000000" w:themeColor="text1"/>
                                      <w:sz w:val="16"/>
                                      <w:szCs w:val="16"/>
                                    </w:rPr>
                                    <w:t>競技環境の調整（机の高さ調整等）　必要　・　不要</w:t>
                                  </w:r>
                                </w:p>
                                <w:p w14:paraId="64CE70EA" w14:textId="77777777" w:rsidR="00300B1A" w:rsidRPr="000A4A3B" w:rsidRDefault="00300B1A" w:rsidP="00300B1A">
                                  <w:pPr>
                                    <w:ind w:firstLineChars="400" w:firstLine="72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F74F" id="正方形/長方形 102" o:spid="_x0000_s1027" style="position:absolute;left:0;text-align:left;margin-left:44.25pt;margin-top:.4pt;width:249.4pt;height:60.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" filled="f" stroked="f" strokeweight="2pt">
                      <v:textbox>
                        <w:txbxContent>
                          <w:p w14:paraId="29ACE8B0" w14:textId="77777777" w:rsidR="00300B1A" w:rsidRPr="000A4A3B" w:rsidRDefault="00300B1A" w:rsidP="00300B1A">
                            <w:pPr>
                              <w:rPr>
                                <w:color w:val="000000" w:themeColor="text1"/>
                                <w:sz w:val="16"/>
                                <w:szCs w:val="16"/>
                              </w:rPr>
                            </w:pPr>
                            <w:r w:rsidRPr="00A8526A">
                              <w:rPr>
                                <w:rFonts w:hint="eastAsia"/>
                                <w:sz w:val="16"/>
                                <w:szCs w:val="16"/>
                              </w:rPr>
                              <w:t>車いす</w:t>
                            </w:r>
                            <w:r>
                              <w:rPr>
                                <w:rFonts w:hint="eastAsia"/>
                                <w:sz w:val="16"/>
                                <w:szCs w:val="16"/>
                              </w:rPr>
                              <w:t xml:space="preserve">　</w:t>
                            </w:r>
                            <w:r w:rsidRPr="00A8526A">
                              <w:rPr>
                                <w:rFonts w:hint="eastAsia"/>
                                <w:sz w:val="16"/>
                                <w:szCs w:val="16"/>
                              </w:rPr>
                              <w:t xml:space="preserve">　・</w:t>
                            </w:r>
                            <w:r>
                              <w:rPr>
                                <w:rFonts w:hint="eastAsia"/>
                                <w:sz w:val="16"/>
                                <w:szCs w:val="16"/>
                              </w:rPr>
                              <w:t xml:space="preserve">　</w:t>
                            </w:r>
                            <w:r w:rsidRPr="00A8526A">
                              <w:rPr>
                                <w:rFonts w:hint="eastAsia"/>
                                <w:sz w:val="16"/>
                                <w:szCs w:val="16"/>
                              </w:rPr>
                              <w:t xml:space="preserve">　電動車いす</w:t>
                            </w:r>
                            <w:r>
                              <w:rPr>
                                <w:rFonts w:hint="eastAsia"/>
                                <w:sz w:val="16"/>
                                <w:szCs w:val="16"/>
                              </w:rPr>
                              <w:t xml:space="preserve">　</w:t>
                            </w:r>
                            <w:r w:rsidRPr="000A4A3B">
                              <w:rPr>
                                <w:rFonts w:hint="eastAsia"/>
                                <w:color w:val="000000" w:themeColor="text1"/>
                                <w:sz w:val="16"/>
                                <w:szCs w:val="16"/>
                              </w:rPr>
                              <w:t xml:space="preserve">　</w:t>
                            </w:r>
                            <w:r w:rsidRPr="000A4A3B">
                              <w:rPr>
                                <w:color w:val="000000" w:themeColor="text1"/>
                                <w:sz w:val="16"/>
                                <w:szCs w:val="16"/>
                              </w:rPr>
                              <w:t>・</w:t>
                            </w:r>
                            <w:r w:rsidRPr="000A4A3B">
                              <w:rPr>
                                <w:rFonts w:hint="eastAsia"/>
                                <w:color w:val="000000" w:themeColor="text1"/>
                                <w:sz w:val="16"/>
                                <w:szCs w:val="16"/>
                              </w:rPr>
                              <w:t>補聴器</w:t>
                            </w:r>
                          </w:p>
                          <w:p w14:paraId="69677DCE" w14:textId="77777777" w:rsidR="00300B1A" w:rsidRPr="000A4A3B" w:rsidRDefault="00300B1A" w:rsidP="00300B1A">
                            <w:pPr>
                              <w:rPr>
                                <w:color w:val="000000" w:themeColor="text1"/>
                                <w:sz w:val="16"/>
                                <w:szCs w:val="16"/>
                              </w:rPr>
                            </w:pPr>
                            <w:r w:rsidRPr="000A4A3B">
                              <w:rPr>
                                <w:rFonts w:hint="eastAsia"/>
                                <w:color w:val="000000" w:themeColor="text1"/>
                                <w:sz w:val="16"/>
                                <w:szCs w:val="16"/>
                              </w:rPr>
                              <w:t>松葉杖　　・　　その他（　　　　　　　　　　　　）</w:t>
                            </w:r>
                          </w:p>
                          <w:p w14:paraId="425227D2" w14:textId="77777777" w:rsidR="00300B1A" w:rsidRPr="000A4A3B" w:rsidRDefault="00300B1A" w:rsidP="00300B1A">
                            <w:pPr>
                              <w:rPr>
                                <w:color w:val="000000" w:themeColor="text1"/>
                                <w:sz w:val="16"/>
                                <w:szCs w:val="16"/>
                              </w:rPr>
                            </w:pPr>
                            <w:r w:rsidRPr="000A4A3B">
                              <w:rPr>
                                <w:rFonts w:hint="eastAsia"/>
                                <w:color w:val="000000" w:themeColor="text1"/>
                                <w:sz w:val="16"/>
                                <w:szCs w:val="16"/>
                              </w:rPr>
                              <w:t>競技環境の調整（机の高さ調整等）　必要　・　不要</w:t>
                            </w:r>
                          </w:p>
                          <w:p w14:paraId="64CE70EA" w14:textId="77777777" w:rsidR="00300B1A" w:rsidRPr="000A4A3B" w:rsidRDefault="00300B1A" w:rsidP="00300B1A">
                            <w:pPr>
                              <w:ind w:firstLineChars="400" w:firstLine="720"/>
                              <w:rPr>
                                <w:color w:val="000000" w:themeColor="text1"/>
                                <w:sz w:val="18"/>
                                <w:szCs w:val="18"/>
                              </w:rPr>
                            </w:pPr>
                          </w:p>
                        </w:txbxContent>
                      </v:textbox>
                    </v:rect>
                  </w:pict>
                </mc:Fallback>
              </mc:AlternateContent>
            </w:r>
            <w:r>
              <w:rPr>
                <w:rFonts w:hint="eastAsia"/>
                <w:noProof/>
                <w:sz w:val="24"/>
                <w:szCs w:val="24"/>
              </w:rPr>
              <mc:AlternateContent>
                <mc:Choice Requires="wps">
                  <w:drawing>
                    <wp:anchor distT="0" distB="0" distL="114300" distR="114300" simplePos="0" relativeHeight="251706880" behindDoc="0" locked="0" layoutInCell="1" allowOverlap="1" wp14:anchorId="2EA84E24" wp14:editId="09CA7A3F">
                      <wp:simplePos x="0" y="0"/>
                      <wp:positionH relativeFrom="column">
                        <wp:posOffset>561975</wp:posOffset>
                      </wp:positionH>
                      <wp:positionV relativeFrom="paragraph">
                        <wp:posOffset>111125</wp:posOffset>
                      </wp:positionV>
                      <wp:extent cx="2689860" cy="541655"/>
                      <wp:effectExtent l="0" t="0" r="15240" b="10795"/>
                      <wp:wrapNone/>
                      <wp:docPr id="103" name="大かっこ 103"/>
                      <wp:cNvGraphicFramePr/>
                      <a:graphic xmlns:a="http://schemas.openxmlformats.org/drawingml/2006/main">
                        <a:graphicData uri="http://schemas.microsoft.com/office/word/2010/wordprocessingShape">
                          <wps:wsp>
                            <wps:cNvSpPr/>
                            <wps:spPr>
                              <a:xfrm>
                                <a:off x="3519377" y="4827181"/>
                                <a:ext cx="2689860" cy="541655"/>
                              </a:xfrm>
                              <a:prstGeom prst="bracketPair">
                                <a:avLst>
                                  <a:gd name="adj" fmla="val 107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C0A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3" o:spid="_x0000_s1026" type="#_x0000_t185" style="position:absolute;left:0;text-align:left;margin-left:44.25pt;margin-top:8.75pt;width:211.8pt;height:42.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" adj="2328" strokecolor="black [3213]"/>
                  </w:pict>
                </mc:Fallback>
              </mc:AlternateContent>
            </w:r>
          </w:p>
          <w:p w14:paraId="0FD88E02" w14:textId="1EABC970" w:rsidR="00300B1A" w:rsidRDefault="00300B1A" w:rsidP="00300B1A">
            <w:pPr>
              <w:ind w:firstLineChars="100" w:firstLine="240"/>
              <w:rPr>
                <w:noProof/>
                <w:sz w:val="24"/>
                <w:szCs w:val="24"/>
              </w:rPr>
            </w:pPr>
            <w:r>
              <w:rPr>
                <w:rFonts w:hint="eastAsia"/>
                <w:noProof/>
                <w:sz w:val="24"/>
                <w:szCs w:val="24"/>
              </w:rPr>
              <w:t>使用　　　　　　　　　　　　　　　　　　　・ 不使用</w:t>
            </w:r>
          </w:p>
        </w:tc>
      </w:tr>
      <w:tr w:rsidR="00300B1A" w14:paraId="6443DDCA" w14:textId="77777777" w:rsidTr="00E5010D">
        <w:trPr>
          <w:trHeight w:val="445"/>
        </w:trPr>
        <w:tc>
          <w:tcPr>
            <w:tcW w:w="1927" w:type="dxa"/>
            <w:vMerge/>
            <w:shd w:val="clear" w:color="auto" w:fill="EAF1DD" w:themeFill="accent3" w:themeFillTint="33"/>
            <w:vAlign w:val="center"/>
          </w:tcPr>
          <w:p w14:paraId="2132347D" w14:textId="77777777" w:rsidR="00300B1A" w:rsidRPr="00046F22" w:rsidRDefault="00300B1A" w:rsidP="00300B1A">
            <w:pPr>
              <w:jc w:val="center"/>
              <w:rPr>
                <w:noProof/>
                <w:sz w:val="20"/>
                <w:szCs w:val="24"/>
              </w:rPr>
            </w:pPr>
          </w:p>
        </w:tc>
        <w:tc>
          <w:tcPr>
            <w:tcW w:w="1794" w:type="dxa"/>
            <w:gridSpan w:val="3"/>
            <w:shd w:val="clear" w:color="auto" w:fill="EAF1DD" w:themeFill="accent3" w:themeFillTint="33"/>
            <w:vAlign w:val="center"/>
          </w:tcPr>
          <w:p w14:paraId="1E145091" w14:textId="77777777" w:rsidR="00300B1A" w:rsidRPr="00046F22" w:rsidRDefault="00300B1A" w:rsidP="00300B1A">
            <w:pPr>
              <w:jc w:val="center"/>
              <w:rPr>
                <w:noProof/>
                <w:sz w:val="20"/>
                <w:szCs w:val="24"/>
              </w:rPr>
            </w:pPr>
            <w:r w:rsidRPr="00046F22">
              <w:rPr>
                <w:rFonts w:hint="eastAsia"/>
                <w:noProof/>
                <w:sz w:val="20"/>
                <w:szCs w:val="24"/>
              </w:rPr>
              <w:t>情報保障</w:t>
            </w:r>
          </w:p>
        </w:tc>
        <w:tc>
          <w:tcPr>
            <w:tcW w:w="6705" w:type="dxa"/>
            <w:gridSpan w:val="3"/>
            <w:vAlign w:val="center"/>
          </w:tcPr>
          <w:p w14:paraId="0C639B27" w14:textId="5BFB815E" w:rsidR="00300B1A" w:rsidRDefault="00300B1A" w:rsidP="00300B1A">
            <w:pPr>
              <w:ind w:firstLineChars="100" w:firstLine="240"/>
              <w:rPr>
                <w:noProof/>
                <w:sz w:val="24"/>
                <w:szCs w:val="24"/>
              </w:rPr>
            </w:pPr>
            <w:r>
              <w:rPr>
                <w:rFonts w:hint="eastAsia"/>
                <w:noProof/>
                <w:sz w:val="24"/>
                <w:szCs w:val="24"/>
              </w:rPr>
              <w:t>必要（</w:t>
            </w:r>
            <w:r w:rsidRPr="00A8526A">
              <w:rPr>
                <w:rFonts w:hint="eastAsia"/>
                <w:noProof/>
                <w:sz w:val="18"/>
                <w:szCs w:val="24"/>
              </w:rPr>
              <w:t xml:space="preserve">　</w:t>
            </w:r>
            <w:r>
              <w:rPr>
                <w:rFonts w:hint="eastAsia"/>
                <w:noProof/>
                <w:sz w:val="18"/>
                <w:szCs w:val="24"/>
              </w:rPr>
              <w:t xml:space="preserve">　</w:t>
            </w:r>
            <w:r w:rsidRPr="00A8526A">
              <w:rPr>
                <w:rFonts w:hint="eastAsia"/>
                <w:noProof/>
                <w:sz w:val="18"/>
                <w:szCs w:val="24"/>
              </w:rPr>
              <w:t>手話通訳</w:t>
            </w:r>
            <w:r>
              <w:rPr>
                <w:rFonts w:hint="eastAsia"/>
                <w:noProof/>
                <w:sz w:val="18"/>
                <w:szCs w:val="24"/>
              </w:rPr>
              <w:t xml:space="preserve">　　・　　</w:t>
            </w:r>
            <w:r w:rsidRPr="00A8526A">
              <w:rPr>
                <w:rFonts w:hint="eastAsia"/>
                <w:noProof/>
                <w:sz w:val="18"/>
                <w:szCs w:val="24"/>
              </w:rPr>
              <w:t>要約筆記</w:t>
            </w:r>
            <w:r>
              <w:rPr>
                <w:rFonts w:hint="eastAsia"/>
                <w:noProof/>
                <w:sz w:val="18"/>
                <w:szCs w:val="24"/>
              </w:rPr>
              <w:t xml:space="preserve">　</w:t>
            </w:r>
            <w:r w:rsidRPr="00A8526A">
              <w:rPr>
                <w:rFonts w:hint="eastAsia"/>
                <w:noProof/>
                <w:sz w:val="18"/>
                <w:szCs w:val="24"/>
              </w:rPr>
              <w:t xml:space="preserve">　</w:t>
            </w:r>
            <w:r>
              <w:rPr>
                <w:rFonts w:hint="eastAsia"/>
                <w:noProof/>
                <w:sz w:val="18"/>
                <w:szCs w:val="24"/>
              </w:rPr>
              <w:t xml:space="preserve">　</w:t>
            </w:r>
            <w:r>
              <w:rPr>
                <w:rFonts w:hint="eastAsia"/>
                <w:noProof/>
                <w:sz w:val="24"/>
                <w:szCs w:val="24"/>
              </w:rPr>
              <w:t>） 　・　不要</w:t>
            </w:r>
          </w:p>
        </w:tc>
      </w:tr>
      <w:tr w:rsidR="00300B1A" w14:paraId="4AD59157" w14:textId="77777777" w:rsidTr="00E5010D">
        <w:trPr>
          <w:trHeight w:val="435"/>
        </w:trPr>
        <w:tc>
          <w:tcPr>
            <w:tcW w:w="1927" w:type="dxa"/>
            <w:shd w:val="clear" w:color="auto" w:fill="EAF1DD" w:themeFill="accent3" w:themeFillTint="33"/>
            <w:vAlign w:val="center"/>
          </w:tcPr>
          <w:p w14:paraId="1AA0782F" w14:textId="77777777" w:rsidR="00300B1A" w:rsidRPr="00046F22" w:rsidRDefault="00300B1A" w:rsidP="00300B1A">
            <w:pPr>
              <w:jc w:val="center"/>
              <w:rPr>
                <w:noProof/>
                <w:sz w:val="20"/>
                <w:szCs w:val="24"/>
              </w:rPr>
            </w:pPr>
            <w:r w:rsidRPr="00046F22">
              <w:rPr>
                <w:rFonts w:hint="eastAsia"/>
                <w:noProof/>
                <w:sz w:val="20"/>
                <w:szCs w:val="24"/>
              </w:rPr>
              <w:t>介</w:t>
            </w:r>
            <w:r>
              <w:rPr>
                <w:rFonts w:hint="eastAsia"/>
                <w:noProof/>
                <w:sz w:val="20"/>
                <w:szCs w:val="24"/>
              </w:rPr>
              <w:t xml:space="preserve">　</w:t>
            </w:r>
            <w:r w:rsidRPr="00046F22">
              <w:rPr>
                <w:rFonts w:hint="eastAsia"/>
                <w:noProof/>
                <w:sz w:val="20"/>
                <w:szCs w:val="24"/>
              </w:rPr>
              <w:t>助</w:t>
            </w:r>
            <w:r>
              <w:rPr>
                <w:rFonts w:hint="eastAsia"/>
                <w:noProof/>
                <w:sz w:val="20"/>
                <w:szCs w:val="24"/>
              </w:rPr>
              <w:t xml:space="preserve">　</w:t>
            </w:r>
            <w:r w:rsidRPr="00046F22">
              <w:rPr>
                <w:rFonts w:hint="eastAsia"/>
                <w:noProof/>
                <w:sz w:val="20"/>
                <w:szCs w:val="24"/>
              </w:rPr>
              <w:t>者</w:t>
            </w:r>
          </w:p>
        </w:tc>
        <w:tc>
          <w:tcPr>
            <w:tcW w:w="8500" w:type="dxa"/>
            <w:gridSpan w:val="6"/>
            <w:vAlign w:val="center"/>
          </w:tcPr>
          <w:p w14:paraId="192F68D6" w14:textId="6E807437" w:rsidR="00300B1A" w:rsidRPr="000A4A3B" w:rsidRDefault="00300B1A" w:rsidP="00300B1A">
            <w:pPr>
              <w:ind w:firstLineChars="150" w:firstLine="315"/>
              <w:rPr>
                <w:noProof/>
                <w:color w:val="000000" w:themeColor="text1"/>
                <w:sz w:val="24"/>
                <w:szCs w:val="24"/>
              </w:rPr>
            </w:pPr>
            <w:r w:rsidRPr="000A4A3B">
              <w:rPr>
                <w:rFonts w:hint="eastAsia"/>
                <w:noProof/>
                <w:color w:val="000000" w:themeColor="text1"/>
                <w:szCs w:val="24"/>
              </w:rPr>
              <w:t>氏　名　【　　　　　　  　　　】　・　連絡先【　　　　　　　　　　　　　　　】</w:t>
            </w:r>
          </w:p>
        </w:tc>
      </w:tr>
      <w:tr w:rsidR="00300B1A" w14:paraId="140C66B7" w14:textId="77777777" w:rsidTr="00E5010D">
        <w:trPr>
          <w:trHeight w:val="459"/>
        </w:trPr>
        <w:tc>
          <w:tcPr>
            <w:tcW w:w="1927" w:type="dxa"/>
            <w:shd w:val="clear" w:color="auto" w:fill="EAF1DD" w:themeFill="accent3" w:themeFillTint="33"/>
            <w:vAlign w:val="center"/>
          </w:tcPr>
          <w:p w14:paraId="7E3587E6" w14:textId="77777777" w:rsidR="00300B1A" w:rsidRPr="00193D97" w:rsidRDefault="00300B1A" w:rsidP="00300B1A">
            <w:pPr>
              <w:jc w:val="center"/>
              <w:rPr>
                <w:noProof/>
                <w:sz w:val="18"/>
                <w:szCs w:val="18"/>
              </w:rPr>
            </w:pPr>
            <w:r w:rsidRPr="00193D97">
              <w:rPr>
                <w:rFonts w:hint="eastAsia"/>
                <w:noProof/>
                <w:sz w:val="18"/>
                <w:szCs w:val="18"/>
              </w:rPr>
              <w:t>大会当日の交通手段</w:t>
            </w:r>
          </w:p>
        </w:tc>
        <w:tc>
          <w:tcPr>
            <w:tcW w:w="8500" w:type="dxa"/>
            <w:gridSpan w:val="6"/>
            <w:vAlign w:val="center"/>
          </w:tcPr>
          <w:p w14:paraId="66AB85D4" w14:textId="796FEA9D" w:rsidR="00300B1A" w:rsidRDefault="00300B1A" w:rsidP="00300B1A">
            <w:pPr>
              <w:ind w:firstLineChars="100" w:firstLine="210"/>
              <w:rPr>
                <w:noProof/>
                <w:szCs w:val="24"/>
              </w:rPr>
            </w:pPr>
            <w:r w:rsidRPr="00046F22">
              <w:rPr>
                <w:rFonts w:hint="eastAsia"/>
                <w:noProof/>
                <w:szCs w:val="24"/>
              </w:rPr>
              <w:t>自家用車</w:t>
            </w:r>
            <w:r>
              <w:rPr>
                <w:rFonts w:hint="eastAsia"/>
                <w:noProof/>
                <w:szCs w:val="24"/>
              </w:rPr>
              <w:t xml:space="preserve">　</w:t>
            </w:r>
            <w:r w:rsidRPr="00046F22">
              <w:rPr>
                <w:rFonts w:hint="eastAsia"/>
                <w:noProof/>
                <w:szCs w:val="24"/>
              </w:rPr>
              <w:t>・</w:t>
            </w:r>
            <w:r>
              <w:rPr>
                <w:rFonts w:hint="eastAsia"/>
                <w:noProof/>
                <w:szCs w:val="24"/>
              </w:rPr>
              <w:t xml:space="preserve">　</w:t>
            </w:r>
            <w:r w:rsidRPr="00046F22">
              <w:rPr>
                <w:rFonts w:hint="eastAsia"/>
                <w:noProof/>
                <w:szCs w:val="24"/>
              </w:rPr>
              <w:t>公共交通機関</w:t>
            </w:r>
            <w:r>
              <w:rPr>
                <w:rFonts w:hint="eastAsia"/>
                <w:noProof/>
                <w:szCs w:val="24"/>
              </w:rPr>
              <w:t>【</w:t>
            </w:r>
            <w:r>
              <w:rPr>
                <w:rFonts w:hint="eastAsia"/>
                <w:noProof/>
                <w:sz w:val="18"/>
                <w:szCs w:val="24"/>
              </w:rPr>
              <w:t>自宅からの最寄</w:t>
            </w:r>
            <w:r w:rsidRPr="00C96BE5">
              <w:rPr>
                <w:rFonts w:hint="eastAsia"/>
                <w:noProof/>
                <w:sz w:val="18"/>
                <w:szCs w:val="24"/>
              </w:rPr>
              <w:t>駅又はバス停</w:t>
            </w:r>
            <w:r>
              <w:rPr>
                <w:rFonts w:hint="eastAsia"/>
                <w:noProof/>
                <w:sz w:val="18"/>
                <w:szCs w:val="24"/>
              </w:rPr>
              <w:t>（　　　　　　　　　　　　）</w:t>
            </w:r>
            <w:r>
              <w:rPr>
                <w:rFonts w:hint="eastAsia"/>
                <w:noProof/>
                <w:szCs w:val="24"/>
              </w:rPr>
              <w:t>】</w:t>
            </w:r>
          </w:p>
          <w:p w14:paraId="5D39F8D8" w14:textId="2E781DFC" w:rsidR="00300B1A" w:rsidRPr="007F74A9" w:rsidRDefault="00300B1A" w:rsidP="00300B1A">
            <w:pPr>
              <w:ind w:firstLineChars="100" w:firstLine="210"/>
              <w:rPr>
                <w:noProof/>
                <w:szCs w:val="24"/>
              </w:rPr>
            </w:pPr>
            <w:r>
              <w:rPr>
                <w:rFonts w:hint="eastAsia"/>
                <w:noProof/>
                <w:szCs w:val="24"/>
              </w:rPr>
              <w:t>その他　（　　　　　　　　　　　　　　　　　　　　　　　　　　　　　　 　）</w:t>
            </w:r>
          </w:p>
        </w:tc>
      </w:tr>
      <w:tr w:rsidR="00300B1A" w14:paraId="186731C6" w14:textId="77777777" w:rsidTr="00E5010D">
        <w:trPr>
          <w:trHeight w:val="427"/>
        </w:trPr>
        <w:tc>
          <w:tcPr>
            <w:tcW w:w="1927" w:type="dxa"/>
            <w:tcBorders>
              <w:bottom w:val="single" w:sz="4" w:space="0" w:color="auto"/>
            </w:tcBorders>
            <w:shd w:val="clear" w:color="auto" w:fill="EAF1DD" w:themeFill="accent3" w:themeFillTint="33"/>
            <w:vAlign w:val="center"/>
          </w:tcPr>
          <w:p w14:paraId="3ACD31B4" w14:textId="77777777" w:rsidR="00300B1A" w:rsidRPr="00046F22" w:rsidRDefault="00300B1A" w:rsidP="00300B1A">
            <w:pPr>
              <w:jc w:val="center"/>
              <w:rPr>
                <w:noProof/>
                <w:sz w:val="20"/>
                <w:szCs w:val="24"/>
              </w:rPr>
            </w:pPr>
            <w:r w:rsidRPr="00046F22">
              <w:rPr>
                <w:rFonts w:hint="eastAsia"/>
                <w:noProof/>
                <w:sz w:val="20"/>
                <w:szCs w:val="24"/>
              </w:rPr>
              <w:t>関係</w:t>
            </w:r>
            <w:r>
              <w:rPr>
                <w:rFonts w:hint="eastAsia"/>
                <w:noProof/>
                <w:sz w:val="20"/>
                <w:szCs w:val="24"/>
              </w:rPr>
              <w:t>書類</w:t>
            </w:r>
            <w:r w:rsidRPr="00046F22">
              <w:rPr>
                <w:rFonts w:hint="eastAsia"/>
                <w:noProof/>
                <w:sz w:val="20"/>
                <w:szCs w:val="24"/>
              </w:rPr>
              <w:t>送付先</w:t>
            </w:r>
          </w:p>
        </w:tc>
        <w:tc>
          <w:tcPr>
            <w:tcW w:w="8500" w:type="dxa"/>
            <w:gridSpan w:val="6"/>
            <w:tcBorders>
              <w:bottom w:val="single" w:sz="4" w:space="0" w:color="auto"/>
            </w:tcBorders>
            <w:vAlign w:val="center"/>
          </w:tcPr>
          <w:p w14:paraId="6CF89B35" w14:textId="0EBDE043" w:rsidR="00300B1A" w:rsidRDefault="00300B1A" w:rsidP="00300B1A">
            <w:pPr>
              <w:ind w:firstLineChars="150" w:firstLine="315"/>
              <w:rPr>
                <w:noProof/>
                <w:sz w:val="24"/>
                <w:szCs w:val="24"/>
              </w:rPr>
            </w:pPr>
            <w:r w:rsidRPr="00046F22">
              <w:rPr>
                <w:rFonts w:hint="eastAsia"/>
                <w:noProof/>
                <w:szCs w:val="24"/>
              </w:rPr>
              <w:t xml:space="preserve">自　宅　</w:t>
            </w:r>
            <w:r>
              <w:rPr>
                <w:rFonts w:hint="eastAsia"/>
                <w:noProof/>
                <w:szCs w:val="24"/>
              </w:rPr>
              <w:t xml:space="preserve">  </w:t>
            </w:r>
            <w:r w:rsidRPr="00046F22">
              <w:rPr>
                <w:rFonts w:hint="eastAsia"/>
                <w:noProof/>
                <w:szCs w:val="24"/>
              </w:rPr>
              <w:t>・　勤務先</w:t>
            </w:r>
            <w:r>
              <w:rPr>
                <w:rFonts w:hint="eastAsia"/>
                <w:noProof/>
                <w:szCs w:val="24"/>
              </w:rPr>
              <w:t>又は</w:t>
            </w:r>
            <w:r w:rsidRPr="00046F22">
              <w:rPr>
                <w:rFonts w:hint="eastAsia"/>
                <w:noProof/>
                <w:szCs w:val="24"/>
              </w:rPr>
              <w:t>所属先</w:t>
            </w:r>
          </w:p>
        </w:tc>
      </w:tr>
      <w:tr w:rsidR="00300B1A" w14:paraId="48D66D19" w14:textId="77777777" w:rsidTr="00E5010D">
        <w:trPr>
          <w:trHeight w:val="1118"/>
        </w:trPr>
        <w:tc>
          <w:tcPr>
            <w:tcW w:w="10428" w:type="dxa"/>
            <w:gridSpan w:val="7"/>
          </w:tcPr>
          <w:p w14:paraId="49ED3399" w14:textId="78B6372F" w:rsidR="00300B1A" w:rsidRDefault="00D053EA" w:rsidP="00300B1A">
            <w:pPr>
              <w:ind w:firstLineChars="100" w:firstLine="200"/>
              <w:rPr>
                <w:noProof/>
                <w:sz w:val="20"/>
                <w:szCs w:val="24"/>
              </w:rPr>
            </w:pPr>
            <w:r>
              <w:rPr>
                <w:rFonts w:hint="eastAsia"/>
                <w:noProof/>
                <w:sz w:val="20"/>
                <w:szCs w:val="24"/>
              </w:rPr>
              <w:t>上記</w:t>
            </w:r>
            <w:r w:rsidR="00300B1A">
              <w:rPr>
                <w:rFonts w:hint="eastAsia"/>
                <w:noProof/>
                <w:sz w:val="20"/>
                <w:szCs w:val="24"/>
              </w:rPr>
              <w:t>に同意の上、</w:t>
            </w:r>
            <w:r w:rsidR="00300B1A" w:rsidRPr="004B5849">
              <w:rPr>
                <w:rFonts w:hint="eastAsia"/>
                <w:noProof/>
                <w:sz w:val="20"/>
                <w:szCs w:val="24"/>
              </w:rPr>
              <w:t>上記内容のとおり</w:t>
            </w:r>
            <w:r w:rsidR="00300B1A">
              <w:rPr>
                <w:rFonts w:hint="eastAsia"/>
                <w:noProof/>
                <w:sz w:val="20"/>
                <w:szCs w:val="24"/>
              </w:rPr>
              <w:t>参加の</w:t>
            </w:r>
            <w:r w:rsidR="00300B1A" w:rsidRPr="004B5849">
              <w:rPr>
                <w:rFonts w:hint="eastAsia"/>
                <w:noProof/>
                <w:sz w:val="20"/>
                <w:szCs w:val="24"/>
              </w:rPr>
              <w:t>申込</w:t>
            </w:r>
            <w:r w:rsidR="00300B1A">
              <w:rPr>
                <w:rFonts w:hint="eastAsia"/>
                <w:noProof/>
                <w:sz w:val="20"/>
                <w:szCs w:val="24"/>
              </w:rPr>
              <w:t>みをし</w:t>
            </w:r>
            <w:r w:rsidR="00300B1A" w:rsidRPr="004B5849">
              <w:rPr>
                <w:rFonts w:hint="eastAsia"/>
                <w:noProof/>
                <w:sz w:val="20"/>
                <w:szCs w:val="24"/>
              </w:rPr>
              <w:t>ます。</w:t>
            </w:r>
          </w:p>
          <w:p w14:paraId="2BE1570A" w14:textId="4EAC0D8F" w:rsidR="00300B1A" w:rsidRPr="004B5849" w:rsidRDefault="00300B1A" w:rsidP="00300B1A">
            <w:pPr>
              <w:ind w:firstLineChars="200" w:firstLine="400"/>
              <w:rPr>
                <w:noProof/>
                <w:sz w:val="20"/>
                <w:szCs w:val="24"/>
              </w:rPr>
            </w:pPr>
            <w:r>
              <w:rPr>
                <w:rFonts w:hint="eastAsia"/>
                <w:noProof/>
                <w:sz w:val="20"/>
                <w:szCs w:val="24"/>
              </w:rPr>
              <w:t>令和</w:t>
            </w:r>
            <w:r w:rsidRPr="004B5849">
              <w:rPr>
                <w:rFonts w:hint="eastAsia"/>
                <w:noProof/>
                <w:sz w:val="20"/>
                <w:szCs w:val="24"/>
              </w:rPr>
              <w:t xml:space="preserve">　　　年　　　月　　　日</w:t>
            </w:r>
          </w:p>
          <w:p w14:paraId="7ED4E808" w14:textId="34A625A0" w:rsidR="00300B1A" w:rsidRPr="009056E4" w:rsidRDefault="00300B1A" w:rsidP="00300B1A">
            <w:pPr>
              <w:ind w:firstLineChars="2100" w:firstLine="4200"/>
              <w:rPr>
                <w:noProof/>
                <w:sz w:val="20"/>
                <w:szCs w:val="24"/>
              </w:rPr>
            </w:pPr>
            <w:r w:rsidRPr="004B5849">
              <w:rPr>
                <w:rFonts w:hint="eastAsia"/>
                <w:noProof/>
                <w:sz w:val="20"/>
                <w:szCs w:val="24"/>
              </w:rPr>
              <w:t>独立行政法人高齢・障害・求職者雇用支援機構</w:t>
            </w:r>
            <w:r>
              <w:rPr>
                <w:rFonts w:hint="eastAsia"/>
                <w:noProof/>
                <w:sz w:val="20"/>
                <w:szCs w:val="24"/>
              </w:rPr>
              <w:t xml:space="preserve">　</w:t>
            </w:r>
            <w:r w:rsidRPr="004B5849">
              <w:rPr>
                <w:rFonts w:hint="eastAsia"/>
                <w:noProof/>
                <w:sz w:val="20"/>
                <w:szCs w:val="24"/>
              </w:rPr>
              <w:t>熊本支部長　殿</w:t>
            </w:r>
          </w:p>
        </w:tc>
      </w:tr>
      <w:tr w:rsidR="00300B1A" w14:paraId="4D95592C" w14:textId="77777777" w:rsidTr="00E5010D">
        <w:trPr>
          <w:trHeight w:val="2442"/>
        </w:trPr>
        <w:tc>
          <w:tcPr>
            <w:tcW w:w="10428" w:type="dxa"/>
            <w:gridSpan w:val="7"/>
          </w:tcPr>
          <w:p w14:paraId="43C884B5" w14:textId="367C0F01" w:rsidR="00CD7603" w:rsidRPr="00A577DB" w:rsidRDefault="00300B1A" w:rsidP="00300B1A">
            <w:pPr>
              <w:ind w:firstLineChars="1000" w:firstLine="2108"/>
              <w:rPr>
                <w:b/>
                <w:bCs/>
                <w:noProof/>
                <w:szCs w:val="21"/>
              </w:rPr>
            </w:pPr>
            <w:r w:rsidRPr="00A577DB">
              <w:rPr>
                <w:rFonts w:hint="eastAsia"/>
                <w:b/>
                <w:bCs/>
                <w:noProof/>
                <w:szCs w:val="21"/>
              </w:rPr>
              <w:t>アビリンピック熊本大会２０２</w:t>
            </w:r>
            <w:r w:rsidR="006744AF" w:rsidRPr="00A577DB">
              <w:rPr>
                <w:rFonts w:hint="eastAsia"/>
                <w:b/>
                <w:bCs/>
                <w:noProof/>
                <w:szCs w:val="21"/>
              </w:rPr>
              <w:t>６</w:t>
            </w:r>
            <w:r w:rsidRPr="00A577DB">
              <w:rPr>
                <w:rFonts w:hint="eastAsia"/>
                <w:b/>
                <w:bCs/>
                <w:noProof/>
                <w:szCs w:val="21"/>
              </w:rPr>
              <w:t>参加に係る同意事項</w:t>
            </w:r>
          </w:p>
          <w:p w14:paraId="3793884E" w14:textId="77777777" w:rsidR="00300B1A" w:rsidRDefault="00300B1A" w:rsidP="00300B1A">
            <w:pPr>
              <w:snapToGrid w:val="0"/>
              <w:rPr>
                <w:noProof/>
                <w:sz w:val="18"/>
                <w:szCs w:val="18"/>
              </w:rPr>
            </w:pPr>
            <w:r>
              <w:rPr>
                <w:rFonts w:hint="eastAsia"/>
                <w:noProof/>
                <w:sz w:val="18"/>
                <w:szCs w:val="18"/>
              </w:rPr>
              <w:t>１　大会に参加可能な体調であることを予め確認（必要に応じて医師への確認を含む。）の上、参加申込みと参加をすること。</w:t>
            </w:r>
          </w:p>
          <w:p w14:paraId="31E0ED3B" w14:textId="77777777" w:rsidR="00300B1A" w:rsidRDefault="00300B1A" w:rsidP="00300B1A">
            <w:pPr>
              <w:snapToGrid w:val="0"/>
              <w:rPr>
                <w:noProof/>
                <w:sz w:val="18"/>
                <w:szCs w:val="18"/>
              </w:rPr>
            </w:pPr>
            <w:r>
              <w:rPr>
                <w:rFonts w:hint="eastAsia"/>
                <w:noProof/>
                <w:sz w:val="18"/>
                <w:szCs w:val="18"/>
              </w:rPr>
              <w:t>２　自己の責任において自身の体調・安全管理を行う（必要な服用薬等の持参を含む。）こと。</w:t>
            </w:r>
          </w:p>
          <w:p w14:paraId="1CF9C28F" w14:textId="358B418D" w:rsidR="00300B1A" w:rsidRDefault="00300B1A" w:rsidP="00300B1A">
            <w:pPr>
              <w:snapToGrid w:val="0"/>
              <w:ind w:left="180" w:hangingChars="100" w:hanging="180"/>
              <w:rPr>
                <w:noProof/>
                <w:sz w:val="18"/>
                <w:szCs w:val="18"/>
              </w:rPr>
            </w:pPr>
            <w:r>
              <w:rPr>
                <w:rFonts w:hint="eastAsia"/>
                <w:noProof/>
                <w:sz w:val="18"/>
                <w:szCs w:val="18"/>
              </w:rPr>
              <w:t>３　大会参加（技能競技及びそれに付随する行事）中にケガを負った場合又は疾病等に罹った場合は、主催者が速やかに応急の措置を行うこと。</w:t>
            </w:r>
          </w:p>
          <w:p w14:paraId="34A99E6C" w14:textId="3072E6ED" w:rsidR="00300B1A" w:rsidRDefault="00300B1A" w:rsidP="00300B1A">
            <w:pPr>
              <w:snapToGrid w:val="0"/>
              <w:ind w:left="180" w:hangingChars="100" w:hanging="180"/>
              <w:rPr>
                <w:noProof/>
                <w:color w:val="000000" w:themeColor="text1"/>
                <w:sz w:val="18"/>
                <w:szCs w:val="18"/>
              </w:rPr>
            </w:pPr>
            <w:r>
              <w:rPr>
                <w:rFonts w:hint="eastAsia"/>
                <w:noProof/>
                <w:sz w:val="18"/>
                <w:szCs w:val="18"/>
              </w:rPr>
              <w:t xml:space="preserve">４　</w:t>
            </w:r>
            <w:r w:rsidRPr="000A4A3B">
              <w:rPr>
                <w:rFonts w:hint="eastAsia"/>
                <w:noProof/>
                <w:color w:val="000000" w:themeColor="text1"/>
                <w:sz w:val="18"/>
                <w:szCs w:val="18"/>
              </w:rPr>
              <w:t>主催者が、参加申込書記載項目のうち、「参加申込者氏名」及び「勤務先又は所属先」等を大会に関する各種印刷物等に掲載すること、参加申込書記載の項目について個人名を明記することなく大会に係る各種業務統計に活用すること。</w:t>
            </w:r>
          </w:p>
          <w:p w14:paraId="6A2F7118" w14:textId="77777777" w:rsidR="005C7F76" w:rsidRPr="00FE3254" w:rsidRDefault="005C7F76" w:rsidP="00300B1A">
            <w:pPr>
              <w:snapToGrid w:val="0"/>
              <w:ind w:left="180" w:hangingChars="100" w:hanging="180"/>
              <w:rPr>
                <w:noProof/>
                <w:sz w:val="18"/>
                <w:szCs w:val="18"/>
              </w:rPr>
            </w:pPr>
            <w:r>
              <w:rPr>
                <w:rFonts w:hint="eastAsia"/>
                <w:noProof/>
                <w:color w:val="000000" w:themeColor="text1"/>
                <w:sz w:val="18"/>
                <w:szCs w:val="18"/>
              </w:rPr>
              <w:t xml:space="preserve">５　</w:t>
            </w:r>
            <w:r w:rsidRPr="00FE3254">
              <w:rPr>
                <w:rFonts w:hint="eastAsia"/>
                <w:noProof/>
                <w:sz w:val="18"/>
                <w:szCs w:val="18"/>
              </w:rPr>
              <w:t>主催者及び主催者が認めた者が、大会開催期間中に写真・映像等を撮影</w:t>
            </w:r>
            <w:r w:rsidR="00FE3254">
              <w:rPr>
                <w:rFonts w:hint="eastAsia"/>
                <w:noProof/>
                <w:sz w:val="18"/>
                <w:szCs w:val="18"/>
              </w:rPr>
              <w:t>・</w:t>
            </w:r>
            <w:r w:rsidRPr="00FE3254">
              <w:rPr>
                <w:rFonts w:hint="eastAsia"/>
                <w:noProof/>
                <w:sz w:val="18"/>
                <w:szCs w:val="18"/>
              </w:rPr>
              <w:t>録画すること。当該写真・映像等を大会に関する各種広報物（ホームページ等への掲載を含む。）に使用すること。</w:t>
            </w:r>
          </w:p>
          <w:p w14:paraId="39129A15" w14:textId="4CD5E8DF" w:rsidR="00300B1A" w:rsidRDefault="005C7F76" w:rsidP="00300B1A">
            <w:pPr>
              <w:snapToGrid w:val="0"/>
              <w:rPr>
                <w:noProof/>
                <w:sz w:val="18"/>
                <w:szCs w:val="18"/>
              </w:rPr>
            </w:pPr>
            <w:r>
              <w:rPr>
                <w:rFonts w:hint="eastAsia"/>
                <w:noProof/>
                <w:sz w:val="18"/>
                <w:szCs w:val="18"/>
              </w:rPr>
              <w:t>６</w:t>
            </w:r>
            <w:r w:rsidR="00300B1A">
              <w:rPr>
                <w:rFonts w:hint="eastAsia"/>
                <w:noProof/>
                <w:sz w:val="18"/>
                <w:szCs w:val="18"/>
              </w:rPr>
              <w:t xml:space="preserve">　競技において制作された作品等の著作権は全て主催者に帰属すること。</w:t>
            </w:r>
          </w:p>
          <w:p w14:paraId="19ADF4D8" w14:textId="77777777" w:rsidR="00FE3254" w:rsidRDefault="00FE3254" w:rsidP="00300B1A">
            <w:pPr>
              <w:snapToGrid w:val="0"/>
              <w:rPr>
                <w:noProof/>
                <w:sz w:val="18"/>
                <w:szCs w:val="18"/>
              </w:rPr>
            </w:pPr>
            <w:r>
              <w:rPr>
                <w:rFonts w:hint="eastAsia"/>
                <w:noProof/>
                <w:sz w:val="18"/>
                <w:szCs w:val="18"/>
              </w:rPr>
              <w:t>７　参加できる競技種目は１種目のみであること。</w:t>
            </w:r>
          </w:p>
          <w:p w14:paraId="4196B472" w14:textId="77777777" w:rsidR="00300B1A" w:rsidRPr="009056E4" w:rsidRDefault="00300B1A" w:rsidP="00300B1A">
            <w:pPr>
              <w:snapToGrid w:val="0"/>
              <w:rPr>
                <w:noProof/>
                <w:sz w:val="2"/>
                <w:szCs w:val="2"/>
                <w:u w:val="single"/>
              </w:rPr>
            </w:pPr>
          </w:p>
        </w:tc>
      </w:tr>
    </w:tbl>
    <w:p w14:paraId="68C39545" w14:textId="77777777" w:rsidR="00627D2D" w:rsidRPr="00627D2D" w:rsidRDefault="00627D2D" w:rsidP="00342D8E">
      <w:pPr>
        <w:pStyle w:val="af2"/>
        <w:spacing w:line="160" w:lineRule="exact"/>
        <w:ind w:firstLineChars="100" w:firstLine="120"/>
        <w:rPr>
          <w:sz w:val="12"/>
          <w:szCs w:val="12"/>
          <w:u w:val="single"/>
        </w:rPr>
      </w:pPr>
      <w:r w:rsidRPr="00627D2D">
        <w:rPr>
          <w:rFonts w:hint="eastAsia"/>
          <w:sz w:val="12"/>
          <w:szCs w:val="12"/>
          <w:u w:val="single"/>
        </w:rPr>
        <w:t>当機構の保有個人情報保護方針、利用目的</w:t>
      </w:r>
    </w:p>
    <w:p w14:paraId="324263E4" w14:textId="77777777" w:rsidR="00627D2D" w:rsidRPr="00627D2D" w:rsidRDefault="00627D2D" w:rsidP="00FB5F5F">
      <w:pPr>
        <w:pStyle w:val="af2"/>
        <w:spacing w:line="160" w:lineRule="exact"/>
        <w:ind w:firstLineChars="100" w:firstLine="120"/>
        <w:rPr>
          <w:sz w:val="12"/>
          <w:szCs w:val="12"/>
        </w:rPr>
      </w:pPr>
      <w:r w:rsidRPr="00627D2D">
        <w:rPr>
          <w:rFonts w:hint="eastAsia"/>
          <w:sz w:val="12"/>
          <w:szCs w:val="12"/>
        </w:rPr>
        <w:t>（1）独立行政法人高齢・障害・求職者雇用支援機構は「個人情報の保護に関する法律」（平成15年法律第57号）を遵守し、保有個人情報を適切に管理し、個人の権利利益を保護いたします。</w:t>
      </w:r>
    </w:p>
    <w:p w14:paraId="37FEE3EA" w14:textId="77777777" w:rsidR="00FB5F5F" w:rsidRPr="00FB5F5F" w:rsidRDefault="00627D2D" w:rsidP="00FB5F5F">
      <w:pPr>
        <w:pStyle w:val="af2"/>
        <w:spacing w:line="160" w:lineRule="exact"/>
        <w:ind w:firstLineChars="100" w:firstLine="120"/>
        <w:rPr>
          <w:sz w:val="12"/>
          <w:szCs w:val="12"/>
        </w:rPr>
      </w:pPr>
      <w:r w:rsidRPr="00627D2D">
        <w:rPr>
          <w:rFonts w:hint="eastAsia"/>
          <w:sz w:val="12"/>
          <w:szCs w:val="12"/>
        </w:rPr>
        <w:t>（2）ご記入いただいた個人情報については、本大会の適切な実施に関する事務処理及び業務統計に使用するものであり、それ以外に使用することはありません。</w:t>
      </w:r>
    </w:p>
    <w:sectPr w:rsidR="00FB5F5F" w:rsidRPr="00FB5F5F" w:rsidSect="00185A89">
      <w:pgSz w:w="11906" w:h="16838" w:code="9"/>
      <w:pgMar w:top="720" w:right="720" w:bottom="720" w:left="72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92C14" w14:textId="77777777" w:rsidR="00B72F9B" w:rsidRDefault="00B72F9B" w:rsidP="00592739">
      <w:r>
        <w:separator/>
      </w:r>
    </w:p>
  </w:endnote>
  <w:endnote w:type="continuationSeparator" w:id="0">
    <w:p w14:paraId="60E87464" w14:textId="77777777" w:rsidR="00B72F9B" w:rsidRDefault="00B72F9B" w:rsidP="0059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v....">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B74F" w14:textId="77777777" w:rsidR="00B72F9B" w:rsidRDefault="00B72F9B" w:rsidP="00592739">
      <w:r>
        <w:separator/>
      </w:r>
    </w:p>
  </w:footnote>
  <w:footnote w:type="continuationSeparator" w:id="0">
    <w:p w14:paraId="03D6F032" w14:textId="77777777" w:rsidR="00B72F9B" w:rsidRDefault="00B72F9B" w:rsidP="00592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98A"/>
    <w:multiLevelType w:val="hybridMultilevel"/>
    <w:tmpl w:val="39689A00"/>
    <w:lvl w:ilvl="0" w:tplc="A792158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8E85754"/>
    <w:multiLevelType w:val="hybridMultilevel"/>
    <w:tmpl w:val="CDC6E346"/>
    <w:lvl w:ilvl="0" w:tplc="CB7E313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4540ADC"/>
    <w:multiLevelType w:val="hybridMultilevel"/>
    <w:tmpl w:val="37EE0050"/>
    <w:lvl w:ilvl="0" w:tplc="64FA3E3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EEE58B8"/>
    <w:multiLevelType w:val="hybridMultilevel"/>
    <w:tmpl w:val="F502E3C6"/>
    <w:lvl w:ilvl="0" w:tplc="6FB4A50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F0F2B10"/>
    <w:multiLevelType w:val="hybridMultilevel"/>
    <w:tmpl w:val="6CD24B20"/>
    <w:lvl w:ilvl="0" w:tplc="79844478">
      <w:start w:val="1"/>
      <w:numFmt w:val="decimalEnclosedCircle"/>
      <w:lvlText w:val="%1"/>
      <w:lvlJc w:val="left"/>
      <w:pPr>
        <w:ind w:left="1080" w:hanging="72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0D2126D"/>
    <w:multiLevelType w:val="hybridMultilevel"/>
    <w:tmpl w:val="1626F538"/>
    <w:lvl w:ilvl="0" w:tplc="D6D2B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E07E9"/>
    <w:multiLevelType w:val="hybridMultilevel"/>
    <w:tmpl w:val="BEEE4098"/>
    <w:lvl w:ilvl="0" w:tplc="DC88F6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D756B"/>
    <w:multiLevelType w:val="hybridMultilevel"/>
    <w:tmpl w:val="927AE26E"/>
    <w:lvl w:ilvl="0" w:tplc="60FAB544">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52566AF9"/>
    <w:multiLevelType w:val="hybridMultilevel"/>
    <w:tmpl w:val="1DCC73EA"/>
    <w:lvl w:ilvl="0" w:tplc="CD245C2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683B636A"/>
    <w:multiLevelType w:val="hybridMultilevel"/>
    <w:tmpl w:val="52CA99AE"/>
    <w:lvl w:ilvl="0" w:tplc="563EF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D15D84"/>
    <w:multiLevelType w:val="hybridMultilevel"/>
    <w:tmpl w:val="43241C7C"/>
    <w:lvl w:ilvl="0" w:tplc="B8B691D6">
      <w:start w:val="1"/>
      <w:numFmt w:val="decimalEnclosedCircle"/>
      <w:lvlText w:val="%1"/>
      <w:lvlJc w:val="left"/>
      <w:pPr>
        <w:ind w:left="540" w:hanging="360"/>
      </w:pPr>
      <w:rPr>
        <w:rFonts w:ascii="Segoe UI Symbol" w:hAnsi="Segoe UI Symbol" w:cs="Segoe UI Symbol"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09701333">
    <w:abstractNumId w:val="9"/>
  </w:num>
  <w:num w:numId="2" w16cid:durableId="747456202">
    <w:abstractNumId w:val="4"/>
  </w:num>
  <w:num w:numId="3" w16cid:durableId="1614242094">
    <w:abstractNumId w:val="6"/>
  </w:num>
  <w:num w:numId="4" w16cid:durableId="730537698">
    <w:abstractNumId w:val="5"/>
  </w:num>
  <w:num w:numId="5" w16cid:durableId="980620150">
    <w:abstractNumId w:val="2"/>
  </w:num>
  <w:num w:numId="6" w16cid:durableId="290016732">
    <w:abstractNumId w:val="8"/>
  </w:num>
  <w:num w:numId="7" w16cid:durableId="1826236869">
    <w:abstractNumId w:val="7"/>
  </w:num>
  <w:num w:numId="8" w16cid:durableId="1610161488">
    <w:abstractNumId w:val="1"/>
  </w:num>
  <w:num w:numId="9" w16cid:durableId="1083724724">
    <w:abstractNumId w:val="3"/>
  </w:num>
  <w:num w:numId="10" w16cid:durableId="1454403580">
    <w:abstractNumId w:val="0"/>
  </w:num>
  <w:num w:numId="11" w16cid:durableId="1253851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64"/>
    <w:rsid w:val="00002E2C"/>
    <w:rsid w:val="000033E5"/>
    <w:rsid w:val="00021639"/>
    <w:rsid w:val="00022892"/>
    <w:rsid w:val="00024A41"/>
    <w:rsid w:val="00026D58"/>
    <w:rsid w:val="00026F69"/>
    <w:rsid w:val="000270EF"/>
    <w:rsid w:val="00031287"/>
    <w:rsid w:val="00031780"/>
    <w:rsid w:val="00031EA1"/>
    <w:rsid w:val="000345F9"/>
    <w:rsid w:val="00035874"/>
    <w:rsid w:val="000377E8"/>
    <w:rsid w:val="0004253E"/>
    <w:rsid w:val="000442C6"/>
    <w:rsid w:val="00044432"/>
    <w:rsid w:val="00046F22"/>
    <w:rsid w:val="0006341E"/>
    <w:rsid w:val="00065452"/>
    <w:rsid w:val="00066308"/>
    <w:rsid w:val="0006648D"/>
    <w:rsid w:val="00066990"/>
    <w:rsid w:val="00067869"/>
    <w:rsid w:val="0007338F"/>
    <w:rsid w:val="00077913"/>
    <w:rsid w:val="0008364C"/>
    <w:rsid w:val="00084741"/>
    <w:rsid w:val="000868BE"/>
    <w:rsid w:val="00091642"/>
    <w:rsid w:val="000936FD"/>
    <w:rsid w:val="00093CAE"/>
    <w:rsid w:val="00093F2E"/>
    <w:rsid w:val="000954AA"/>
    <w:rsid w:val="00095BDA"/>
    <w:rsid w:val="000A0B49"/>
    <w:rsid w:val="000A2792"/>
    <w:rsid w:val="000A411F"/>
    <w:rsid w:val="000A4A3B"/>
    <w:rsid w:val="000A5DAF"/>
    <w:rsid w:val="000A6C25"/>
    <w:rsid w:val="000A716D"/>
    <w:rsid w:val="000C5677"/>
    <w:rsid w:val="000D0D44"/>
    <w:rsid w:val="000D18C0"/>
    <w:rsid w:val="000D6A51"/>
    <w:rsid w:val="000D6E89"/>
    <w:rsid w:val="000E236A"/>
    <w:rsid w:val="000E2ACC"/>
    <w:rsid w:val="000E51F7"/>
    <w:rsid w:val="000E6343"/>
    <w:rsid w:val="000E702D"/>
    <w:rsid w:val="000F11E8"/>
    <w:rsid w:val="000F3EDA"/>
    <w:rsid w:val="000F4E3B"/>
    <w:rsid w:val="001056DA"/>
    <w:rsid w:val="001123BB"/>
    <w:rsid w:val="00120925"/>
    <w:rsid w:val="001218AA"/>
    <w:rsid w:val="001231E0"/>
    <w:rsid w:val="001239EE"/>
    <w:rsid w:val="00124855"/>
    <w:rsid w:val="0012517A"/>
    <w:rsid w:val="001259EA"/>
    <w:rsid w:val="00127707"/>
    <w:rsid w:val="001301C8"/>
    <w:rsid w:val="00131801"/>
    <w:rsid w:val="00142C27"/>
    <w:rsid w:val="00144E50"/>
    <w:rsid w:val="001458BB"/>
    <w:rsid w:val="00152214"/>
    <w:rsid w:val="0015431E"/>
    <w:rsid w:val="00160AFD"/>
    <w:rsid w:val="00166484"/>
    <w:rsid w:val="00171559"/>
    <w:rsid w:val="00172379"/>
    <w:rsid w:val="00175A65"/>
    <w:rsid w:val="00176962"/>
    <w:rsid w:val="00176D21"/>
    <w:rsid w:val="00180612"/>
    <w:rsid w:val="001813D5"/>
    <w:rsid w:val="00181E6A"/>
    <w:rsid w:val="0018395D"/>
    <w:rsid w:val="00185A89"/>
    <w:rsid w:val="001861D8"/>
    <w:rsid w:val="00191771"/>
    <w:rsid w:val="0019227D"/>
    <w:rsid w:val="001924F7"/>
    <w:rsid w:val="00192F9F"/>
    <w:rsid w:val="00193D97"/>
    <w:rsid w:val="0019635F"/>
    <w:rsid w:val="001A0FF4"/>
    <w:rsid w:val="001A3705"/>
    <w:rsid w:val="001A3B7D"/>
    <w:rsid w:val="001A75B0"/>
    <w:rsid w:val="001B1EF4"/>
    <w:rsid w:val="001B2FE9"/>
    <w:rsid w:val="001B5916"/>
    <w:rsid w:val="001B736B"/>
    <w:rsid w:val="001C0E19"/>
    <w:rsid w:val="001D35E7"/>
    <w:rsid w:val="001D6604"/>
    <w:rsid w:val="001E6C2D"/>
    <w:rsid w:val="001F232F"/>
    <w:rsid w:val="001F534D"/>
    <w:rsid w:val="001F5ACA"/>
    <w:rsid w:val="001F6428"/>
    <w:rsid w:val="00200C49"/>
    <w:rsid w:val="00204C22"/>
    <w:rsid w:val="00205CA4"/>
    <w:rsid w:val="002125CE"/>
    <w:rsid w:val="00215D28"/>
    <w:rsid w:val="00226DCD"/>
    <w:rsid w:val="00235BE2"/>
    <w:rsid w:val="00235D5B"/>
    <w:rsid w:val="0023647B"/>
    <w:rsid w:val="002402E1"/>
    <w:rsid w:val="0024105C"/>
    <w:rsid w:val="00243B18"/>
    <w:rsid w:val="0024555B"/>
    <w:rsid w:val="00246DCF"/>
    <w:rsid w:val="00247EF8"/>
    <w:rsid w:val="00264385"/>
    <w:rsid w:val="002702FF"/>
    <w:rsid w:val="00270FA3"/>
    <w:rsid w:val="00272AC2"/>
    <w:rsid w:val="002738D8"/>
    <w:rsid w:val="00287B4D"/>
    <w:rsid w:val="00287FA4"/>
    <w:rsid w:val="002906C1"/>
    <w:rsid w:val="00294858"/>
    <w:rsid w:val="002A3538"/>
    <w:rsid w:val="002A6D7E"/>
    <w:rsid w:val="002B51C0"/>
    <w:rsid w:val="002B67B3"/>
    <w:rsid w:val="002B7FAA"/>
    <w:rsid w:val="002C0923"/>
    <w:rsid w:val="002C1F0A"/>
    <w:rsid w:val="002D63AC"/>
    <w:rsid w:val="002D65C4"/>
    <w:rsid w:val="002D662D"/>
    <w:rsid w:val="002E2089"/>
    <w:rsid w:val="002E4925"/>
    <w:rsid w:val="002E622B"/>
    <w:rsid w:val="002F052A"/>
    <w:rsid w:val="002F0B7C"/>
    <w:rsid w:val="002F274D"/>
    <w:rsid w:val="00300B1A"/>
    <w:rsid w:val="00301507"/>
    <w:rsid w:val="00303A20"/>
    <w:rsid w:val="00306910"/>
    <w:rsid w:val="00306C80"/>
    <w:rsid w:val="0030737C"/>
    <w:rsid w:val="00311E36"/>
    <w:rsid w:val="00320E7A"/>
    <w:rsid w:val="0032116F"/>
    <w:rsid w:val="00340A95"/>
    <w:rsid w:val="0034109E"/>
    <w:rsid w:val="003410D7"/>
    <w:rsid w:val="00342D8E"/>
    <w:rsid w:val="0034592A"/>
    <w:rsid w:val="00351C23"/>
    <w:rsid w:val="003540D5"/>
    <w:rsid w:val="003554DF"/>
    <w:rsid w:val="00355969"/>
    <w:rsid w:val="003617B9"/>
    <w:rsid w:val="00363049"/>
    <w:rsid w:val="00363E65"/>
    <w:rsid w:val="00365918"/>
    <w:rsid w:val="0036603E"/>
    <w:rsid w:val="00367AA3"/>
    <w:rsid w:val="00371647"/>
    <w:rsid w:val="00371894"/>
    <w:rsid w:val="00376BF3"/>
    <w:rsid w:val="0037755E"/>
    <w:rsid w:val="00380BB1"/>
    <w:rsid w:val="00381EBC"/>
    <w:rsid w:val="003827F8"/>
    <w:rsid w:val="00385112"/>
    <w:rsid w:val="00385151"/>
    <w:rsid w:val="003955D4"/>
    <w:rsid w:val="003960F1"/>
    <w:rsid w:val="003A21DE"/>
    <w:rsid w:val="003A358C"/>
    <w:rsid w:val="003B1C33"/>
    <w:rsid w:val="003B3098"/>
    <w:rsid w:val="003C337E"/>
    <w:rsid w:val="003C3D7E"/>
    <w:rsid w:val="003C5472"/>
    <w:rsid w:val="003D1C60"/>
    <w:rsid w:val="003D238D"/>
    <w:rsid w:val="003D3429"/>
    <w:rsid w:val="003D3BAE"/>
    <w:rsid w:val="003F2BC5"/>
    <w:rsid w:val="003F4B8C"/>
    <w:rsid w:val="003F4E35"/>
    <w:rsid w:val="003F65EA"/>
    <w:rsid w:val="003F6AA1"/>
    <w:rsid w:val="0040359B"/>
    <w:rsid w:val="00406E94"/>
    <w:rsid w:val="004122AD"/>
    <w:rsid w:val="00413AA2"/>
    <w:rsid w:val="00416789"/>
    <w:rsid w:val="0042657E"/>
    <w:rsid w:val="00430E73"/>
    <w:rsid w:val="00433DC3"/>
    <w:rsid w:val="004354B5"/>
    <w:rsid w:val="004358AD"/>
    <w:rsid w:val="0043697F"/>
    <w:rsid w:val="004372B1"/>
    <w:rsid w:val="0044190F"/>
    <w:rsid w:val="00441B25"/>
    <w:rsid w:val="00443FCD"/>
    <w:rsid w:val="00446FF7"/>
    <w:rsid w:val="00447E01"/>
    <w:rsid w:val="00450B1A"/>
    <w:rsid w:val="00457597"/>
    <w:rsid w:val="004637DA"/>
    <w:rsid w:val="00465224"/>
    <w:rsid w:val="00465340"/>
    <w:rsid w:val="004719B1"/>
    <w:rsid w:val="00471DC3"/>
    <w:rsid w:val="00476840"/>
    <w:rsid w:val="00477A49"/>
    <w:rsid w:val="00492A19"/>
    <w:rsid w:val="004952A1"/>
    <w:rsid w:val="0049549F"/>
    <w:rsid w:val="004A13C0"/>
    <w:rsid w:val="004A1686"/>
    <w:rsid w:val="004A2763"/>
    <w:rsid w:val="004B2196"/>
    <w:rsid w:val="004B22F5"/>
    <w:rsid w:val="004B5849"/>
    <w:rsid w:val="004B684E"/>
    <w:rsid w:val="004C6261"/>
    <w:rsid w:val="004C773E"/>
    <w:rsid w:val="004D0334"/>
    <w:rsid w:val="004D20AC"/>
    <w:rsid w:val="004D730D"/>
    <w:rsid w:val="004F450F"/>
    <w:rsid w:val="005013A7"/>
    <w:rsid w:val="0050160A"/>
    <w:rsid w:val="00502965"/>
    <w:rsid w:val="0050681E"/>
    <w:rsid w:val="005105FB"/>
    <w:rsid w:val="00511126"/>
    <w:rsid w:val="00512855"/>
    <w:rsid w:val="005147E7"/>
    <w:rsid w:val="00527A5D"/>
    <w:rsid w:val="00527C0E"/>
    <w:rsid w:val="005314B2"/>
    <w:rsid w:val="00532502"/>
    <w:rsid w:val="00533229"/>
    <w:rsid w:val="00534D09"/>
    <w:rsid w:val="00542163"/>
    <w:rsid w:val="00543E76"/>
    <w:rsid w:val="005444AE"/>
    <w:rsid w:val="005461BD"/>
    <w:rsid w:val="00547066"/>
    <w:rsid w:val="00547134"/>
    <w:rsid w:val="0055166B"/>
    <w:rsid w:val="00567613"/>
    <w:rsid w:val="00572737"/>
    <w:rsid w:val="00572957"/>
    <w:rsid w:val="00573482"/>
    <w:rsid w:val="005827DF"/>
    <w:rsid w:val="005873B2"/>
    <w:rsid w:val="00591FB4"/>
    <w:rsid w:val="00592739"/>
    <w:rsid w:val="00593CA0"/>
    <w:rsid w:val="0059725B"/>
    <w:rsid w:val="00597E33"/>
    <w:rsid w:val="005A19A2"/>
    <w:rsid w:val="005A4855"/>
    <w:rsid w:val="005A7817"/>
    <w:rsid w:val="005B36E2"/>
    <w:rsid w:val="005B5A99"/>
    <w:rsid w:val="005B5E62"/>
    <w:rsid w:val="005B7FCE"/>
    <w:rsid w:val="005C294F"/>
    <w:rsid w:val="005C2BB3"/>
    <w:rsid w:val="005C54E1"/>
    <w:rsid w:val="005C7F76"/>
    <w:rsid w:val="005D23B3"/>
    <w:rsid w:val="005D5DF4"/>
    <w:rsid w:val="005E28E2"/>
    <w:rsid w:val="005E38F5"/>
    <w:rsid w:val="005E797A"/>
    <w:rsid w:val="005F4F98"/>
    <w:rsid w:val="005F53AE"/>
    <w:rsid w:val="005F60BD"/>
    <w:rsid w:val="005F7630"/>
    <w:rsid w:val="006022A1"/>
    <w:rsid w:val="006104AE"/>
    <w:rsid w:val="00610B58"/>
    <w:rsid w:val="00611880"/>
    <w:rsid w:val="006156BA"/>
    <w:rsid w:val="006271AD"/>
    <w:rsid w:val="00627D2D"/>
    <w:rsid w:val="00645CFC"/>
    <w:rsid w:val="006516D2"/>
    <w:rsid w:val="006575D3"/>
    <w:rsid w:val="00661D03"/>
    <w:rsid w:val="00663F4F"/>
    <w:rsid w:val="006710CE"/>
    <w:rsid w:val="00671971"/>
    <w:rsid w:val="00673C97"/>
    <w:rsid w:val="006744AF"/>
    <w:rsid w:val="00677A74"/>
    <w:rsid w:val="00681274"/>
    <w:rsid w:val="006825E6"/>
    <w:rsid w:val="00687F0D"/>
    <w:rsid w:val="0069712F"/>
    <w:rsid w:val="006971A8"/>
    <w:rsid w:val="006973C4"/>
    <w:rsid w:val="006A1577"/>
    <w:rsid w:val="006A3FD3"/>
    <w:rsid w:val="006A52F7"/>
    <w:rsid w:val="006A5B39"/>
    <w:rsid w:val="006A7374"/>
    <w:rsid w:val="006B4E95"/>
    <w:rsid w:val="006C291C"/>
    <w:rsid w:val="006C5FDE"/>
    <w:rsid w:val="006C699E"/>
    <w:rsid w:val="006C777F"/>
    <w:rsid w:val="006D02F7"/>
    <w:rsid w:val="006D1201"/>
    <w:rsid w:val="006D3CAD"/>
    <w:rsid w:val="006D415A"/>
    <w:rsid w:val="006D6FA8"/>
    <w:rsid w:val="006E278E"/>
    <w:rsid w:val="006E32A4"/>
    <w:rsid w:val="006E6164"/>
    <w:rsid w:val="006E64D8"/>
    <w:rsid w:val="006E7F42"/>
    <w:rsid w:val="006F5AF0"/>
    <w:rsid w:val="00700C73"/>
    <w:rsid w:val="00704591"/>
    <w:rsid w:val="0070663E"/>
    <w:rsid w:val="007176DF"/>
    <w:rsid w:val="00721F41"/>
    <w:rsid w:val="00725D64"/>
    <w:rsid w:val="007261C2"/>
    <w:rsid w:val="007367A4"/>
    <w:rsid w:val="00743B58"/>
    <w:rsid w:val="007452CF"/>
    <w:rsid w:val="00751D2C"/>
    <w:rsid w:val="00752A0D"/>
    <w:rsid w:val="00753F99"/>
    <w:rsid w:val="0075404F"/>
    <w:rsid w:val="00761503"/>
    <w:rsid w:val="0076312E"/>
    <w:rsid w:val="00765875"/>
    <w:rsid w:val="00767052"/>
    <w:rsid w:val="00782D81"/>
    <w:rsid w:val="00785676"/>
    <w:rsid w:val="007904E6"/>
    <w:rsid w:val="00792D18"/>
    <w:rsid w:val="00794EE8"/>
    <w:rsid w:val="0079623E"/>
    <w:rsid w:val="007A5F1E"/>
    <w:rsid w:val="007B2995"/>
    <w:rsid w:val="007B3814"/>
    <w:rsid w:val="007C4275"/>
    <w:rsid w:val="007C524E"/>
    <w:rsid w:val="007D2175"/>
    <w:rsid w:val="007D308A"/>
    <w:rsid w:val="007D7628"/>
    <w:rsid w:val="007E0C13"/>
    <w:rsid w:val="007F4DF8"/>
    <w:rsid w:val="007F74A9"/>
    <w:rsid w:val="007F7B42"/>
    <w:rsid w:val="008018B8"/>
    <w:rsid w:val="00805D1E"/>
    <w:rsid w:val="00807F3E"/>
    <w:rsid w:val="00825F02"/>
    <w:rsid w:val="00826896"/>
    <w:rsid w:val="00834F6F"/>
    <w:rsid w:val="00835CBD"/>
    <w:rsid w:val="00841501"/>
    <w:rsid w:val="0084365D"/>
    <w:rsid w:val="00843D81"/>
    <w:rsid w:val="0085159F"/>
    <w:rsid w:val="00851EA6"/>
    <w:rsid w:val="00855829"/>
    <w:rsid w:val="00860625"/>
    <w:rsid w:val="00861B50"/>
    <w:rsid w:val="008622D1"/>
    <w:rsid w:val="0086304B"/>
    <w:rsid w:val="008638C7"/>
    <w:rsid w:val="00866C63"/>
    <w:rsid w:val="0086762B"/>
    <w:rsid w:val="00877173"/>
    <w:rsid w:val="00880019"/>
    <w:rsid w:val="00893531"/>
    <w:rsid w:val="00896B89"/>
    <w:rsid w:val="008A0ABE"/>
    <w:rsid w:val="008A2555"/>
    <w:rsid w:val="008A29E4"/>
    <w:rsid w:val="008A60F0"/>
    <w:rsid w:val="008A63B4"/>
    <w:rsid w:val="008A6A2E"/>
    <w:rsid w:val="008B2DC3"/>
    <w:rsid w:val="008B2F5F"/>
    <w:rsid w:val="008B6C3F"/>
    <w:rsid w:val="008C2474"/>
    <w:rsid w:val="008C78F8"/>
    <w:rsid w:val="008D2B21"/>
    <w:rsid w:val="008D763B"/>
    <w:rsid w:val="008E369E"/>
    <w:rsid w:val="008E42E4"/>
    <w:rsid w:val="008E64BC"/>
    <w:rsid w:val="008E69EB"/>
    <w:rsid w:val="008F2015"/>
    <w:rsid w:val="008F643D"/>
    <w:rsid w:val="009012A5"/>
    <w:rsid w:val="009046C8"/>
    <w:rsid w:val="009052C1"/>
    <w:rsid w:val="009056E4"/>
    <w:rsid w:val="009056EB"/>
    <w:rsid w:val="009116C5"/>
    <w:rsid w:val="009118DC"/>
    <w:rsid w:val="00912047"/>
    <w:rsid w:val="0092468F"/>
    <w:rsid w:val="00925B5A"/>
    <w:rsid w:val="0092704F"/>
    <w:rsid w:val="00927117"/>
    <w:rsid w:val="00927DB2"/>
    <w:rsid w:val="00937785"/>
    <w:rsid w:val="00945709"/>
    <w:rsid w:val="00952523"/>
    <w:rsid w:val="00952D39"/>
    <w:rsid w:val="0096051E"/>
    <w:rsid w:val="00961146"/>
    <w:rsid w:val="0096240E"/>
    <w:rsid w:val="00964139"/>
    <w:rsid w:val="009732E9"/>
    <w:rsid w:val="00973B90"/>
    <w:rsid w:val="00974173"/>
    <w:rsid w:val="00975154"/>
    <w:rsid w:val="00976926"/>
    <w:rsid w:val="009858B6"/>
    <w:rsid w:val="00993AA9"/>
    <w:rsid w:val="00993E97"/>
    <w:rsid w:val="009A4827"/>
    <w:rsid w:val="009A6918"/>
    <w:rsid w:val="009B05CD"/>
    <w:rsid w:val="009B4026"/>
    <w:rsid w:val="009B5741"/>
    <w:rsid w:val="009C3EC3"/>
    <w:rsid w:val="009C6E6C"/>
    <w:rsid w:val="009D13C3"/>
    <w:rsid w:val="009D21D5"/>
    <w:rsid w:val="009D29B0"/>
    <w:rsid w:val="009D4B16"/>
    <w:rsid w:val="009D7938"/>
    <w:rsid w:val="009E0F85"/>
    <w:rsid w:val="009E1498"/>
    <w:rsid w:val="009E1BA6"/>
    <w:rsid w:val="009E20D5"/>
    <w:rsid w:val="009E4833"/>
    <w:rsid w:val="009F5515"/>
    <w:rsid w:val="009F6E28"/>
    <w:rsid w:val="00A00895"/>
    <w:rsid w:val="00A04FB9"/>
    <w:rsid w:val="00A07F98"/>
    <w:rsid w:val="00A108C8"/>
    <w:rsid w:val="00A13FEB"/>
    <w:rsid w:val="00A14269"/>
    <w:rsid w:val="00A14BC5"/>
    <w:rsid w:val="00A14C64"/>
    <w:rsid w:val="00A17402"/>
    <w:rsid w:val="00A20988"/>
    <w:rsid w:val="00A2129F"/>
    <w:rsid w:val="00A23B18"/>
    <w:rsid w:val="00A31205"/>
    <w:rsid w:val="00A352C5"/>
    <w:rsid w:val="00A41207"/>
    <w:rsid w:val="00A41DCE"/>
    <w:rsid w:val="00A433ED"/>
    <w:rsid w:val="00A44F02"/>
    <w:rsid w:val="00A45136"/>
    <w:rsid w:val="00A5688F"/>
    <w:rsid w:val="00A577DB"/>
    <w:rsid w:val="00A622A0"/>
    <w:rsid w:val="00A6299A"/>
    <w:rsid w:val="00A630B7"/>
    <w:rsid w:val="00A63942"/>
    <w:rsid w:val="00A719ED"/>
    <w:rsid w:val="00A75A21"/>
    <w:rsid w:val="00A762CF"/>
    <w:rsid w:val="00A818AD"/>
    <w:rsid w:val="00A84A0C"/>
    <w:rsid w:val="00A8526A"/>
    <w:rsid w:val="00A91180"/>
    <w:rsid w:val="00A9525F"/>
    <w:rsid w:val="00A95AA6"/>
    <w:rsid w:val="00AA03B9"/>
    <w:rsid w:val="00AA2B85"/>
    <w:rsid w:val="00AA2D50"/>
    <w:rsid w:val="00AA2FF5"/>
    <w:rsid w:val="00AA4BC2"/>
    <w:rsid w:val="00AA5563"/>
    <w:rsid w:val="00AB08D5"/>
    <w:rsid w:val="00AB2E45"/>
    <w:rsid w:val="00AB5A26"/>
    <w:rsid w:val="00AC2597"/>
    <w:rsid w:val="00AC6202"/>
    <w:rsid w:val="00AC7344"/>
    <w:rsid w:val="00AE482C"/>
    <w:rsid w:val="00AF15C2"/>
    <w:rsid w:val="00AF2AC4"/>
    <w:rsid w:val="00AF6C2E"/>
    <w:rsid w:val="00B02FA4"/>
    <w:rsid w:val="00B05068"/>
    <w:rsid w:val="00B102F4"/>
    <w:rsid w:val="00B11D6F"/>
    <w:rsid w:val="00B14BD7"/>
    <w:rsid w:val="00B16C3C"/>
    <w:rsid w:val="00B16D28"/>
    <w:rsid w:val="00B20137"/>
    <w:rsid w:val="00B201C7"/>
    <w:rsid w:val="00B201E0"/>
    <w:rsid w:val="00B30834"/>
    <w:rsid w:val="00B30F0D"/>
    <w:rsid w:val="00B325F8"/>
    <w:rsid w:val="00B36433"/>
    <w:rsid w:val="00B36DE9"/>
    <w:rsid w:val="00B42D71"/>
    <w:rsid w:val="00B44AB8"/>
    <w:rsid w:val="00B46578"/>
    <w:rsid w:val="00B557B6"/>
    <w:rsid w:val="00B56F4E"/>
    <w:rsid w:val="00B57402"/>
    <w:rsid w:val="00B7053C"/>
    <w:rsid w:val="00B71313"/>
    <w:rsid w:val="00B72F9B"/>
    <w:rsid w:val="00B7663E"/>
    <w:rsid w:val="00B8273B"/>
    <w:rsid w:val="00B841AC"/>
    <w:rsid w:val="00B84515"/>
    <w:rsid w:val="00B866E1"/>
    <w:rsid w:val="00B86F6D"/>
    <w:rsid w:val="00B9114A"/>
    <w:rsid w:val="00B91176"/>
    <w:rsid w:val="00B923B9"/>
    <w:rsid w:val="00B92A03"/>
    <w:rsid w:val="00B961F8"/>
    <w:rsid w:val="00BA12C4"/>
    <w:rsid w:val="00BB0682"/>
    <w:rsid w:val="00BB73F5"/>
    <w:rsid w:val="00BB7D41"/>
    <w:rsid w:val="00BC21CC"/>
    <w:rsid w:val="00BC41D8"/>
    <w:rsid w:val="00BC62A3"/>
    <w:rsid w:val="00BD03E0"/>
    <w:rsid w:val="00BD0AAD"/>
    <w:rsid w:val="00BD6392"/>
    <w:rsid w:val="00BE043B"/>
    <w:rsid w:val="00BE156B"/>
    <w:rsid w:val="00BE26AE"/>
    <w:rsid w:val="00BE26D1"/>
    <w:rsid w:val="00BE4FF4"/>
    <w:rsid w:val="00C021CA"/>
    <w:rsid w:val="00C053B2"/>
    <w:rsid w:val="00C0558E"/>
    <w:rsid w:val="00C12097"/>
    <w:rsid w:val="00C16437"/>
    <w:rsid w:val="00C21885"/>
    <w:rsid w:val="00C2421F"/>
    <w:rsid w:val="00C24D5D"/>
    <w:rsid w:val="00C253EF"/>
    <w:rsid w:val="00C301E7"/>
    <w:rsid w:val="00C312A0"/>
    <w:rsid w:val="00C33604"/>
    <w:rsid w:val="00C34F2F"/>
    <w:rsid w:val="00C370AF"/>
    <w:rsid w:val="00C400A2"/>
    <w:rsid w:val="00C4273A"/>
    <w:rsid w:val="00C4360B"/>
    <w:rsid w:val="00C650A2"/>
    <w:rsid w:val="00C6627D"/>
    <w:rsid w:val="00C73B37"/>
    <w:rsid w:val="00C81497"/>
    <w:rsid w:val="00C81E92"/>
    <w:rsid w:val="00C81F90"/>
    <w:rsid w:val="00C856DC"/>
    <w:rsid w:val="00C867EC"/>
    <w:rsid w:val="00C86A30"/>
    <w:rsid w:val="00C87CEA"/>
    <w:rsid w:val="00C9612C"/>
    <w:rsid w:val="00C96BE5"/>
    <w:rsid w:val="00C9732C"/>
    <w:rsid w:val="00C9768E"/>
    <w:rsid w:val="00C97A5E"/>
    <w:rsid w:val="00CA0EF8"/>
    <w:rsid w:val="00CA2559"/>
    <w:rsid w:val="00CB3E09"/>
    <w:rsid w:val="00CB7B84"/>
    <w:rsid w:val="00CC2549"/>
    <w:rsid w:val="00CC75AE"/>
    <w:rsid w:val="00CD4C9A"/>
    <w:rsid w:val="00CD646B"/>
    <w:rsid w:val="00CD6E60"/>
    <w:rsid w:val="00CD7603"/>
    <w:rsid w:val="00CD77CB"/>
    <w:rsid w:val="00CD79DA"/>
    <w:rsid w:val="00CE0290"/>
    <w:rsid w:val="00CE1292"/>
    <w:rsid w:val="00CE20C6"/>
    <w:rsid w:val="00CE7AE3"/>
    <w:rsid w:val="00CE7E5A"/>
    <w:rsid w:val="00CF0EC1"/>
    <w:rsid w:val="00CF1085"/>
    <w:rsid w:val="00CF4AB4"/>
    <w:rsid w:val="00CF7261"/>
    <w:rsid w:val="00CF7FAC"/>
    <w:rsid w:val="00D022BA"/>
    <w:rsid w:val="00D03E57"/>
    <w:rsid w:val="00D053EA"/>
    <w:rsid w:val="00D06C4F"/>
    <w:rsid w:val="00D07D29"/>
    <w:rsid w:val="00D1678E"/>
    <w:rsid w:val="00D21FA8"/>
    <w:rsid w:val="00D234EE"/>
    <w:rsid w:val="00D34AB4"/>
    <w:rsid w:val="00D362ED"/>
    <w:rsid w:val="00D36B94"/>
    <w:rsid w:val="00D4026D"/>
    <w:rsid w:val="00D41378"/>
    <w:rsid w:val="00D4213F"/>
    <w:rsid w:val="00D46941"/>
    <w:rsid w:val="00D47E11"/>
    <w:rsid w:val="00D50D97"/>
    <w:rsid w:val="00D52FC6"/>
    <w:rsid w:val="00D55A79"/>
    <w:rsid w:val="00D61F61"/>
    <w:rsid w:val="00D63694"/>
    <w:rsid w:val="00D63FFB"/>
    <w:rsid w:val="00D71769"/>
    <w:rsid w:val="00D74739"/>
    <w:rsid w:val="00D75086"/>
    <w:rsid w:val="00D843BC"/>
    <w:rsid w:val="00D96C36"/>
    <w:rsid w:val="00D96E9B"/>
    <w:rsid w:val="00DA545A"/>
    <w:rsid w:val="00DA5945"/>
    <w:rsid w:val="00DA6AC3"/>
    <w:rsid w:val="00DB064C"/>
    <w:rsid w:val="00DB165A"/>
    <w:rsid w:val="00DB4274"/>
    <w:rsid w:val="00DB5A41"/>
    <w:rsid w:val="00DB6D83"/>
    <w:rsid w:val="00DC2414"/>
    <w:rsid w:val="00DC361B"/>
    <w:rsid w:val="00DC3CC3"/>
    <w:rsid w:val="00DC4985"/>
    <w:rsid w:val="00DC5444"/>
    <w:rsid w:val="00DC70EE"/>
    <w:rsid w:val="00DD0D46"/>
    <w:rsid w:val="00DD1D3A"/>
    <w:rsid w:val="00DD25B7"/>
    <w:rsid w:val="00DD34A6"/>
    <w:rsid w:val="00DD46D3"/>
    <w:rsid w:val="00DD48AF"/>
    <w:rsid w:val="00DE1FD4"/>
    <w:rsid w:val="00DE6C76"/>
    <w:rsid w:val="00DE6FBE"/>
    <w:rsid w:val="00DE7BF8"/>
    <w:rsid w:val="00DE7FFE"/>
    <w:rsid w:val="00DF0598"/>
    <w:rsid w:val="00DF0B43"/>
    <w:rsid w:val="00DF1AB6"/>
    <w:rsid w:val="00DF57BD"/>
    <w:rsid w:val="00E063C2"/>
    <w:rsid w:val="00E127F3"/>
    <w:rsid w:val="00E13B7B"/>
    <w:rsid w:val="00E14246"/>
    <w:rsid w:val="00E14C5E"/>
    <w:rsid w:val="00E17A04"/>
    <w:rsid w:val="00E2018C"/>
    <w:rsid w:val="00E23B70"/>
    <w:rsid w:val="00E346B0"/>
    <w:rsid w:val="00E34DA2"/>
    <w:rsid w:val="00E37C6F"/>
    <w:rsid w:val="00E40E02"/>
    <w:rsid w:val="00E44AE6"/>
    <w:rsid w:val="00E4563C"/>
    <w:rsid w:val="00E466F7"/>
    <w:rsid w:val="00E5010D"/>
    <w:rsid w:val="00E520B6"/>
    <w:rsid w:val="00E5305E"/>
    <w:rsid w:val="00E53E0A"/>
    <w:rsid w:val="00E5546C"/>
    <w:rsid w:val="00E56FDA"/>
    <w:rsid w:val="00E57685"/>
    <w:rsid w:val="00E61020"/>
    <w:rsid w:val="00E61DFA"/>
    <w:rsid w:val="00E64F8E"/>
    <w:rsid w:val="00E670A8"/>
    <w:rsid w:val="00E7048C"/>
    <w:rsid w:val="00E735FD"/>
    <w:rsid w:val="00E76AB6"/>
    <w:rsid w:val="00E80660"/>
    <w:rsid w:val="00E806DB"/>
    <w:rsid w:val="00E83B0A"/>
    <w:rsid w:val="00E842C5"/>
    <w:rsid w:val="00E96E04"/>
    <w:rsid w:val="00E97351"/>
    <w:rsid w:val="00EA08E6"/>
    <w:rsid w:val="00EA0F18"/>
    <w:rsid w:val="00EA2689"/>
    <w:rsid w:val="00EA4A4D"/>
    <w:rsid w:val="00EA68FF"/>
    <w:rsid w:val="00EB4676"/>
    <w:rsid w:val="00EB7027"/>
    <w:rsid w:val="00EB7ECE"/>
    <w:rsid w:val="00EC5095"/>
    <w:rsid w:val="00EC6171"/>
    <w:rsid w:val="00EC6EA9"/>
    <w:rsid w:val="00EC70AF"/>
    <w:rsid w:val="00ED2DF2"/>
    <w:rsid w:val="00ED3C34"/>
    <w:rsid w:val="00ED4FD7"/>
    <w:rsid w:val="00ED6677"/>
    <w:rsid w:val="00EE2AE3"/>
    <w:rsid w:val="00EE2D73"/>
    <w:rsid w:val="00EE7BBD"/>
    <w:rsid w:val="00EF39A7"/>
    <w:rsid w:val="00EF461E"/>
    <w:rsid w:val="00EF4F8E"/>
    <w:rsid w:val="00EF63CD"/>
    <w:rsid w:val="00F00F4B"/>
    <w:rsid w:val="00F013C3"/>
    <w:rsid w:val="00F056A7"/>
    <w:rsid w:val="00F06271"/>
    <w:rsid w:val="00F06942"/>
    <w:rsid w:val="00F07613"/>
    <w:rsid w:val="00F0771F"/>
    <w:rsid w:val="00F07E69"/>
    <w:rsid w:val="00F11733"/>
    <w:rsid w:val="00F117E2"/>
    <w:rsid w:val="00F11CC5"/>
    <w:rsid w:val="00F12A4C"/>
    <w:rsid w:val="00F179A0"/>
    <w:rsid w:val="00F23C12"/>
    <w:rsid w:val="00F24BFB"/>
    <w:rsid w:val="00F26C08"/>
    <w:rsid w:val="00F3106C"/>
    <w:rsid w:val="00F32A26"/>
    <w:rsid w:val="00F35D69"/>
    <w:rsid w:val="00F36826"/>
    <w:rsid w:val="00F36B67"/>
    <w:rsid w:val="00F40A55"/>
    <w:rsid w:val="00F56A50"/>
    <w:rsid w:val="00F60226"/>
    <w:rsid w:val="00F60E3B"/>
    <w:rsid w:val="00F614BE"/>
    <w:rsid w:val="00F62197"/>
    <w:rsid w:val="00F63D55"/>
    <w:rsid w:val="00F65F13"/>
    <w:rsid w:val="00F71011"/>
    <w:rsid w:val="00F732E6"/>
    <w:rsid w:val="00F741E3"/>
    <w:rsid w:val="00F75321"/>
    <w:rsid w:val="00F83D31"/>
    <w:rsid w:val="00F94F20"/>
    <w:rsid w:val="00F97081"/>
    <w:rsid w:val="00FA491D"/>
    <w:rsid w:val="00FA7C89"/>
    <w:rsid w:val="00FB5F5F"/>
    <w:rsid w:val="00FB65D4"/>
    <w:rsid w:val="00FC08D1"/>
    <w:rsid w:val="00FC373E"/>
    <w:rsid w:val="00FC6040"/>
    <w:rsid w:val="00FD5284"/>
    <w:rsid w:val="00FE3108"/>
    <w:rsid w:val="00FE3254"/>
    <w:rsid w:val="00FE6685"/>
    <w:rsid w:val="00FF68EA"/>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301445F"/>
  <w15:docId w15:val="{F2D89CB7-3C7C-4058-8989-F87024C0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A5D"/>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4C64"/>
  </w:style>
  <w:style w:type="character" w:customStyle="1" w:styleId="a4">
    <w:name w:val="日付 (文字)"/>
    <w:basedOn w:val="a0"/>
    <w:link w:val="a3"/>
    <w:uiPriority w:val="99"/>
    <w:semiHidden/>
    <w:rsid w:val="00A14C64"/>
  </w:style>
  <w:style w:type="paragraph" w:styleId="a5">
    <w:name w:val="List Paragraph"/>
    <w:basedOn w:val="a"/>
    <w:uiPriority w:val="34"/>
    <w:qFormat/>
    <w:rsid w:val="00A14C64"/>
    <w:pPr>
      <w:ind w:leftChars="400" w:left="840"/>
    </w:pPr>
  </w:style>
  <w:style w:type="paragraph" w:styleId="a6">
    <w:name w:val="header"/>
    <w:basedOn w:val="a"/>
    <w:link w:val="a7"/>
    <w:uiPriority w:val="99"/>
    <w:unhideWhenUsed/>
    <w:rsid w:val="00592739"/>
    <w:pPr>
      <w:tabs>
        <w:tab w:val="center" w:pos="4252"/>
        <w:tab w:val="right" w:pos="8504"/>
      </w:tabs>
      <w:snapToGrid w:val="0"/>
    </w:pPr>
  </w:style>
  <w:style w:type="character" w:customStyle="1" w:styleId="a7">
    <w:name w:val="ヘッダー (文字)"/>
    <w:basedOn w:val="a0"/>
    <w:link w:val="a6"/>
    <w:uiPriority w:val="99"/>
    <w:rsid w:val="00592739"/>
  </w:style>
  <w:style w:type="paragraph" w:styleId="a8">
    <w:name w:val="footer"/>
    <w:basedOn w:val="a"/>
    <w:link w:val="a9"/>
    <w:uiPriority w:val="99"/>
    <w:unhideWhenUsed/>
    <w:rsid w:val="00592739"/>
    <w:pPr>
      <w:tabs>
        <w:tab w:val="center" w:pos="4252"/>
        <w:tab w:val="right" w:pos="8504"/>
      </w:tabs>
      <w:snapToGrid w:val="0"/>
    </w:pPr>
  </w:style>
  <w:style w:type="character" w:customStyle="1" w:styleId="a9">
    <w:name w:val="フッター (文字)"/>
    <w:basedOn w:val="a0"/>
    <w:link w:val="a8"/>
    <w:uiPriority w:val="99"/>
    <w:rsid w:val="00592739"/>
  </w:style>
  <w:style w:type="paragraph" w:styleId="aa">
    <w:name w:val="Balloon Text"/>
    <w:basedOn w:val="a"/>
    <w:link w:val="ab"/>
    <w:uiPriority w:val="99"/>
    <w:semiHidden/>
    <w:unhideWhenUsed/>
    <w:rsid w:val="00C164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6437"/>
    <w:rPr>
      <w:rFonts w:asciiTheme="majorHAnsi" w:eastAsiaTheme="majorEastAsia" w:hAnsiTheme="majorHAnsi" w:cstheme="majorBidi"/>
      <w:sz w:val="18"/>
      <w:szCs w:val="18"/>
    </w:rPr>
  </w:style>
  <w:style w:type="paragraph" w:styleId="Web">
    <w:name w:val="Normal (Web)"/>
    <w:basedOn w:val="a"/>
    <w:uiPriority w:val="99"/>
    <w:semiHidden/>
    <w:unhideWhenUsed/>
    <w:rsid w:val="00533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B70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9D21D5"/>
    <w:pPr>
      <w:jc w:val="center"/>
    </w:pPr>
    <w:rPr>
      <w:noProof/>
      <w:sz w:val="24"/>
      <w:szCs w:val="24"/>
    </w:rPr>
  </w:style>
  <w:style w:type="character" w:customStyle="1" w:styleId="ae">
    <w:name w:val="記 (文字)"/>
    <w:basedOn w:val="a0"/>
    <w:link w:val="ad"/>
    <w:uiPriority w:val="99"/>
    <w:rsid w:val="009D21D5"/>
    <w:rPr>
      <w:rFonts w:ascii="ＭＳ ゴシック" w:eastAsia="ＭＳ ゴシック"/>
      <w:noProof/>
      <w:sz w:val="24"/>
      <w:szCs w:val="24"/>
    </w:rPr>
  </w:style>
  <w:style w:type="paragraph" w:styleId="af">
    <w:name w:val="Closing"/>
    <w:basedOn w:val="a"/>
    <w:link w:val="af0"/>
    <w:uiPriority w:val="99"/>
    <w:unhideWhenUsed/>
    <w:rsid w:val="009D21D5"/>
    <w:pPr>
      <w:jc w:val="right"/>
    </w:pPr>
    <w:rPr>
      <w:noProof/>
      <w:sz w:val="24"/>
      <w:szCs w:val="24"/>
    </w:rPr>
  </w:style>
  <w:style w:type="character" w:customStyle="1" w:styleId="af0">
    <w:name w:val="結語 (文字)"/>
    <w:basedOn w:val="a0"/>
    <w:link w:val="af"/>
    <w:uiPriority w:val="99"/>
    <w:rsid w:val="009D21D5"/>
    <w:rPr>
      <w:rFonts w:ascii="ＭＳ ゴシック" w:eastAsia="ＭＳ ゴシック"/>
      <w:noProof/>
      <w:sz w:val="24"/>
      <w:szCs w:val="24"/>
    </w:rPr>
  </w:style>
  <w:style w:type="character" w:styleId="af1">
    <w:name w:val="Hyperlink"/>
    <w:basedOn w:val="a0"/>
    <w:uiPriority w:val="99"/>
    <w:unhideWhenUsed/>
    <w:rsid w:val="00287B4D"/>
    <w:rPr>
      <w:color w:val="0000FF" w:themeColor="hyperlink"/>
      <w:u w:val="single"/>
    </w:rPr>
  </w:style>
  <w:style w:type="paragraph" w:customStyle="1" w:styleId="Default">
    <w:name w:val="Default"/>
    <w:uiPriority w:val="99"/>
    <w:rsid w:val="006D1201"/>
    <w:pPr>
      <w:widowControl w:val="0"/>
      <w:autoSpaceDE w:val="0"/>
      <w:autoSpaceDN w:val="0"/>
      <w:adjustRightInd w:val="0"/>
    </w:pPr>
    <w:rPr>
      <w:rFonts w:ascii="ＭＳv...." w:eastAsia="ＭＳv...." w:cs="ＭＳv...."/>
      <w:color w:val="000000"/>
      <w:kern w:val="0"/>
      <w:sz w:val="24"/>
      <w:szCs w:val="24"/>
    </w:rPr>
  </w:style>
  <w:style w:type="paragraph" w:styleId="af2">
    <w:name w:val="No Spacing"/>
    <w:uiPriority w:val="1"/>
    <w:qFormat/>
    <w:rsid w:val="00627D2D"/>
    <w:pPr>
      <w:widowControl w:val="0"/>
      <w:jc w:val="both"/>
    </w:pPr>
    <w:rPr>
      <w:rFonts w:ascii="ＭＳ ゴシック" w:eastAsia="ＭＳ ゴシック"/>
    </w:rPr>
  </w:style>
  <w:style w:type="character" w:styleId="af3">
    <w:name w:val="Strong"/>
    <w:basedOn w:val="a0"/>
    <w:uiPriority w:val="22"/>
    <w:qFormat/>
    <w:rsid w:val="00D61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5669">
      <w:bodyDiv w:val="1"/>
      <w:marLeft w:val="0"/>
      <w:marRight w:val="0"/>
      <w:marTop w:val="0"/>
      <w:marBottom w:val="0"/>
      <w:divBdr>
        <w:top w:val="none" w:sz="0" w:space="0" w:color="auto"/>
        <w:left w:val="none" w:sz="0" w:space="0" w:color="auto"/>
        <w:bottom w:val="none" w:sz="0" w:space="0" w:color="auto"/>
        <w:right w:val="none" w:sz="0" w:space="0" w:color="auto"/>
      </w:divBdr>
    </w:div>
    <w:div w:id="529607268">
      <w:bodyDiv w:val="1"/>
      <w:marLeft w:val="0"/>
      <w:marRight w:val="0"/>
      <w:marTop w:val="0"/>
      <w:marBottom w:val="0"/>
      <w:divBdr>
        <w:top w:val="none" w:sz="0" w:space="0" w:color="auto"/>
        <w:left w:val="none" w:sz="0" w:space="0" w:color="auto"/>
        <w:bottom w:val="none" w:sz="0" w:space="0" w:color="auto"/>
        <w:right w:val="none" w:sz="0" w:space="0" w:color="auto"/>
      </w:divBdr>
    </w:div>
    <w:div w:id="578828645">
      <w:bodyDiv w:val="1"/>
      <w:marLeft w:val="0"/>
      <w:marRight w:val="0"/>
      <w:marTop w:val="0"/>
      <w:marBottom w:val="0"/>
      <w:divBdr>
        <w:top w:val="none" w:sz="0" w:space="0" w:color="auto"/>
        <w:left w:val="none" w:sz="0" w:space="0" w:color="auto"/>
        <w:bottom w:val="none" w:sz="0" w:space="0" w:color="auto"/>
        <w:right w:val="none" w:sz="0" w:space="0" w:color="auto"/>
      </w:divBdr>
    </w:div>
    <w:div w:id="731150445">
      <w:bodyDiv w:val="1"/>
      <w:marLeft w:val="0"/>
      <w:marRight w:val="0"/>
      <w:marTop w:val="0"/>
      <w:marBottom w:val="0"/>
      <w:divBdr>
        <w:top w:val="none" w:sz="0" w:space="0" w:color="auto"/>
        <w:left w:val="none" w:sz="0" w:space="0" w:color="auto"/>
        <w:bottom w:val="none" w:sz="0" w:space="0" w:color="auto"/>
        <w:right w:val="none" w:sz="0" w:space="0" w:color="auto"/>
      </w:divBdr>
    </w:div>
    <w:div w:id="930897064">
      <w:bodyDiv w:val="1"/>
      <w:marLeft w:val="0"/>
      <w:marRight w:val="0"/>
      <w:marTop w:val="0"/>
      <w:marBottom w:val="0"/>
      <w:divBdr>
        <w:top w:val="none" w:sz="0" w:space="0" w:color="auto"/>
        <w:left w:val="none" w:sz="0" w:space="0" w:color="auto"/>
        <w:bottom w:val="none" w:sz="0" w:space="0" w:color="auto"/>
        <w:right w:val="none" w:sz="0" w:space="0" w:color="auto"/>
      </w:divBdr>
    </w:div>
    <w:div w:id="972952431">
      <w:bodyDiv w:val="1"/>
      <w:marLeft w:val="0"/>
      <w:marRight w:val="0"/>
      <w:marTop w:val="0"/>
      <w:marBottom w:val="0"/>
      <w:divBdr>
        <w:top w:val="none" w:sz="0" w:space="0" w:color="auto"/>
        <w:left w:val="none" w:sz="0" w:space="0" w:color="auto"/>
        <w:bottom w:val="none" w:sz="0" w:space="0" w:color="auto"/>
        <w:right w:val="none" w:sz="0" w:space="0" w:color="auto"/>
      </w:divBdr>
    </w:div>
    <w:div w:id="1271402103">
      <w:bodyDiv w:val="1"/>
      <w:marLeft w:val="0"/>
      <w:marRight w:val="0"/>
      <w:marTop w:val="0"/>
      <w:marBottom w:val="0"/>
      <w:divBdr>
        <w:top w:val="none" w:sz="0" w:space="0" w:color="auto"/>
        <w:left w:val="none" w:sz="0" w:space="0" w:color="auto"/>
        <w:bottom w:val="none" w:sz="0" w:space="0" w:color="auto"/>
        <w:right w:val="none" w:sz="0" w:space="0" w:color="auto"/>
      </w:divBdr>
    </w:div>
    <w:div w:id="20556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555E-E188-4CC2-96F8-78D84690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8</Words>
  <Characters>806</Characters>
  <Application>Microsoft Office Word</Application>
  <DocSecurity>0</DocSecurity>
  <Lines>62</Lines>
  <Paragraphs>84</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高齢・障害・求職者雇用支援機構</dc:creator>
  <cp:lastModifiedBy>松崎 公孝</cp:lastModifiedBy>
  <cp:revision>10</cp:revision>
  <cp:lastPrinted>2026-02-04T01:13:00Z</cp:lastPrinted>
  <dcterms:created xsi:type="dcterms:W3CDTF">2026-02-04T00:45:00Z</dcterms:created>
  <dcterms:modified xsi:type="dcterms:W3CDTF">2026-02-04T01:31:00Z</dcterms:modified>
</cp:coreProperties>
</file>